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8082439"/>
        <w:docPartObj>
          <w:docPartGallery w:val="Cover Pages"/>
          <w:docPartUnique/>
        </w:docPartObj>
      </w:sdtPr>
      <w:sdtEndPr>
        <w:rPr>
          <w:smallCaps/>
        </w:rPr>
      </w:sdtEndPr>
      <w:sdtContent>
        <w:p w14:paraId="6ECA2181" w14:textId="20721549" w:rsidR="00751328" w:rsidRDefault="00751328">
          <w:r>
            <w:rPr>
              <w:noProof/>
            </w:rPr>
            <mc:AlternateContent>
              <mc:Choice Requires="wpg">
                <w:drawing>
                  <wp:anchor distT="0" distB="0" distL="114300" distR="114300" simplePos="0" relativeHeight="251662336" behindDoc="0" locked="0" layoutInCell="1" allowOverlap="1" wp14:anchorId="5B7443D4" wp14:editId="165B00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B167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2ED1DE" wp14:editId="6B36014B">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93221096"/>
                                  <w:dataBinding w:prefixMappings="xmlns:ns0='http://purl.org/dc/elements/1.1/' xmlns:ns1='http://schemas.openxmlformats.org/package/2006/metadata/core-properties' " w:xpath="/ns1:coreProperties[1]/ns0:creator[1]" w:storeItemID="{6C3C8BC8-F283-45AE-878A-BAB7291924A1}"/>
                                  <w:text/>
                                </w:sdtPr>
                                <w:sdtContent>
                                  <w:p w14:paraId="64AF84A1" w14:textId="77777777" w:rsidR="001F6CC3" w:rsidRDefault="001F6CC3">
                                    <w:pPr>
                                      <w:pStyle w:val="NoSpacing"/>
                                      <w:jc w:val="right"/>
                                      <w:rPr>
                                        <w:color w:val="595959" w:themeColor="text1" w:themeTint="A6"/>
                                        <w:sz w:val="28"/>
                                        <w:szCs w:val="28"/>
                                      </w:rPr>
                                    </w:pPr>
                                    <w:r>
                                      <w:rPr>
                                        <w:color w:val="595959" w:themeColor="text1" w:themeTint="A6"/>
                                        <w:sz w:val="28"/>
                                        <w:szCs w:val="28"/>
                                      </w:rPr>
                                      <w:t>Robert Cochran - 43135132</w:t>
                                    </w:r>
                                  </w:p>
                                </w:sdtContent>
                              </w:sdt>
                              <w:p w14:paraId="3C7FFE5D" w14:textId="77777777" w:rsidR="001F6CC3" w:rsidRDefault="001F6CC3">
                                <w:pPr>
                                  <w:pStyle w:val="NoSpacing"/>
                                  <w:jc w:val="right"/>
                                  <w:rPr>
                                    <w:color w:val="595959" w:themeColor="text1" w:themeTint="A6"/>
                                    <w:sz w:val="18"/>
                                    <w:szCs w:val="18"/>
                                  </w:rPr>
                                </w:pPr>
                                <w:sdt>
                                  <w:sdtPr>
                                    <w:rPr>
                                      <w:color w:val="595959" w:themeColor="text1" w:themeTint="A6"/>
                                      <w:sz w:val="18"/>
                                      <w:szCs w:val="18"/>
                                    </w:rPr>
                                    <w:alias w:val="Email"/>
                                    <w:tag w:val="Email"/>
                                    <w:id w:val="19458772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ert.Cochran6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2ED1D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993221096"/>
                            <w:dataBinding w:prefixMappings="xmlns:ns0='http://purl.org/dc/elements/1.1/' xmlns:ns1='http://schemas.openxmlformats.org/package/2006/metadata/core-properties' " w:xpath="/ns1:coreProperties[1]/ns0:creator[1]" w:storeItemID="{6C3C8BC8-F283-45AE-878A-BAB7291924A1}"/>
                            <w:text/>
                          </w:sdtPr>
                          <w:sdtContent>
                            <w:p w14:paraId="64AF84A1" w14:textId="77777777" w:rsidR="001F6CC3" w:rsidRDefault="001F6CC3">
                              <w:pPr>
                                <w:pStyle w:val="NoSpacing"/>
                                <w:jc w:val="right"/>
                                <w:rPr>
                                  <w:color w:val="595959" w:themeColor="text1" w:themeTint="A6"/>
                                  <w:sz w:val="28"/>
                                  <w:szCs w:val="28"/>
                                </w:rPr>
                              </w:pPr>
                              <w:r>
                                <w:rPr>
                                  <w:color w:val="595959" w:themeColor="text1" w:themeTint="A6"/>
                                  <w:sz w:val="28"/>
                                  <w:szCs w:val="28"/>
                                </w:rPr>
                                <w:t>Robert Cochran - 43135132</w:t>
                              </w:r>
                            </w:p>
                          </w:sdtContent>
                        </w:sdt>
                        <w:p w14:paraId="3C7FFE5D" w14:textId="77777777" w:rsidR="001F6CC3" w:rsidRDefault="001F6CC3">
                          <w:pPr>
                            <w:pStyle w:val="NoSpacing"/>
                            <w:jc w:val="right"/>
                            <w:rPr>
                              <w:color w:val="595959" w:themeColor="text1" w:themeTint="A6"/>
                              <w:sz w:val="18"/>
                              <w:szCs w:val="18"/>
                            </w:rPr>
                          </w:pPr>
                          <w:sdt>
                            <w:sdtPr>
                              <w:rPr>
                                <w:color w:val="595959" w:themeColor="text1" w:themeTint="A6"/>
                                <w:sz w:val="18"/>
                                <w:szCs w:val="18"/>
                              </w:rPr>
                              <w:alias w:val="Email"/>
                              <w:tag w:val="Email"/>
                              <w:id w:val="19458772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ert.Cochran6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DC9DAC" wp14:editId="57999A09">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B664" w14:textId="77777777" w:rsidR="001F6CC3" w:rsidRDefault="001F6CC3">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645582902"/>
                                  <w:dataBinding w:prefixMappings="xmlns:ns0='http://schemas.microsoft.com/office/2006/coverPageProps' " w:xpath="/ns0:CoverPageProperties[1]/ns0:Abstract[1]" w:storeItemID="{55AF091B-3C7A-41E3-B477-F2FDAA23CFDA}"/>
                                  <w:text w:multiLine="1"/>
                                </w:sdtPr>
                                <w:sdtContent>
                                  <w:p w14:paraId="296AF67E" w14:textId="77777777" w:rsidR="001F6CC3" w:rsidRDefault="001F6CC3">
                                    <w:pPr>
                                      <w:pStyle w:val="NoSpacing"/>
                                      <w:jc w:val="right"/>
                                      <w:rPr>
                                        <w:color w:val="595959" w:themeColor="text1" w:themeTint="A6"/>
                                      </w:rPr>
                                    </w:pPr>
                                    <w:r>
                                      <w:rPr>
                                        <w:color w:val="595959" w:themeColor="text1" w:themeTint="A6"/>
                                      </w:rPr>
                                      <w: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DC9DA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C9DB664" w14:textId="77777777" w:rsidR="001F6CC3" w:rsidRDefault="001F6CC3">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645582902"/>
                            <w:dataBinding w:prefixMappings="xmlns:ns0='http://schemas.microsoft.com/office/2006/coverPageProps' " w:xpath="/ns0:CoverPageProperties[1]/ns0:Abstract[1]" w:storeItemID="{55AF091B-3C7A-41E3-B477-F2FDAA23CFDA}"/>
                            <w:text w:multiLine="1"/>
                          </w:sdtPr>
                          <w:sdtContent>
                            <w:p w14:paraId="296AF67E" w14:textId="77777777" w:rsidR="001F6CC3" w:rsidRDefault="001F6CC3">
                              <w:pPr>
                                <w:pStyle w:val="NoSpacing"/>
                                <w:jc w:val="right"/>
                                <w:rPr>
                                  <w:color w:val="595959" w:themeColor="text1" w:themeTint="A6"/>
                                </w:rPr>
                              </w:pPr>
                              <w:r>
                                <w:rPr>
                                  <w:color w:val="595959" w:themeColor="text1" w:themeTint="A6"/>
                                </w:rPr>
                                <w: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74135" wp14:editId="234D64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2153C" w14:textId="33D55151" w:rsidR="001F6CC3" w:rsidRDefault="001F6CC3">
                                <w:pPr>
                                  <w:jc w:val="right"/>
                                  <w:rPr>
                                    <w:color w:val="4F81BD" w:themeColor="accent1"/>
                                    <w:sz w:val="64"/>
                                    <w:szCs w:val="64"/>
                                  </w:rPr>
                                </w:pPr>
                                <w:sdt>
                                  <w:sdtPr>
                                    <w:rPr>
                                      <w:caps/>
                                      <w:color w:val="4F81BD" w:themeColor="accent1"/>
                                      <w:sz w:val="64"/>
                                      <w:szCs w:val="64"/>
                                    </w:rPr>
                                    <w:alias w:val="Title"/>
                                    <w:tag w:val=""/>
                                    <w:id w:val="15662928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hesis</w:t>
                                    </w:r>
                                  </w:sdtContent>
                                </w:sdt>
                              </w:p>
                              <w:sdt>
                                <w:sdtPr>
                                  <w:rPr>
                                    <w:rStyle w:val="CommentText"/>
                                    <w:rFonts w:asciiTheme="majorHAnsi" w:eastAsiaTheme="majorEastAsia" w:hAnsiTheme="majorHAnsi" w:cstheme="majorBidi"/>
                                    <w:i/>
                                    <w:szCs w:val="22"/>
                                  </w:rPr>
                                  <w:alias w:val="Subtitle"/>
                                  <w:tag w:val=""/>
                                  <w:id w:val="-763770218"/>
                                  <w:dataBinding w:prefixMappings="xmlns:ns0='http://purl.org/dc/elements/1.1/' xmlns:ns1='http://schemas.openxmlformats.org/package/2006/metadata/core-properties' " w:xpath="/ns1:coreProperties[1]/ns0:subject[1]" w:storeItemID="{6C3C8BC8-F283-45AE-878A-BAB7291924A1}"/>
                                  <w:text/>
                                </w:sdtPr>
                                <w:sdtContent>
                                  <w:p w14:paraId="50756A8C" w14:textId="77777777" w:rsidR="001F6CC3" w:rsidRDefault="001F6CC3">
                                    <w:pPr>
                                      <w:jc w:val="right"/>
                                      <w:rPr>
                                        <w:smallCaps/>
                                        <w:color w:val="404040" w:themeColor="text1" w:themeTint="BF"/>
                                        <w:sz w:val="36"/>
                                        <w:szCs w:val="36"/>
                                      </w:rPr>
                                    </w:pPr>
                                    <w:r w:rsidRPr="00751328">
                                      <w:rPr>
                                        <w:rStyle w:val="CommentText"/>
                                        <w:rFonts w:asciiTheme="majorHAnsi" w:eastAsiaTheme="majorEastAsia" w:hAnsiTheme="majorHAnsi" w:cstheme="majorBidi"/>
                                        <w:i/>
                                        <w:szCs w:val="22"/>
                                      </w:rPr>
                                      <w:t>Evaluation of the information theoretic properties of an acoustic-prosodic speech event class for classifying conversations with application to people with dement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74135"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382153C" w14:textId="33D55151" w:rsidR="001F6CC3" w:rsidRDefault="001F6CC3">
                          <w:pPr>
                            <w:jc w:val="right"/>
                            <w:rPr>
                              <w:color w:val="4F81BD" w:themeColor="accent1"/>
                              <w:sz w:val="64"/>
                              <w:szCs w:val="64"/>
                            </w:rPr>
                          </w:pPr>
                          <w:sdt>
                            <w:sdtPr>
                              <w:rPr>
                                <w:caps/>
                                <w:color w:val="4F81BD" w:themeColor="accent1"/>
                                <w:sz w:val="64"/>
                                <w:szCs w:val="64"/>
                              </w:rPr>
                              <w:alias w:val="Title"/>
                              <w:tag w:val=""/>
                              <w:id w:val="15662928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hesis</w:t>
                              </w:r>
                            </w:sdtContent>
                          </w:sdt>
                        </w:p>
                        <w:sdt>
                          <w:sdtPr>
                            <w:rPr>
                              <w:rStyle w:val="CommentText"/>
                              <w:rFonts w:asciiTheme="majorHAnsi" w:eastAsiaTheme="majorEastAsia" w:hAnsiTheme="majorHAnsi" w:cstheme="majorBidi"/>
                              <w:i/>
                              <w:szCs w:val="22"/>
                            </w:rPr>
                            <w:alias w:val="Subtitle"/>
                            <w:tag w:val=""/>
                            <w:id w:val="-763770218"/>
                            <w:dataBinding w:prefixMappings="xmlns:ns0='http://purl.org/dc/elements/1.1/' xmlns:ns1='http://schemas.openxmlformats.org/package/2006/metadata/core-properties' " w:xpath="/ns1:coreProperties[1]/ns0:subject[1]" w:storeItemID="{6C3C8BC8-F283-45AE-878A-BAB7291924A1}"/>
                            <w:text/>
                          </w:sdtPr>
                          <w:sdtContent>
                            <w:p w14:paraId="50756A8C" w14:textId="77777777" w:rsidR="001F6CC3" w:rsidRDefault="001F6CC3">
                              <w:pPr>
                                <w:jc w:val="right"/>
                                <w:rPr>
                                  <w:smallCaps/>
                                  <w:color w:val="404040" w:themeColor="text1" w:themeTint="BF"/>
                                  <w:sz w:val="36"/>
                                  <w:szCs w:val="36"/>
                                </w:rPr>
                              </w:pPr>
                              <w:r w:rsidRPr="00751328">
                                <w:rPr>
                                  <w:rStyle w:val="CommentText"/>
                                  <w:rFonts w:asciiTheme="majorHAnsi" w:eastAsiaTheme="majorEastAsia" w:hAnsiTheme="majorHAnsi" w:cstheme="majorBidi"/>
                                  <w:i/>
                                  <w:szCs w:val="22"/>
                                </w:rPr>
                                <w:t>Evaluation of the information theoretic properties of an acoustic-prosodic speech event class for classifying conversations with application to people with dementia</w:t>
                              </w:r>
                            </w:p>
                          </w:sdtContent>
                        </w:sdt>
                      </w:txbxContent>
                    </v:textbox>
                    <w10:wrap type="square" anchorx="page" anchory="page"/>
                  </v:shape>
                </w:pict>
              </mc:Fallback>
            </mc:AlternateContent>
          </w:r>
        </w:p>
        <w:p w14:paraId="4D28891A" w14:textId="77777777" w:rsidR="006920B8" w:rsidRDefault="00751328">
          <w:pPr>
            <w:spacing w:line="276" w:lineRule="auto"/>
          </w:pPr>
          <w:r>
            <w:rPr>
              <w:smallCaps/>
            </w:rPr>
            <w:br w:type="page"/>
          </w:r>
        </w:p>
        <w:sdt>
          <w:sdtPr>
            <w:id w:val="-427657071"/>
            <w:docPartObj>
              <w:docPartGallery w:val="Table of Contents"/>
              <w:docPartUnique/>
            </w:docPartObj>
          </w:sdtPr>
          <w:sdtEndPr>
            <w:rPr>
              <w:b/>
              <w:bCs/>
              <w:smallCaps w:val="0"/>
              <w:noProof/>
              <w:spacing w:val="0"/>
              <w:sz w:val="20"/>
              <w:szCs w:val="20"/>
              <w:u w:val="none"/>
            </w:rPr>
          </w:sdtEndPr>
          <w:sdtContent>
            <w:p w14:paraId="27208184" w14:textId="1CEE0BA7" w:rsidR="006920B8" w:rsidRDefault="006920B8" w:rsidP="007322F0">
              <w:pPr>
                <w:pStyle w:val="TOCHeading"/>
              </w:pPr>
              <w:r>
                <w:t>Table of Contents</w:t>
              </w:r>
            </w:p>
            <w:p w14:paraId="1D8C072D" w14:textId="7400CF35" w:rsidR="006920B8" w:rsidRDefault="006920B8">
              <w:pPr>
                <w:pStyle w:val="TOC1"/>
                <w:tabs>
                  <w:tab w:val="right" w:leader="dot" w:pos="9019"/>
                </w:tabs>
                <w:rPr>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3052298" w:history="1">
                <w:r w:rsidRPr="00790037">
                  <w:rPr>
                    <w:rStyle w:val="Hyperlink"/>
                    <w:noProof/>
                  </w:rPr>
                  <w:t>Introduction - Motivations</w:t>
                </w:r>
                <w:r>
                  <w:rPr>
                    <w:noProof/>
                    <w:webHidden/>
                  </w:rPr>
                  <w:tab/>
                </w:r>
                <w:r>
                  <w:rPr>
                    <w:noProof/>
                    <w:webHidden/>
                  </w:rPr>
                  <w:fldChar w:fldCharType="begin"/>
                </w:r>
                <w:r>
                  <w:rPr>
                    <w:noProof/>
                    <w:webHidden/>
                  </w:rPr>
                  <w:instrText xml:space="preserve"> PAGEREF _Toc523052298 \h </w:instrText>
                </w:r>
                <w:r>
                  <w:rPr>
                    <w:noProof/>
                    <w:webHidden/>
                  </w:rPr>
                </w:r>
                <w:r>
                  <w:rPr>
                    <w:noProof/>
                    <w:webHidden/>
                  </w:rPr>
                  <w:fldChar w:fldCharType="separate"/>
                </w:r>
                <w:r>
                  <w:rPr>
                    <w:noProof/>
                    <w:webHidden/>
                  </w:rPr>
                  <w:t>1</w:t>
                </w:r>
                <w:r>
                  <w:rPr>
                    <w:noProof/>
                    <w:webHidden/>
                  </w:rPr>
                  <w:fldChar w:fldCharType="end"/>
                </w:r>
              </w:hyperlink>
            </w:p>
            <w:p w14:paraId="1FFBF8C8" w14:textId="71CA3072" w:rsidR="006920B8" w:rsidRDefault="006920B8">
              <w:pPr>
                <w:pStyle w:val="TOC1"/>
                <w:tabs>
                  <w:tab w:val="right" w:leader="dot" w:pos="9019"/>
                </w:tabs>
                <w:rPr>
                  <w:b w:val="0"/>
                  <w:bCs w:val="0"/>
                  <w:i w:val="0"/>
                  <w:iCs w:val="0"/>
                  <w:noProof/>
                  <w:lang w:val="en-AU"/>
                </w:rPr>
              </w:pPr>
              <w:hyperlink w:anchor="_Toc523052299" w:history="1">
                <w:r w:rsidRPr="00790037">
                  <w:rPr>
                    <w:rStyle w:val="Hyperlink"/>
                    <w:noProof/>
                  </w:rPr>
                  <w:t>Literature Review</w:t>
                </w:r>
                <w:r>
                  <w:rPr>
                    <w:noProof/>
                    <w:webHidden/>
                  </w:rPr>
                  <w:tab/>
                </w:r>
                <w:r>
                  <w:rPr>
                    <w:noProof/>
                    <w:webHidden/>
                  </w:rPr>
                  <w:fldChar w:fldCharType="begin"/>
                </w:r>
                <w:r>
                  <w:rPr>
                    <w:noProof/>
                    <w:webHidden/>
                  </w:rPr>
                  <w:instrText xml:space="preserve"> PAGEREF _Toc523052299 \h </w:instrText>
                </w:r>
                <w:r>
                  <w:rPr>
                    <w:noProof/>
                    <w:webHidden/>
                  </w:rPr>
                </w:r>
                <w:r>
                  <w:rPr>
                    <w:noProof/>
                    <w:webHidden/>
                  </w:rPr>
                  <w:fldChar w:fldCharType="separate"/>
                </w:r>
                <w:r>
                  <w:rPr>
                    <w:noProof/>
                    <w:webHidden/>
                  </w:rPr>
                  <w:t>2</w:t>
                </w:r>
                <w:r>
                  <w:rPr>
                    <w:noProof/>
                    <w:webHidden/>
                  </w:rPr>
                  <w:fldChar w:fldCharType="end"/>
                </w:r>
              </w:hyperlink>
            </w:p>
            <w:p w14:paraId="2083C34F" w14:textId="0A36905B" w:rsidR="006920B8" w:rsidRDefault="006920B8">
              <w:pPr>
                <w:pStyle w:val="TOC3"/>
                <w:tabs>
                  <w:tab w:val="right" w:leader="dot" w:pos="9019"/>
                </w:tabs>
                <w:rPr>
                  <w:noProof/>
                  <w:sz w:val="24"/>
                  <w:szCs w:val="24"/>
                  <w:lang w:val="en-AU"/>
                </w:rPr>
              </w:pPr>
              <w:hyperlink w:anchor="_Toc523052300" w:history="1">
                <w:r w:rsidRPr="00790037">
                  <w:rPr>
                    <w:rStyle w:val="Hyperlink"/>
                    <w:noProof/>
                  </w:rPr>
                  <w:t>Classification of Conversations Through Entropy</w:t>
                </w:r>
                <w:r>
                  <w:rPr>
                    <w:noProof/>
                    <w:webHidden/>
                  </w:rPr>
                  <w:tab/>
                </w:r>
                <w:r>
                  <w:rPr>
                    <w:noProof/>
                    <w:webHidden/>
                  </w:rPr>
                  <w:fldChar w:fldCharType="begin"/>
                </w:r>
                <w:r>
                  <w:rPr>
                    <w:noProof/>
                    <w:webHidden/>
                  </w:rPr>
                  <w:instrText xml:space="preserve"> PAGEREF _Toc523052300 \h </w:instrText>
                </w:r>
                <w:r>
                  <w:rPr>
                    <w:noProof/>
                    <w:webHidden/>
                  </w:rPr>
                </w:r>
                <w:r>
                  <w:rPr>
                    <w:noProof/>
                    <w:webHidden/>
                  </w:rPr>
                  <w:fldChar w:fldCharType="separate"/>
                </w:r>
                <w:r>
                  <w:rPr>
                    <w:noProof/>
                    <w:webHidden/>
                  </w:rPr>
                  <w:t>2</w:t>
                </w:r>
                <w:r>
                  <w:rPr>
                    <w:noProof/>
                    <w:webHidden/>
                  </w:rPr>
                  <w:fldChar w:fldCharType="end"/>
                </w:r>
              </w:hyperlink>
            </w:p>
            <w:p w14:paraId="79E87F71" w14:textId="4B6F2737" w:rsidR="006920B8" w:rsidRDefault="006920B8">
              <w:pPr>
                <w:pStyle w:val="TOC3"/>
                <w:tabs>
                  <w:tab w:val="right" w:leader="dot" w:pos="9019"/>
                </w:tabs>
                <w:rPr>
                  <w:noProof/>
                  <w:sz w:val="24"/>
                  <w:szCs w:val="24"/>
                  <w:lang w:val="en-AU"/>
                </w:rPr>
              </w:pPr>
              <w:hyperlink w:anchor="_Toc523052301" w:history="1">
                <w:r w:rsidRPr="00790037">
                  <w:rPr>
                    <w:rStyle w:val="Hyperlink"/>
                    <w:noProof/>
                  </w:rPr>
                  <w:t>Conversational Breakdowns</w:t>
                </w:r>
                <w:r>
                  <w:rPr>
                    <w:noProof/>
                    <w:webHidden/>
                  </w:rPr>
                  <w:tab/>
                </w:r>
                <w:r>
                  <w:rPr>
                    <w:noProof/>
                    <w:webHidden/>
                  </w:rPr>
                  <w:fldChar w:fldCharType="begin"/>
                </w:r>
                <w:r>
                  <w:rPr>
                    <w:noProof/>
                    <w:webHidden/>
                  </w:rPr>
                  <w:instrText xml:space="preserve"> PAGEREF _Toc523052301 \h </w:instrText>
                </w:r>
                <w:r>
                  <w:rPr>
                    <w:noProof/>
                    <w:webHidden/>
                  </w:rPr>
                </w:r>
                <w:r>
                  <w:rPr>
                    <w:noProof/>
                    <w:webHidden/>
                  </w:rPr>
                  <w:fldChar w:fldCharType="separate"/>
                </w:r>
                <w:r>
                  <w:rPr>
                    <w:noProof/>
                    <w:webHidden/>
                  </w:rPr>
                  <w:t>2</w:t>
                </w:r>
                <w:r>
                  <w:rPr>
                    <w:noProof/>
                    <w:webHidden/>
                  </w:rPr>
                  <w:fldChar w:fldCharType="end"/>
                </w:r>
              </w:hyperlink>
            </w:p>
            <w:p w14:paraId="676E18C5" w14:textId="71067574" w:rsidR="006920B8" w:rsidRDefault="006920B8">
              <w:pPr>
                <w:pStyle w:val="TOC3"/>
                <w:tabs>
                  <w:tab w:val="right" w:leader="dot" w:pos="9019"/>
                </w:tabs>
                <w:rPr>
                  <w:noProof/>
                  <w:sz w:val="24"/>
                  <w:szCs w:val="24"/>
                  <w:lang w:val="en-AU"/>
                </w:rPr>
              </w:pPr>
              <w:hyperlink w:anchor="_Toc523052302" w:history="1">
                <w:r w:rsidRPr="00790037">
                  <w:rPr>
                    <w:rStyle w:val="Hyperlink"/>
                    <w:noProof/>
                  </w:rPr>
                  <w:t>Detecting Trouble in Speech - Conversational Classification</w:t>
                </w:r>
                <w:r>
                  <w:rPr>
                    <w:noProof/>
                    <w:webHidden/>
                  </w:rPr>
                  <w:tab/>
                </w:r>
                <w:r>
                  <w:rPr>
                    <w:noProof/>
                    <w:webHidden/>
                  </w:rPr>
                  <w:fldChar w:fldCharType="begin"/>
                </w:r>
                <w:r>
                  <w:rPr>
                    <w:noProof/>
                    <w:webHidden/>
                  </w:rPr>
                  <w:instrText xml:space="preserve"> PAGEREF _Toc523052302 \h </w:instrText>
                </w:r>
                <w:r>
                  <w:rPr>
                    <w:noProof/>
                    <w:webHidden/>
                  </w:rPr>
                </w:r>
                <w:r>
                  <w:rPr>
                    <w:noProof/>
                    <w:webHidden/>
                  </w:rPr>
                  <w:fldChar w:fldCharType="separate"/>
                </w:r>
                <w:r>
                  <w:rPr>
                    <w:noProof/>
                    <w:webHidden/>
                  </w:rPr>
                  <w:t>2</w:t>
                </w:r>
                <w:r>
                  <w:rPr>
                    <w:noProof/>
                    <w:webHidden/>
                  </w:rPr>
                  <w:fldChar w:fldCharType="end"/>
                </w:r>
              </w:hyperlink>
            </w:p>
            <w:p w14:paraId="05B92E30" w14:textId="619FD6D6" w:rsidR="006920B8" w:rsidRDefault="006920B8">
              <w:pPr>
                <w:pStyle w:val="TOC3"/>
                <w:tabs>
                  <w:tab w:val="right" w:leader="dot" w:pos="9019"/>
                </w:tabs>
                <w:rPr>
                  <w:noProof/>
                  <w:sz w:val="24"/>
                  <w:szCs w:val="24"/>
                  <w:lang w:val="en-AU"/>
                </w:rPr>
              </w:pPr>
              <w:hyperlink w:anchor="_Toc523052303" w:history="1">
                <w:r w:rsidRPr="00790037">
                  <w:rPr>
                    <w:rStyle w:val="Hyperlink"/>
                    <w:noProof/>
                  </w:rPr>
                  <w:t>Automating Trouble Detection</w:t>
                </w:r>
                <w:r>
                  <w:rPr>
                    <w:noProof/>
                    <w:webHidden/>
                  </w:rPr>
                  <w:tab/>
                </w:r>
                <w:r>
                  <w:rPr>
                    <w:noProof/>
                    <w:webHidden/>
                  </w:rPr>
                  <w:fldChar w:fldCharType="begin"/>
                </w:r>
                <w:r>
                  <w:rPr>
                    <w:noProof/>
                    <w:webHidden/>
                  </w:rPr>
                  <w:instrText xml:space="preserve"> PAGEREF _Toc523052303 \h </w:instrText>
                </w:r>
                <w:r>
                  <w:rPr>
                    <w:noProof/>
                    <w:webHidden/>
                  </w:rPr>
                </w:r>
                <w:r>
                  <w:rPr>
                    <w:noProof/>
                    <w:webHidden/>
                  </w:rPr>
                  <w:fldChar w:fldCharType="separate"/>
                </w:r>
                <w:r>
                  <w:rPr>
                    <w:noProof/>
                    <w:webHidden/>
                  </w:rPr>
                  <w:t>3</w:t>
                </w:r>
                <w:r>
                  <w:rPr>
                    <w:noProof/>
                    <w:webHidden/>
                  </w:rPr>
                  <w:fldChar w:fldCharType="end"/>
                </w:r>
              </w:hyperlink>
            </w:p>
            <w:p w14:paraId="2C2D9B24" w14:textId="1D97ACA5" w:rsidR="006920B8" w:rsidRDefault="006920B8">
              <w:pPr>
                <w:pStyle w:val="TOC3"/>
                <w:tabs>
                  <w:tab w:val="right" w:leader="dot" w:pos="9019"/>
                </w:tabs>
                <w:rPr>
                  <w:noProof/>
                  <w:sz w:val="24"/>
                  <w:szCs w:val="24"/>
                  <w:lang w:val="en-AU"/>
                </w:rPr>
              </w:pPr>
              <w:hyperlink w:anchor="_Toc523052304" w:history="1">
                <w:r w:rsidRPr="00790037">
                  <w:rPr>
                    <w:rStyle w:val="Hyperlink"/>
                    <w:noProof/>
                  </w:rPr>
                  <w:t>Reliability and Frequency of TIB’s for Detection of Dementia</w:t>
                </w:r>
                <w:r>
                  <w:rPr>
                    <w:noProof/>
                    <w:webHidden/>
                  </w:rPr>
                  <w:tab/>
                </w:r>
                <w:r>
                  <w:rPr>
                    <w:noProof/>
                    <w:webHidden/>
                  </w:rPr>
                  <w:fldChar w:fldCharType="begin"/>
                </w:r>
                <w:r>
                  <w:rPr>
                    <w:noProof/>
                    <w:webHidden/>
                  </w:rPr>
                  <w:instrText xml:space="preserve"> PAGEREF _Toc523052304 \h </w:instrText>
                </w:r>
                <w:r>
                  <w:rPr>
                    <w:noProof/>
                    <w:webHidden/>
                  </w:rPr>
                </w:r>
                <w:r>
                  <w:rPr>
                    <w:noProof/>
                    <w:webHidden/>
                  </w:rPr>
                  <w:fldChar w:fldCharType="separate"/>
                </w:r>
                <w:r>
                  <w:rPr>
                    <w:noProof/>
                    <w:webHidden/>
                  </w:rPr>
                  <w:t>3</w:t>
                </w:r>
                <w:r>
                  <w:rPr>
                    <w:noProof/>
                    <w:webHidden/>
                  </w:rPr>
                  <w:fldChar w:fldCharType="end"/>
                </w:r>
              </w:hyperlink>
            </w:p>
            <w:p w14:paraId="6CA5744A" w14:textId="1727F04B" w:rsidR="006920B8" w:rsidRDefault="006920B8">
              <w:pPr>
                <w:pStyle w:val="TOC3"/>
                <w:tabs>
                  <w:tab w:val="right" w:leader="dot" w:pos="9019"/>
                </w:tabs>
                <w:rPr>
                  <w:noProof/>
                  <w:sz w:val="24"/>
                  <w:szCs w:val="24"/>
                  <w:lang w:val="en-AU"/>
                </w:rPr>
              </w:pPr>
              <w:hyperlink w:anchor="_Toc523052305" w:history="1">
                <w:r w:rsidRPr="00790037">
                  <w:rPr>
                    <w:rStyle w:val="Hyperlink"/>
                    <w:noProof/>
                  </w:rPr>
                  <w:t>Calpy</w:t>
                </w:r>
                <w:r>
                  <w:rPr>
                    <w:noProof/>
                    <w:webHidden/>
                  </w:rPr>
                  <w:tab/>
                </w:r>
                <w:r>
                  <w:rPr>
                    <w:noProof/>
                    <w:webHidden/>
                  </w:rPr>
                  <w:fldChar w:fldCharType="begin"/>
                </w:r>
                <w:r>
                  <w:rPr>
                    <w:noProof/>
                    <w:webHidden/>
                  </w:rPr>
                  <w:instrText xml:space="preserve"> PAGEREF _Toc523052305 \h </w:instrText>
                </w:r>
                <w:r>
                  <w:rPr>
                    <w:noProof/>
                    <w:webHidden/>
                  </w:rPr>
                </w:r>
                <w:r>
                  <w:rPr>
                    <w:noProof/>
                    <w:webHidden/>
                  </w:rPr>
                  <w:fldChar w:fldCharType="separate"/>
                </w:r>
                <w:r>
                  <w:rPr>
                    <w:noProof/>
                    <w:webHidden/>
                  </w:rPr>
                  <w:t>3</w:t>
                </w:r>
                <w:r>
                  <w:rPr>
                    <w:noProof/>
                    <w:webHidden/>
                  </w:rPr>
                  <w:fldChar w:fldCharType="end"/>
                </w:r>
              </w:hyperlink>
            </w:p>
            <w:p w14:paraId="226B2E46" w14:textId="12BC64BC" w:rsidR="006920B8" w:rsidRDefault="006920B8">
              <w:pPr>
                <w:pStyle w:val="TOC3"/>
                <w:tabs>
                  <w:tab w:val="right" w:leader="dot" w:pos="9019"/>
                </w:tabs>
                <w:rPr>
                  <w:noProof/>
                  <w:sz w:val="24"/>
                  <w:szCs w:val="24"/>
                  <w:lang w:val="en-AU"/>
                </w:rPr>
              </w:pPr>
              <w:hyperlink w:anchor="_Toc523052306" w:history="1">
                <w:r w:rsidRPr="00790037">
                  <w:rPr>
                    <w:rStyle w:val="Hyperlink"/>
                    <w:noProof/>
                  </w:rPr>
                  <w:t>State of the art</w:t>
                </w:r>
                <w:r>
                  <w:rPr>
                    <w:noProof/>
                    <w:webHidden/>
                  </w:rPr>
                  <w:tab/>
                </w:r>
                <w:r>
                  <w:rPr>
                    <w:noProof/>
                    <w:webHidden/>
                  </w:rPr>
                  <w:fldChar w:fldCharType="begin"/>
                </w:r>
                <w:r>
                  <w:rPr>
                    <w:noProof/>
                    <w:webHidden/>
                  </w:rPr>
                  <w:instrText xml:space="preserve"> PAGEREF _Toc523052306 \h </w:instrText>
                </w:r>
                <w:r>
                  <w:rPr>
                    <w:noProof/>
                    <w:webHidden/>
                  </w:rPr>
                </w:r>
                <w:r>
                  <w:rPr>
                    <w:noProof/>
                    <w:webHidden/>
                  </w:rPr>
                  <w:fldChar w:fldCharType="separate"/>
                </w:r>
                <w:r>
                  <w:rPr>
                    <w:noProof/>
                    <w:webHidden/>
                  </w:rPr>
                  <w:t>3</w:t>
                </w:r>
                <w:r>
                  <w:rPr>
                    <w:noProof/>
                    <w:webHidden/>
                  </w:rPr>
                  <w:fldChar w:fldCharType="end"/>
                </w:r>
              </w:hyperlink>
            </w:p>
            <w:p w14:paraId="04DB02C8" w14:textId="5244395B" w:rsidR="006920B8" w:rsidRDefault="006920B8">
              <w:pPr>
                <w:pStyle w:val="TOC1"/>
                <w:tabs>
                  <w:tab w:val="right" w:leader="dot" w:pos="9019"/>
                </w:tabs>
                <w:rPr>
                  <w:b w:val="0"/>
                  <w:bCs w:val="0"/>
                  <w:i w:val="0"/>
                  <w:iCs w:val="0"/>
                  <w:noProof/>
                  <w:lang w:val="en-AU"/>
                </w:rPr>
              </w:pPr>
              <w:hyperlink w:anchor="_Toc523052307" w:history="1">
                <w:r w:rsidRPr="00790037">
                  <w:rPr>
                    <w:rStyle w:val="Hyperlink"/>
                    <w:noProof/>
                  </w:rPr>
                  <w:t>Gaps</w:t>
                </w:r>
                <w:r>
                  <w:rPr>
                    <w:noProof/>
                    <w:webHidden/>
                  </w:rPr>
                  <w:tab/>
                </w:r>
                <w:r>
                  <w:rPr>
                    <w:noProof/>
                    <w:webHidden/>
                  </w:rPr>
                  <w:fldChar w:fldCharType="begin"/>
                </w:r>
                <w:r>
                  <w:rPr>
                    <w:noProof/>
                    <w:webHidden/>
                  </w:rPr>
                  <w:instrText xml:space="preserve"> PAGEREF _Toc523052307 \h </w:instrText>
                </w:r>
                <w:r>
                  <w:rPr>
                    <w:noProof/>
                    <w:webHidden/>
                  </w:rPr>
                </w:r>
                <w:r>
                  <w:rPr>
                    <w:noProof/>
                    <w:webHidden/>
                  </w:rPr>
                  <w:fldChar w:fldCharType="separate"/>
                </w:r>
                <w:r>
                  <w:rPr>
                    <w:noProof/>
                    <w:webHidden/>
                  </w:rPr>
                  <w:t>4</w:t>
                </w:r>
                <w:r>
                  <w:rPr>
                    <w:noProof/>
                    <w:webHidden/>
                  </w:rPr>
                  <w:fldChar w:fldCharType="end"/>
                </w:r>
              </w:hyperlink>
            </w:p>
            <w:p w14:paraId="610673D8" w14:textId="49745963" w:rsidR="006920B8" w:rsidRDefault="006920B8">
              <w:pPr>
                <w:pStyle w:val="TOC2"/>
                <w:tabs>
                  <w:tab w:val="right" w:leader="dot" w:pos="9019"/>
                </w:tabs>
                <w:rPr>
                  <w:b w:val="0"/>
                  <w:bCs w:val="0"/>
                  <w:noProof/>
                  <w:sz w:val="24"/>
                  <w:szCs w:val="24"/>
                  <w:lang w:val="en-AU"/>
                </w:rPr>
              </w:pPr>
              <w:hyperlink w:anchor="_Toc523052308" w:history="1">
                <w:r w:rsidRPr="00790037">
                  <w:rPr>
                    <w:rStyle w:val="Hyperlink"/>
                    <w:noProof/>
                  </w:rPr>
                  <w:t>Goal A0:</w:t>
                </w:r>
                <w:r>
                  <w:rPr>
                    <w:noProof/>
                    <w:webHidden/>
                  </w:rPr>
                  <w:tab/>
                </w:r>
                <w:r>
                  <w:rPr>
                    <w:noProof/>
                    <w:webHidden/>
                  </w:rPr>
                  <w:fldChar w:fldCharType="begin"/>
                </w:r>
                <w:r>
                  <w:rPr>
                    <w:noProof/>
                    <w:webHidden/>
                  </w:rPr>
                  <w:instrText xml:space="preserve"> PAGEREF _Toc523052308 \h </w:instrText>
                </w:r>
                <w:r>
                  <w:rPr>
                    <w:noProof/>
                    <w:webHidden/>
                  </w:rPr>
                </w:r>
                <w:r>
                  <w:rPr>
                    <w:noProof/>
                    <w:webHidden/>
                  </w:rPr>
                  <w:fldChar w:fldCharType="separate"/>
                </w:r>
                <w:r>
                  <w:rPr>
                    <w:noProof/>
                    <w:webHidden/>
                  </w:rPr>
                  <w:t>5</w:t>
                </w:r>
                <w:r>
                  <w:rPr>
                    <w:noProof/>
                    <w:webHidden/>
                  </w:rPr>
                  <w:fldChar w:fldCharType="end"/>
                </w:r>
              </w:hyperlink>
            </w:p>
            <w:p w14:paraId="4F97005B" w14:textId="55499385" w:rsidR="006920B8" w:rsidRDefault="006920B8">
              <w:pPr>
                <w:pStyle w:val="TOC3"/>
                <w:tabs>
                  <w:tab w:val="right" w:leader="dot" w:pos="9019"/>
                </w:tabs>
                <w:rPr>
                  <w:noProof/>
                  <w:sz w:val="24"/>
                  <w:szCs w:val="24"/>
                  <w:lang w:val="en-AU"/>
                </w:rPr>
              </w:pPr>
              <w:hyperlink w:anchor="_Toc523052309" w:history="1">
                <w:r w:rsidRPr="00790037">
                  <w:rPr>
                    <w:rStyle w:val="Hyperlink"/>
                    <w:noProof/>
                  </w:rPr>
                  <w:t>Goal A:</w:t>
                </w:r>
                <w:r>
                  <w:rPr>
                    <w:noProof/>
                    <w:webHidden/>
                  </w:rPr>
                  <w:tab/>
                </w:r>
                <w:r>
                  <w:rPr>
                    <w:noProof/>
                    <w:webHidden/>
                  </w:rPr>
                  <w:fldChar w:fldCharType="begin"/>
                </w:r>
                <w:r>
                  <w:rPr>
                    <w:noProof/>
                    <w:webHidden/>
                  </w:rPr>
                  <w:instrText xml:space="preserve"> PAGEREF _Toc523052309 \h </w:instrText>
                </w:r>
                <w:r>
                  <w:rPr>
                    <w:noProof/>
                    <w:webHidden/>
                  </w:rPr>
                </w:r>
                <w:r>
                  <w:rPr>
                    <w:noProof/>
                    <w:webHidden/>
                  </w:rPr>
                  <w:fldChar w:fldCharType="separate"/>
                </w:r>
                <w:r>
                  <w:rPr>
                    <w:noProof/>
                    <w:webHidden/>
                  </w:rPr>
                  <w:t>6</w:t>
                </w:r>
                <w:r>
                  <w:rPr>
                    <w:noProof/>
                    <w:webHidden/>
                  </w:rPr>
                  <w:fldChar w:fldCharType="end"/>
                </w:r>
              </w:hyperlink>
            </w:p>
            <w:p w14:paraId="6EF5898F" w14:textId="45083318" w:rsidR="006920B8" w:rsidRDefault="006920B8">
              <w:pPr>
                <w:pStyle w:val="TOC3"/>
                <w:tabs>
                  <w:tab w:val="right" w:leader="dot" w:pos="9019"/>
                </w:tabs>
                <w:rPr>
                  <w:noProof/>
                  <w:sz w:val="24"/>
                  <w:szCs w:val="24"/>
                  <w:lang w:val="en-AU"/>
                </w:rPr>
              </w:pPr>
              <w:hyperlink w:anchor="_Toc523052310" w:history="1">
                <w:r w:rsidRPr="00790037">
                  <w:rPr>
                    <w:rStyle w:val="Hyperlink"/>
                    <w:noProof/>
                  </w:rPr>
                  <w:t>Goal B:</w:t>
                </w:r>
                <w:r>
                  <w:rPr>
                    <w:noProof/>
                    <w:webHidden/>
                  </w:rPr>
                  <w:tab/>
                </w:r>
                <w:r>
                  <w:rPr>
                    <w:noProof/>
                    <w:webHidden/>
                  </w:rPr>
                  <w:fldChar w:fldCharType="begin"/>
                </w:r>
                <w:r>
                  <w:rPr>
                    <w:noProof/>
                    <w:webHidden/>
                  </w:rPr>
                  <w:instrText xml:space="preserve"> PAGEREF _Toc523052310 \h </w:instrText>
                </w:r>
                <w:r>
                  <w:rPr>
                    <w:noProof/>
                    <w:webHidden/>
                  </w:rPr>
                </w:r>
                <w:r>
                  <w:rPr>
                    <w:noProof/>
                    <w:webHidden/>
                  </w:rPr>
                  <w:fldChar w:fldCharType="separate"/>
                </w:r>
                <w:r>
                  <w:rPr>
                    <w:noProof/>
                    <w:webHidden/>
                  </w:rPr>
                  <w:t>7</w:t>
                </w:r>
                <w:r>
                  <w:rPr>
                    <w:noProof/>
                    <w:webHidden/>
                  </w:rPr>
                  <w:fldChar w:fldCharType="end"/>
                </w:r>
              </w:hyperlink>
            </w:p>
            <w:p w14:paraId="5CAB1F5E" w14:textId="1FD8E637" w:rsidR="006920B8" w:rsidRDefault="006920B8">
              <w:pPr>
                <w:pStyle w:val="TOC3"/>
                <w:tabs>
                  <w:tab w:val="right" w:leader="dot" w:pos="9019"/>
                </w:tabs>
                <w:rPr>
                  <w:noProof/>
                  <w:sz w:val="24"/>
                  <w:szCs w:val="24"/>
                  <w:lang w:val="en-AU"/>
                </w:rPr>
              </w:pPr>
              <w:hyperlink w:anchor="_Toc523052311" w:history="1">
                <w:r w:rsidRPr="00790037">
                  <w:rPr>
                    <w:rStyle w:val="Hyperlink"/>
                    <w:noProof/>
                  </w:rPr>
                  <w:t>Goal C:</w:t>
                </w:r>
                <w:r>
                  <w:rPr>
                    <w:noProof/>
                    <w:webHidden/>
                  </w:rPr>
                  <w:tab/>
                </w:r>
                <w:r>
                  <w:rPr>
                    <w:noProof/>
                    <w:webHidden/>
                  </w:rPr>
                  <w:fldChar w:fldCharType="begin"/>
                </w:r>
                <w:r>
                  <w:rPr>
                    <w:noProof/>
                    <w:webHidden/>
                  </w:rPr>
                  <w:instrText xml:space="preserve"> PAGEREF _Toc523052311 \h </w:instrText>
                </w:r>
                <w:r>
                  <w:rPr>
                    <w:noProof/>
                    <w:webHidden/>
                  </w:rPr>
                </w:r>
                <w:r>
                  <w:rPr>
                    <w:noProof/>
                    <w:webHidden/>
                  </w:rPr>
                  <w:fldChar w:fldCharType="separate"/>
                </w:r>
                <w:r>
                  <w:rPr>
                    <w:noProof/>
                    <w:webHidden/>
                  </w:rPr>
                  <w:t>7</w:t>
                </w:r>
                <w:r>
                  <w:rPr>
                    <w:noProof/>
                    <w:webHidden/>
                  </w:rPr>
                  <w:fldChar w:fldCharType="end"/>
                </w:r>
              </w:hyperlink>
            </w:p>
            <w:p w14:paraId="2BDF530F" w14:textId="4A6FDAA6" w:rsidR="006920B8" w:rsidRDefault="006920B8">
              <w:pPr>
                <w:pStyle w:val="TOC3"/>
                <w:tabs>
                  <w:tab w:val="right" w:leader="dot" w:pos="9019"/>
                </w:tabs>
                <w:rPr>
                  <w:noProof/>
                  <w:sz w:val="24"/>
                  <w:szCs w:val="24"/>
                  <w:lang w:val="en-AU"/>
                </w:rPr>
              </w:pPr>
              <w:hyperlink w:anchor="_Toc523052312" w:history="1">
                <w:r w:rsidRPr="00790037">
                  <w:rPr>
                    <w:rStyle w:val="Hyperlink"/>
                    <w:noProof/>
                  </w:rPr>
                  <w:t>System Evaluation</w:t>
                </w:r>
                <w:r>
                  <w:rPr>
                    <w:noProof/>
                    <w:webHidden/>
                  </w:rPr>
                  <w:tab/>
                </w:r>
                <w:r>
                  <w:rPr>
                    <w:noProof/>
                    <w:webHidden/>
                  </w:rPr>
                  <w:fldChar w:fldCharType="begin"/>
                </w:r>
                <w:r>
                  <w:rPr>
                    <w:noProof/>
                    <w:webHidden/>
                  </w:rPr>
                  <w:instrText xml:space="preserve"> PAGEREF _Toc523052312 \h </w:instrText>
                </w:r>
                <w:r>
                  <w:rPr>
                    <w:noProof/>
                    <w:webHidden/>
                  </w:rPr>
                </w:r>
                <w:r>
                  <w:rPr>
                    <w:noProof/>
                    <w:webHidden/>
                  </w:rPr>
                  <w:fldChar w:fldCharType="separate"/>
                </w:r>
                <w:r>
                  <w:rPr>
                    <w:noProof/>
                    <w:webHidden/>
                  </w:rPr>
                  <w:t>8</w:t>
                </w:r>
                <w:r>
                  <w:rPr>
                    <w:noProof/>
                    <w:webHidden/>
                  </w:rPr>
                  <w:fldChar w:fldCharType="end"/>
                </w:r>
              </w:hyperlink>
            </w:p>
            <w:p w14:paraId="31822E3B" w14:textId="3DA0FB69" w:rsidR="006920B8" w:rsidRDefault="006920B8">
              <w:pPr>
                <w:pStyle w:val="TOC1"/>
                <w:tabs>
                  <w:tab w:val="right" w:leader="dot" w:pos="9019"/>
                </w:tabs>
                <w:rPr>
                  <w:b w:val="0"/>
                  <w:bCs w:val="0"/>
                  <w:i w:val="0"/>
                  <w:iCs w:val="0"/>
                  <w:noProof/>
                  <w:lang w:val="en-AU"/>
                </w:rPr>
              </w:pPr>
              <w:hyperlink w:anchor="_Toc523052313" w:history="1">
                <w:r w:rsidRPr="00790037">
                  <w:rPr>
                    <w:rStyle w:val="Hyperlink"/>
                    <w:noProof/>
                  </w:rPr>
                  <w:t>Project Plan - Gantt Chart</w:t>
                </w:r>
                <w:r>
                  <w:rPr>
                    <w:noProof/>
                    <w:webHidden/>
                  </w:rPr>
                  <w:tab/>
                </w:r>
                <w:r>
                  <w:rPr>
                    <w:noProof/>
                    <w:webHidden/>
                  </w:rPr>
                  <w:fldChar w:fldCharType="begin"/>
                </w:r>
                <w:r>
                  <w:rPr>
                    <w:noProof/>
                    <w:webHidden/>
                  </w:rPr>
                  <w:instrText xml:space="preserve"> PAGEREF _Toc523052313 \h </w:instrText>
                </w:r>
                <w:r>
                  <w:rPr>
                    <w:noProof/>
                    <w:webHidden/>
                  </w:rPr>
                </w:r>
                <w:r>
                  <w:rPr>
                    <w:noProof/>
                    <w:webHidden/>
                  </w:rPr>
                  <w:fldChar w:fldCharType="separate"/>
                </w:r>
                <w:r>
                  <w:rPr>
                    <w:noProof/>
                    <w:webHidden/>
                  </w:rPr>
                  <w:t>8</w:t>
                </w:r>
                <w:r>
                  <w:rPr>
                    <w:noProof/>
                    <w:webHidden/>
                  </w:rPr>
                  <w:fldChar w:fldCharType="end"/>
                </w:r>
              </w:hyperlink>
            </w:p>
            <w:p w14:paraId="6A3467B8" w14:textId="2C06F6D8" w:rsidR="006920B8" w:rsidRDefault="006920B8">
              <w:pPr>
                <w:pStyle w:val="TOC1"/>
                <w:tabs>
                  <w:tab w:val="right" w:leader="dot" w:pos="9019"/>
                </w:tabs>
                <w:rPr>
                  <w:b w:val="0"/>
                  <w:bCs w:val="0"/>
                  <w:i w:val="0"/>
                  <w:iCs w:val="0"/>
                  <w:noProof/>
                  <w:lang w:val="en-AU"/>
                </w:rPr>
              </w:pPr>
              <w:hyperlink w:anchor="_Toc523052314" w:history="1">
                <w:r w:rsidRPr="00790037">
                  <w:rPr>
                    <w:rStyle w:val="Hyperlink"/>
                    <w:noProof/>
                  </w:rPr>
                  <w:t>Risk Assessment</w:t>
                </w:r>
                <w:r>
                  <w:rPr>
                    <w:noProof/>
                    <w:webHidden/>
                  </w:rPr>
                  <w:tab/>
                </w:r>
                <w:r>
                  <w:rPr>
                    <w:noProof/>
                    <w:webHidden/>
                  </w:rPr>
                  <w:fldChar w:fldCharType="begin"/>
                </w:r>
                <w:r>
                  <w:rPr>
                    <w:noProof/>
                    <w:webHidden/>
                  </w:rPr>
                  <w:instrText xml:space="preserve"> PAGEREF _Toc523052314 \h </w:instrText>
                </w:r>
                <w:r>
                  <w:rPr>
                    <w:noProof/>
                    <w:webHidden/>
                  </w:rPr>
                </w:r>
                <w:r>
                  <w:rPr>
                    <w:noProof/>
                    <w:webHidden/>
                  </w:rPr>
                  <w:fldChar w:fldCharType="separate"/>
                </w:r>
                <w:r>
                  <w:rPr>
                    <w:noProof/>
                    <w:webHidden/>
                  </w:rPr>
                  <w:t>8</w:t>
                </w:r>
                <w:r>
                  <w:rPr>
                    <w:noProof/>
                    <w:webHidden/>
                  </w:rPr>
                  <w:fldChar w:fldCharType="end"/>
                </w:r>
              </w:hyperlink>
            </w:p>
            <w:p w14:paraId="777BF953" w14:textId="197B9C23" w:rsidR="006920B8" w:rsidRDefault="006920B8">
              <w:pPr>
                <w:pStyle w:val="TOC1"/>
                <w:tabs>
                  <w:tab w:val="right" w:leader="dot" w:pos="9019"/>
                </w:tabs>
                <w:rPr>
                  <w:b w:val="0"/>
                  <w:bCs w:val="0"/>
                  <w:i w:val="0"/>
                  <w:iCs w:val="0"/>
                  <w:noProof/>
                  <w:lang w:val="en-AU"/>
                </w:rPr>
              </w:pPr>
              <w:hyperlink w:anchor="_Toc523052315" w:history="1">
                <w:r w:rsidRPr="00790037">
                  <w:rPr>
                    <w:rStyle w:val="Hyperlink"/>
                    <w:noProof/>
                  </w:rPr>
                  <w:t>Works Cited</w:t>
                </w:r>
                <w:r>
                  <w:rPr>
                    <w:noProof/>
                    <w:webHidden/>
                  </w:rPr>
                  <w:tab/>
                </w:r>
                <w:r>
                  <w:rPr>
                    <w:noProof/>
                    <w:webHidden/>
                  </w:rPr>
                  <w:fldChar w:fldCharType="begin"/>
                </w:r>
                <w:r>
                  <w:rPr>
                    <w:noProof/>
                    <w:webHidden/>
                  </w:rPr>
                  <w:instrText xml:space="preserve"> PAGEREF _Toc523052315 \h </w:instrText>
                </w:r>
                <w:r>
                  <w:rPr>
                    <w:noProof/>
                    <w:webHidden/>
                  </w:rPr>
                </w:r>
                <w:r>
                  <w:rPr>
                    <w:noProof/>
                    <w:webHidden/>
                  </w:rPr>
                  <w:fldChar w:fldCharType="separate"/>
                </w:r>
                <w:r>
                  <w:rPr>
                    <w:noProof/>
                    <w:webHidden/>
                  </w:rPr>
                  <w:t>8</w:t>
                </w:r>
                <w:r>
                  <w:rPr>
                    <w:noProof/>
                    <w:webHidden/>
                  </w:rPr>
                  <w:fldChar w:fldCharType="end"/>
                </w:r>
              </w:hyperlink>
            </w:p>
            <w:p w14:paraId="25156671" w14:textId="7F6695C1" w:rsidR="006920B8" w:rsidRDefault="006920B8">
              <w:r>
                <w:rPr>
                  <w:b/>
                  <w:bCs/>
                  <w:noProof/>
                </w:rPr>
                <w:fldChar w:fldCharType="end"/>
              </w:r>
            </w:p>
          </w:sdtContent>
        </w:sdt>
        <w:p w14:paraId="21BC660A" w14:textId="3CF774FF" w:rsidR="00751328" w:rsidRDefault="002B5388">
          <w:pPr>
            <w:spacing w:line="276" w:lineRule="auto"/>
          </w:pPr>
          <w:r>
            <w:br w:type="page"/>
          </w:r>
        </w:p>
      </w:sdtContent>
    </w:sdt>
    <w:p w14:paraId="49D408CA" w14:textId="6AB0D45D" w:rsidR="00D72891" w:rsidRDefault="002C000A" w:rsidP="007322F0">
      <w:pPr>
        <w:pStyle w:val="Heading1"/>
      </w:pPr>
      <w:bookmarkStart w:id="0" w:name="_3p1xc94qf7gv" w:colFirst="0" w:colLast="0"/>
      <w:bookmarkStart w:id="1" w:name="_Toc523052298"/>
      <w:bookmarkEnd w:id="0"/>
      <w:r>
        <w:lastRenderedPageBreak/>
        <w:t>Introduction</w:t>
      </w:r>
      <w:bookmarkEnd w:id="1"/>
    </w:p>
    <w:p w14:paraId="3E80F21C" w14:textId="7DE80296" w:rsidR="00CD2CDA" w:rsidRPr="00204E77" w:rsidRDefault="00CD2CDA" w:rsidP="00682D53">
      <w:pPr>
        <w:rPr>
          <w:strike/>
        </w:rPr>
      </w:pPr>
      <w:bookmarkStart w:id="2" w:name="_gvubpe9jaq02" w:colFirst="0" w:colLast="0"/>
      <w:bookmarkEnd w:id="2"/>
      <w:r w:rsidRPr="00204E77">
        <w:rPr>
          <w:strike/>
        </w:rPr>
        <w:t xml:space="preserve">Detecting conversation breakdowns in speech has been studied previously, but none have been able to provide an automated indicator of trouble detection in real-time, this paper will discuss the possibilities of such an application </w:t>
      </w:r>
      <w:r w:rsidR="00204E77" w:rsidRPr="00204E77">
        <w:rPr>
          <w:strike/>
        </w:rPr>
        <w:t xml:space="preserve">by </w:t>
      </w:r>
      <w:r w:rsidRPr="00204E77">
        <w:rPr>
          <w:strike/>
        </w:rPr>
        <w:t>using novel discoveries into the field of Shannon entropy.</w:t>
      </w:r>
      <w:r w:rsidR="00204E77" w:rsidRPr="00204E77">
        <w:rPr>
          <w:strike/>
        </w:rPr>
        <w:t xml:space="preserve"> </w:t>
      </w:r>
    </w:p>
    <w:p w14:paraId="66621CCD" w14:textId="0A9876D7" w:rsidR="00F1139A" w:rsidRDefault="002C000A" w:rsidP="00682D53">
      <w:r>
        <w:t xml:space="preserve">Novel insights from the field of Shannon entropy have </w:t>
      </w:r>
      <w:r w:rsidR="00682D53">
        <w:t>produced</w:t>
      </w:r>
      <w:r>
        <w:t xml:space="preserve"> methods to quickly and reliably estimate the statistical properties of a given data source, allowing for the design of a novel approach into early detection of trouble in communication for people with neurological diseases like dementia. This paper will explore the use of the Fast Entropy approach to infer change in the meaning in conversational behaviour and how this can be used to measure </w:t>
      </w:r>
      <w:r w:rsidR="00682D53">
        <w:t xml:space="preserve">the entropy of </w:t>
      </w:r>
      <w:r>
        <w:t>a conversation</w:t>
      </w:r>
      <w:r w:rsidR="00682D53">
        <w:t>, this measurement</w:t>
      </w:r>
      <w:r>
        <w:t xml:space="preserve"> can </w:t>
      </w:r>
      <w:r w:rsidR="00682D53">
        <w:t xml:space="preserve">then </w:t>
      </w:r>
      <w:r>
        <w:t xml:space="preserve">be </w:t>
      </w:r>
      <w:r w:rsidR="00682D53">
        <w:t xml:space="preserve">used to identify whether that particular conversation </w:t>
      </w:r>
      <w:r w:rsidR="00F1139A">
        <w:t>differed from a norm defined by some set of typical conversations</w:t>
      </w:r>
      <w:r>
        <w:t>.</w:t>
      </w:r>
      <w:r w:rsidR="00F1139A">
        <w:t xml:space="preserve"> This project uses work by </w:t>
      </w:r>
      <w:sdt>
        <w:sdtPr>
          <w:id w:val="1864473678"/>
          <w:citation/>
        </w:sdtPr>
        <w:sdtContent>
          <w:r w:rsidR="00980D62">
            <w:fldChar w:fldCharType="begin"/>
          </w:r>
          <w:r w:rsidR="00980D62">
            <w:rPr>
              <w:lang w:val="en-AU"/>
            </w:rPr>
            <w:instrText xml:space="preserve"> CITATION Wat99 \l 3081 </w:instrText>
          </w:r>
          <w:r w:rsidR="00980D62">
            <w:fldChar w:fldCharType="separate"/>
          </w:r>
          <w:r w:rsidR="00B863AC" w:rsidRPr="00B863AC">
            <w:rPr>
              <w:noProof/>
              <w:lang w:val="en-AU"/>
            </w:rPr>
            <w:t>[1]</w:t>
          </w:r>
          <w:r w:rsidR="00980D62">
            <w:fldChar w:fldCharType="end"/>
          </w:r>
        </w:sdtContent>
      </w:sdt>
      <w:r w:rsidR="000220EB">
        <w:rPr>
          <w:color w:val="FF0000"/>
        </w:rPr>
        <w:t xml:space="preserve"> </w:t>
      </w:r>
      <w:r w:rsidR="00F1139A">
        <w:t>to establish an application for conversational classification and detecting how trouble in communication will manifest itself in predictable ways through the use of language for People with Dementia. These predictable speech patterns are called Trouble Indicating Behaviours because they act as trouble marker in speech.</w:t>
      </w:r>
      <w:r>
        <w:t xml:space="preserve"> </w:t>
      </w:r>
      <w:r w:rsidR="00F1139A">
        <w:t xml:space="preserve">This project </w:t>
      </w:r>
      <w:r w:rsidR="00EB5C69">
        <w:t xml:space="preserve">proposes </w:t>
      </w:r>
      <w:r w:rsidR="00F1139A">
        <w:t xml:space="preserve">to use prosodic elements of speech as a way to analyse the conversations through the lens of that specific behaviour </w:t>
      </w:r>
      <w:r w:rsidR="00980D62">
        <w:t xml:space="preserve">in a conversation </w:t>
      </w:r>
      <w:r w:rsidR="00EB5C69">
        <w:t xml:space="preserve">(in this case TIB’s) </w:t>
      </w:r>
      <w:r w:rsidR="00F1139A">
        <w:t>vs how that behaviour is normally used</w:t>
      </w:r>
      <w:r w:rsidR="00EB5C69">
        <w:t xml:space="preserve"> to see how its shift from what’s typical</w:t>
      </w:r>
      <w:r w:rsidR="00980D62">
        <w:t xml:space="preserve"> </w:t>
      </w:r>
      <w:sdt>
        <w:sdtPr>
          <w:id w:val="291027119"/>
          <w:citation/>
        </w:sdtPr>
        <w:sdtContent>
          <w:r w:rsidR="000220EB">
            <w:fldChar w:fldCharType="begin"/>
          </w:r>
          <w:r w:rsidR="000220EB">
            <w:rPr>
              <w:lang w:val="en-AU"/>
            </w:rPr>
            <w:instrText xml:space="preserve"> CITATION Bat03 \l 3081 </w:instrText>
          </w:r>
          <w:r w:rsidR="000220EB">
            <w:fldChar w:fldCharType="separate"/>
          </w:r>
          <w:r w:rsidR="00B863AC" w:rsidRPr="00B863AC">
            <w:rPr>
              <w:noProof/>
              <w:lang w:val="en-AU"/>
            </w:rPr>
            <w:t>[2]</w:t>
          </w:r>
          <w:r w:rsidR="000220EB">
            <w:fldChar w:fldCharType="end"/>
          </w:r>
        </w:sdtContent>
      </w:sdt>
      <w:r w:rsidR="00F1139A">
        <w:t>.</w:t>
      </w:r>
    </w:p>
    <w:p w14:paraId="5CF7C222" w14:textId="067FE761" w:rsidR="00D72891" w:rsidRDefault="002C000A" w:rsidP="00682D53">
      <w:r>
        <w:t xml:space="preserve">Currently approaches for detecting communication breakdowns or trouble in conversations are done through user training as locating trouble is context specific which makes universal definition/detection hard </w:t>
      </w:r>
      <w:sdt>
        <w:sdtPr>
          <w:id w:val="-1173257577"/>
          <w:citation/>
        </w:sdtPr>
        <w:sdtContent>
          <w:r w:rsidR="000220EB">
            <w:fldChar w:fldCharType="begin"/>
          </w:r>
          <w:r w:rsidR="00E87782">
            <w:rPr>
              <w:lang w:val="en-AU"/>
            </w:rPr>
            <w:instrText xml:space="preserve">CITATION Ver13 \l 3081 </w:instrText>
          </w:r>
          <w:r w:rsidR="000220EB">
            <w:fldChar w:fldCharType="separate"/>
          </w:r>
          <w:r w:rsidR="00B863AC" w:rsidRPr="00B863AC">
            <w:rPr>
              <w:noProof/>
              <w:lang w:val="en-AU"/>
            </w:rPr>
            <w:t>[3]</w:t>
          </w:r>
          <w:r w:rsidR="000220EB">
            <w:fldChar w:fldCharType="end"/>
          </w:r>
        </w:sdtContent>
      </w:sdt>
      <w:r>
        <w:t>. Trouble can then be better characterized as the loss of meaning in a conversation where information</w:t>
      </w:r>
      <w:r w:rsidR="002E4EB6">
        <w:t xml:space="preserve"> shifts from typical behaviour</w:t>
      </w:r>
      <w:r>
        <w:t>. A loss of meaning presents itself in an atypical fashion through conversational behaviour patterns by affecting the probabilistic structure with which certa</w:t>
      </w:r>
      <w:r w:rsidR="002E4EB6">
        <w:t>in speech events naturally occur</w:t>
      </w:r>
      <w:r w:rsidR="000220EB">
        <w:t>. Given that S</w:t>
      </w:r>
      <w:r>
        <w:t xml:space="preserve">hannon entropy is an established system of measuring the </w:t>
      </w:r>
      <w:r w:rsidR="000220EB">
        <w:t xml:space="preserve">average </w:t>
      </w:r>
      <w:r>
        <w:t xml:space="preserve">amount </w:t>
      </w:r>
      <w:r w:rsidR="000220EB">
        <w:t xml:space="preserve">of </w:t>
      </w:r>
      <w:r>
        <w:t xml:space="preserve">information </w:t>
      </w:r>
      <w:r w:rsidR="000220EB">
        <w:t xml:space="preserve">from </w:t>
      </w:r>
      <w:r>
        <w:t xml:space="preserve">a given </w:t>
      </w:r>
      <w:r w:rsidR="000220EB" w:rsidRPr="000220EB">
        <w:rPr>
          <w:color w:val="000000" w:themeColor="text1"/>
        </w:rPr>
        <w:t xml:space="preserve">data source </w:t>
      </w:r>
      <w:r>
        <w:t xml:space="preserve">and the recent advancements of the Fast Entropy method, this project will look into automating initial detection techniques of conversational behaviours in communication. If so, can it be done in a computationally efficient way and could meaning then be measured by using the prosodic elements of speech instead of through semantic analysis. </w:t>
      </w:r>
    </w:p>
    <w:p w14:paraId="71899FE4" w14:textId="685C0639" w:rsidR="00C24284" w:rsidRDefault="002C000A" w:rsidP="007322F0">
      <w:pPr>
        <w:pStyle w:val="Heading1"/>
      </w:pPr>
      <w:bookmarkStart w:id="3" w:name="_ghioxmdwhjgr" w:colFirst="0" w:colLast="0"/>
      <w:bookmarkStart w:id="4" w:name="_Toc523052299"/>
      <w:bookmarkEnd w:id="3"/>
      <w:r>
        <w:t>Literature Review</w:t>
      </w:r>
      <w:bookmarkEnd w:id="4"/>
      <w:r>
        <w:t xml:space="preserve"> </w:t>
      </w:r>
      <w:bookmarkStart w:id="5" w:name="_mnc5lul3qxp" w:colFirst="0" w:colLast="0"/>
      <w:bookmarkStart w:id="6" w:name="_Toc523052300"/>
      <w:bookmarkEnd w:id="5"/>
    </w:p>
    <w:p w14:paraId="601BAF27" w14:textId="2C442A60" w:rsidR="00972FED" w:rsidRDefault="00972FED" w:rsidP="0033535A">
      <w:pPr>
        <w:pStyle w:val="Heading2"/>
      </w:pPr>
      <w:r>
        <w:t>Shannon Entropy</w:t>
      </w:r>
    </w:p>
    <w:p w14:paraId="3C2854BA" w14:textId="78646A76" w:rsidR="001F6CC3" w:rsidRDefault="00D001AE" w:rsidP="00972FED">
      <w:r>
        <w:t xml:space="preserve">Information Theory is </w:t>
      </w:r>
      <w:r w:rsidR="00962E58">
        <w:t xml:space="preserve">a mathematical approach to </w:t>
      </w:r>
      <w:r>
        <w:t xml:space="preserve">the study of </w:t>
      </w:r>
      <w:r w:rsidR="00F05793">
        <w:t xml:space="preserve">how information can be </w:t>
      </w:r>
      <w:r w:rsidR="00A2497F">
        <w:t xml:space="preserve">stored, </w:t>
      </w:r>
      <w:r w:rsidR="00962E58">
        <w:t xml:space="preserve">processed </w:t>
      </w:r>
      <w:r w:rsidR="00F05793">
        <w:t>and communicated</w:t>
      </w:r>
      <w:r w:rsidR="00962E58">
        <w:t>,</w:t>
      </w:r>
      <w:r w:rsidR="00F05793">
        <w:t xml:space="preserve"> </w:t>
      </w:r>
      <w:r w:rsidR="00962E58">
        <w:t xml:space="preserve">where a key measure of information </w:t>
      </w:r>
      <w:r w:rsidR="00BD0BD2">
        <w:t xml:space="preserve">is through ‘Shannon entropy’, which </w:t>
      </w:r>
      <w:r w:rsidR="00962E58">
        <w:t xml:space="preserve">measures the </w:t>
      </w:r>
      <w:r w:rsidR="00C06C13">
        <w:t xml:space="preserve">average </w:t>
      </w:r>
      <w:r w:rsidR="00A55748">
        <w:t xml:space="preserve">amount of </w:t>
      </w:r>
      <w:r w:rsidR="00C06C13">
        <w:t xml:space="preserve">uncertainty </w:t>
      </w:r>
      <w:r w:rsidR="00A55748">
        <w:t xml:space="preserve">in </w:t>
      </w:r>
      <w:r w:rsidR="00C06C13">
        <w:t>predict</w:t>
      </w:r>
      <w:r w:rsidR="00A55748">
        <w:t>ing</w:t>
      </w:r>
      <w:r w:rsidR="00C06C13">
        <w:t xml:space="preserve"> a symbol occurring </w:t>
      </w:r>
      <w:r w:rsidR="00FF4685">
        <w:t>from a corresponding data source</w:t>
      </w:r>
      <w:r w:rsidR="00962E58">
        <w:t xml:space="preserve">. Example, given a random </w:t>
      </w:r>
      <w:r w:rsidR="00C06C13">
        <w:t xml:space="preserve">sample </w:t>
      </w:r>
      <w:r w:rsidR="00962E58">
        <w:t>character</w:t>
      </w:r>
      <w:r w:rsidR="007E517B">
        <w:t xml:space="preserve"> </w:t>
      </w:r>
      <w:r w:rsidR="00962E58">
        <w:t xml:space="preserve">from </w:t>
      </w:r>
      <w:r w:rsidR="007F37B1">
        <w:t xml:space="preserve">an </w:t>
      </w:r>
      <w:r w:rsidR="00962E58">
        <w:t>alphabet</w:t>
      </w:r>
      <w:r w:rsidR="007E517B">
        <w:t xml:space="preserve"> (</w:t>
      </w:r>
      <w:r w:rsidR="00C06C13">
        <w:t xml:space="preserve">a symbol from a </w:t>
      </w:r>
      <w:r w:rsidR="007E517B">
        <w:t>symbol set)</w:t>
      </w:r>
      <w:r w:rsidR="00962E58">
        <w:t>, how many questions on average would one need to</w:t>
      </w:r>
      <w:r w:rsidR="007F37B1">
        <w:t xml:space="preserve"> ask to identify the </w:t>
      </w:r>
      <w:r w:rsidR="00EB2B48">
        <w:t xml:space="preserve">specific </w:t>
      </w:r>
      <w:r w:rsidR="007F37B1">
        <w:t xml:space="preserve">character? </w:t>
      </w:r>
      <w:r w:rsidR="001F6CC3">
        <w:t xml:space="preserve">This </w:t>
      </w:r>
      <w:r w:rsidR="007F37B1">
        <w:t xml:space="preserve">average </w:t>
      </w:r>
      <w:r w:rsidR="001F6CC3">
        <w:t xml:space="preserve">number of questions will determine the entropy value of the </w:t>
      </w:r>
      <w:r w:rsidR="007E517B">
        <w:t>information</w:t>
      </w:r>
      <w:r w:rsidR="001F6CC3">
        <w:t xml:space="preserve"> source. </w:t>
      </w:r>
      <w:r w:rsidR="007F37B1">
        <w:t xml:space="preserve">More </w:t>
      </w:r>
      <w:r w:rsidR="007E517B">
        <w:t>symbols</w:t>
      </w:r>
      <w:r w:rsidR="007F37B1">
        <w:t xml:space="preserve"> will affect the value as more characteristics of the </w:t>
      </w:r>
      <w:r w:rsidR="009B43ED">
        <w:t xml:space="preserve">underlying </w:t>
      </w:r>
      <w:r w:rsidR="007F37B1">
        <w:t xml:space="preserve">information source </w:t>
      </w:r>
      <w:r w:rsidR="009B43ED">
        <w:t xml:space="preserve">model </w:t>
      </w:r>
      <w:r w:rsidR="00187529">
        <w:t>(</w:t>
      </w:r>
      <w:r w:rsidR="00187529" w:rsidRPr="00187529">
        <w:rPr>
          <w:color w:val="76923C" w:themeColor="accent3" w:themeShade="BF"/>
        </w:rPr>
        <w:t>language?</w:t>
      </w:r>
      <w:r w:rsidR="00187529">
        <w:t xml:space="preserve">) </w:t>
      </w:r>
      <w:r w:rsidR="007F37B1">
        <w:t xml:space="preserve">are known. </w:t>
      </w:r>
      <w:r w:rsidR="00B23ED2">
        <w:t xml:space="preserve">This Shannon entropy value is defined specifically </w:t>
      </w:r>
      <w:r w:rsidR="00204E77">
        <w:t>for</w:t>
      </w:r>
      <w:r w:rsidR="00A55748">
        <w:t xml:space="preserve"> M number of</w:t>
      </w:r>
      <w:r w:rsidR="00204E77">
        <w:t xml:space="preserve"> </w:t>
      </w:r>
      <w:r w:rsidR="00C06C13">
        <w:t xml:space="preserve">single </w:t>
      </w:r>
      <w:r w:rsidR="00204E77">
        <w:t xml:space="preserve">independent events </w:t>
      </w:r>
      <w:r w:rsidR="00B23ED2">
        <w:t>as</w:t>
      </w:r>
      <w:r w:rsidR="001F6CC3">
        <w:t>:</w:t>
      </w:r>
    </w:p>
    <w:p w14:paraId="5930F0FC" w14:textId="4BF7F84C" w:rsidR="001F6CC3" w:rsidRDefault="00A55748" w:rsidP="00972FED">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e>
              </m:d>
            </m:e>
          </m:nary>
          <m:r>
            <w:rPr>
              <w:rFonts w:ascii="Cambria Math" w:hAnsi="Cambria Math"/>
            </w:rPr>
            <m:t xml:space="preserve"> ,</m:t>
          </m:r>
        </m:oMath>
      </m:oMathPara>
    </w:p>
    <w:p w14:paraId="42E1ED4D" w14:textId="71E7766E" w:rsidR="00032721" w:rsidRDefault="00B23ED2" w:rsidP="00972FED">
      <w:r>
        <w:t>where p</w:t>
      </w:r>
      <w:r w:rsidR="00C06C13">
        <w:t>(x</w:t>
      </w:r>
      <w:r w:rsidRPr="00B23ED2">
        <w:rPr>
          <w:vertAlign w:val="subscript"/>
        </w:rPr>
        <w:t>i</w:t>
      </w:r>
      <w:r w:rsidR="00C06C13">
        <w:t>)</w:t>
      </w:r>
      <w:r>
        <w:t xml:space="preserve">is the probability </w:t>
      </w:r>
      <w:r w:rsidR="00E20C1E">
        <w:t xml:space="preserve">of the </w:t>
      </w:r>
      <w:r w:rsidR="00A2497F">
        <w:t>i</w:t>
      </w:r>
      <w:r w:rsidR="00E20C1E">
        <w:t>’th symbol</w:t>
      </w:r>
      <w:r w:rsidR="00C06C13">
        <w:t xml:space="preserve"> </w:t>
      </w:r>
      <w:r w:rsidR="00E20C1E">
        <w:t xml:space="preserve">occurring </w:t>
      </w:r>
      <w:r w:rsidR="00032721">
        <w:t xml:space="preserve">independently </w:t>
      </w:r>
      <w:r w:rsidR="00A2497F">
        <w:t xml:space="preserve">from the information </w:t>
      </w:r>
      <w:r w:rsidR="002F7F98">
        <w:t>source</w:t>
      </w:r>
      <w:r w:rsidR="00C06C13">
        <w:t>, X</w:t>
      </w:r>
      <w:r w:rsidR="002F7F98">
        <w:t xml:space="preserve">. </w:t>
      </w:r>
      <w:r w:rsidR="00C06C13">
        <w:t>This entropy value can be used as the minimum number of bits into which the information source can be encoded</w:t>
      </w:r>
      <w:r w:rsidR="00CC3385">
        <w:t xml:space="preserve"> uniquely [</w:t>
      </w:r>
      <w:r w:rsidR="00CC3385" w:rsidRPr="00CC3385">
        <w:rPr>
          <w:color w:val="FF0000"/>
        </w:rPr>
        <w:t>https://www.uni-due.de/imperia/md/images/dc/crypto_chapter_3_entropy.pdf</w:t>
      </w:r>
      <w:r w:rsidR="00CC3385">
        <w:t>]</w:t>
      </w:r>
      <w:r w:rsidR="00C06C13">
        <w:t xml:space="preserve">. </w:t>
      </w:r>
      <w:r w:rsidR="002F7F98" w:rsidRPr="00C06C13">
        <w:rPr>
          <w:strike/>
        </w:rPr>
        <w:t xml:space="preserve">This </w:t>
      </w:r>
      <w:r w:rsidRPr="00C06C13">
        <w:rPr>
          <w:strike/>
        </w:rPr>
        <w:t xml:space="preserve">produces the </w:t>
      </w:r>
      <w:r w:rsidR="00F34000" w:rsidRPr="00C06C13">
        <w:rPr>
          <w:strike/>
        </w:rPr>
        <w:t>entropy value as the average uncertainty of these events in the form of ‘bits’ as the log of base 2 is being used</w:t>
      </w:r>
      <w:r w:rsidR="00F34000">
        <w:t xml:space="preserve"> </w:t>
      </w:r>
      <w:r>
        <w:t>[</w:t>
      </w:r>
      <w:r w:rsidR="007322F0" w:rsidRPr="007322F0">
        <w:rPr>
          <w:color w:val="FF0000"/>
        </w:rPr>
        <w:t>http://www-public.imtbs-tsp.eu/~uro/cours-pdf/poly.pdf</w:t>
      </w:r>
      <w:r>
        <w:t>].</w:t>
      </w:r>
      <w:r w:rsidR="003A0806">
        <w:t xml:space="preserve"> </w:t>
      </w:r>
      <w:r w:rsidR="00032721">
        <w:t xml:space="preserve">For entropy estimations that are dependent on </w:t>
      </w:r>
      <w:r w:rsidR="00A55748">
        <w:t xml:space="preserve">N </w:t>
      </w:r>
      <w:r w:rsidR="00032721">
        <w:t xml:space="preserve">symbols </w:t>
      </w:r>
      <w:r w:rsidR="00A55748">
        <w:t xml:space="preserve">having </w:t>
      </w:r>
      <w:r w:rsidR="00032721">
        <w:t xml:space="preserve">previously occurred, Shannon entropy </w:t>
      </w:r>
      <w:r w:rsidR="00A55748">
        <w:t>for</w:t>
      </w:r>
      <w:r w:rsidR="00032721">
        <w:t xml:space="preserve"> </w:t>
      </w:r>
      <w:r w:rsidR="00A55748">
        <w:t>this</w:t>
      </w:r>
      <w:r w:rsidR="00032721">
        <w:t xml:space="preserve"> N-gram estimation </w:t>
      </w:r>
      <w:r w:rsidR="00A55748">
        <w:t xml:space="preserve">for X </w:t>
      </w:r>
      <w:r w:rsidR="00032721">
        <w:t>given B has occur</w:t>
      </w:r>
      <w:r w:rsidR="00A55748">
        <w:t>r</w:t>
      </w:r>
      <w:r w:rsidR="00032721">
        <w:t>ed</w:t>
      </w:r>
      <w:r w:rsidR="00A55748">
        <w:t xml:space="preserve"> is</w:t>
      </w:r>
      <w:r w:rsidR="00032721">
        <w:t xml:space="preserve">: </w:t>
      </w:r>
    </w:p>
    <w:p w14:paraId="32B19946" w14:textId="05E2B5A8" w:rsidR="00032721" w:rsidRPr="00A55748" w:rsidRDefault="00A55748" w:rsidP="00A55748">
      <w:pPr>
        <w:spacing w:after="0"/>
        <w:jc w:val="left"/>
        <w:rPr>
          <w:rFonts w:ascii="Times New Roman" w:eastAsia="Times New Roman" w:hAnsi="Times New Roman" w:cs="Times New Roman"/>
          <w:lang w:val="en-AU"/>
        </w:rPr>
      </w:pPr>
      <m:oMathPara>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N</m:t>
              </m:r>
            </m:sub>
          </m:sSub>
          <m:r>
            <w:rPr>
              <w:rFonts w:ascii="Cambria Math" w:eastAsia="Times New Roman" w:hAnsi="Cambria Math" w:cs="Times New Roman"/>
              <w:lang w:val="en-AU"/>
            </w:rPr>
            <m:t xml:space="preserve"> </m:t>
          </m:r>
          <m:d>
            <m:dPr>
              <m:ctrlPr>
                <w:rPr>
                  <w:rFonts w:ascii="Cambria Math" w:eastAsia="Times New Roman" w:hAnsi="Cambria Math" w:cs="Times New Roman"/>
                  <w:i/>
                  <w:lang w:val="en-AU"/>
                </w:rPr>
              </m:ctrlPr>
            </m:dPr>
            <m:e>
              <m:r>
                <w:rPr>
                  <w:rFonts w:ascii="Cambria Math" w:eastAsia="Times New Roman" w:hAnsi="Cambria Math" w:cs="Times New Roman"/>
                  <w:lang w:val="en-AU"/>
                </w:rPr>
                <m:t>X</m:t>
              </m:r>
            </m:e>
            <m:e>
              <m:r>
                <w:rPr>
                  <w:rFonts w:ascii="Cambria Math" w:eastAsia="Times New Roman" w:hAnsi="Cambria Math" w:cs="Times New Roman"/>
                  <w:lang w:val="en-AU"/>
                </w:rPr>
                <m:t>B</m:t>
              </m:r>
            </m:e>
          </m:d>
          <m:r>
            <w:rPr>
              <w:rFonts w:ascii="Cambria Math" w:eastAsia="Times New Roman" w:hAnsi="Cambria Math" w:cs="Times New Roman"/>
              <w:lang w:val="en-AU"/>
            </w:rPr>
            <m:t>= -</m:t>
          </m:r>
          <m:nary>
            <m:naryPr>
              <m:chr m:val="∑"/>
              <m:limLoc m:val="undOvr"/>
              <m:supHide m:val="1"/>
              <m:ctrlPr>
                <w:rPr>
                  <w:rFonts w:ascii="Cambria Math" w:eastAsia="Times New Roman" w:hAnsi="Cambria Math" w:cs="Times New Roman"/>
                  <w:i/>
                  <w:lang w:val="en-AU"/>
                </w:rPr>
              </m:ctrlPr>
            </m:naryPr>
            <m:sub>
              <m:r>
                <w:rPr>
                  <w:rFonts w:ascii="Cambria Math" w:eastAsia="Times New Roman" w:hAnsi="Cambria Math" w:cs="Times New Roman"/>
                  <w:lang w:val="en-AU"/>
                </w:rPr>
                <m:t>i,j</m:t>
              </m:r>
            </m:sub>
            <m:sup/>
            <m:e>
              <m:r>
                <w:rPr>
                  <w:rFonts w:ascii="Cambria Math" w:eastAsia="Times New Roman" w:hAnsi="Cambria Math" w:cs="Times New Roman"/>
                  <w:lang w:val="en-AU"/>
                </w:rPr>
                <m:t>p</m:t>
              </m:r>
              <m:d>
                <m:dPr>
                  <m:ctrlPr>
                    <w:rPr>
                      <w:rFonts w:ascii="Cambria Math" w:eastAsia="Times New Roman" w:hAnsi="Cambria Math" w:cs="Times New Roman"/>
                      <w:i/>
                      <w:lang w:val="en-AU"/>
                    </w:rPr>
                  </m:ctrlPr>
                </m:dPr>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b</m:t>
                      </m:r>
                    </m:e>
                    <m:sub>
                      <m:r>
                        <w:rPr>
                          <w:rFonts w:ascii="Cambria Math" w:eastAsia="Times New Roman" w:hAnsi="Cambria Math" w:cs="Times New Roman"/>
                          <w:lang w:val="en-AU"/>
                        </w:rPr>
                        <m:t>i</m:t>
                      </m:r>
                    </m:sub>
                  </m:sSub>
                  <m:r>
                    <w:rPr>
                      <w:rFonts w:ascii="Cambria Math" w:eastAsia="Times New Roman" w:hAnsi="Cambria Math" w:cs="Times New Roman"/>
                      <w:lang w:val="en-AU"/>
                    </w:rPr>
                    <m:t xml:space="preserve">, </m:t>
                  </m:r>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j</m:t>
                      </m:r>
                    </m:sub>
                  </m:sSub>
                </m:e>
              </m:d>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log</m:t>
                  </m:r>
                </m:e>
                <m:sub>
                  <m:r>
                    <w:rPr>
                      <w:rFonts w:ascii="Cambria Math" w:eastAsia="Times New Roman" w:hAnsi="Cambria Math" w:cs="Times New Roman"/>
                      <w:lang w:val="en-AU"/>
                    </w:rPr>
                    <m:t>2</m:t>
                  </m:r>
                </m:sub>
              </m:sSub>
              <m:d>
                <m:dPr>
                  <m:ctrlPr>
                    <w:rPr>
                      <w:rFonts w:ascii="Cambria Math" w:eastAsia="Times New Roman" w:hAnsi="Cambria Math" w:cs="Times New Roman"/>
                      <w:i/>
                      <w:lang w:val="en-AU"/>
                    </w:rPr>
                  </m:ctrlPr>
                </m:dPr>
                <m:e>
                  <m:r>
                    <w:rPr>
                      <w:rFonts w:ascii="Cambria Math" w:eastAsia="Times New Roman" w:hAnsi="Cambria Math" w:cs="Times New Roman"/>
                      <w:lang w:val="en-AU"/>
                    </w:rPr>
                    <m:t>p</m:t>
                  </m:r>
                  <m:d>
                    <m:dPr>
                      <m:ctrlPr>
                        <w:rPr>
                          <w:rFonts w:ascii="Cambria Math" w:eastAsia="Times New Roman" w:hAnsi="Cambria Math" w:cs="Times New Roman"/>
                          <w:i/>
                          <w:lang w:val="en-AU"/>
                        </w:rPr>
                      </m:ctrlPr>
                    </m:dPr>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j</m:t>
                          </m:r>
                        </m:sub>
                      </m:sSub>
                    </m:e>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b</m:t>
                          </m:r>
                        </m:e>
                        <m:sub>
                          <m:r>
                            <w:rPr>
                              <w:rFonts w:ascii="Cambria Math" w:eastAsia="Times New Roman" w:hAnsi="Cambria Math" w:cs="Times New Roman"/>
                              <w:lang w:val="en-AU"/>
                            </w:rPr>
                            <m:t>i</m:t>
                          </m:r>
                        </m:sub>
                      </m:sSub>
                    </m:e>
                  </m:d>
                </m:e>
              </m:d>
            </m:e>
          </m:nary>
          <m:r>
            <w:rPr>
              <w:rFonts w:ascii="Cambria Math" w:eastAsia="Times New Roman" w:hAnsi="Cambria Math" w:cs="Times New Roman"/>
              <w:lang w:val="en-AU"/>
            </w:rPr>
            <m:t xml:space="preserve">  ,</m:t>
          </m:r>
          <m:r>
            <w:rPr>
              <w:rFonts w:ascii="Cambria Math" w:eastAsia="Times New Roman" w:hAnsi="Cambria Math" w:cs="Times New Roman"/>
              <w:lang w:val="en-AU"/>
            </w:rPr>
            <m:t xml:space="preserve"> </m:t>
          </m:r>
        </m:oMath>
      </m:oMathPara>
    </w:p>
    <w:p w14:paraId="23A9F257" w14:textId="77777777" w:rsidR="000A5F92" w:rsidRDefault="003A0806" w:rsidP="00972FED">
      <w:r>
        <w:t xml:space="preserve">This will produce a value between 0 (where no uncertainty exists) to some max value, </w:t>
      </w:r>
      <w:r w:rsidR="00C06C13">
        <w:t>H</w:t>
      </w:r>
      <w:r w:rsidR="00C06C13" w:rsidRPr="00C06C13">
        <w:rPr>
          <w:vertAlign w:val="subscript"/>
        </w:rPr>
        <w:t>ma</w:t>
      </w:r>
      <w:r w:rsidRPr="00C06C13">
        <w:rPr>
          <w:vertAlign w:val="subscript"/>
        </w:rPr>
        <w:t>x</w:t>
      </w:r>
      <w:r>
        <w:t xml:space="preserve">. </w:t>
      </w:r>
    </w:p>
    <w:p w14:paraId="741B3E2A" w14:textId="45B32268" w:rsidR="007E517B" w:rsidRDefault="003A0806" w:rsidP="00972FED">
      <w:r>
        <w:lastRenderedPageBreak/>
        <w:t>According to the theory of maximum entropy it is best to choose a model that has all values equiprobable [</w:t>
      </w:r>
      <w:r w:rsidRPr="003A0806">
        <w:rPr>
          <w:color w:val="76923C" w:themeColor="accent3" w:themeShade="BF"/>
        </w:rPr>
        <w:t>why tho?</w:t>
      </w:r>
      <w:r>
        <w:t>]</w:t>
      </w:r>
      <w:r w:rsidR="000A5F92">
        <w:t>, w</w:t>
      </w:r>
      <w:r>
        <w:t>hich means u</w:t>
      </w:r>
      <w:r w:rsidR="00FF4685">
        <w:t xml:space="preserve">nderstanding the information theoretic properties of </w:t>
      </w:r>
      <w:r w:rsidR="00187529">
        <w:t>an</w:t>
      </w:r>
      <w:r w:rsidR="00FF4685">
        <w:t xml:space="preserve"> </w:t>
      </w:r>
      <w:r w:rsidR="00B50555">
        <w:t>information source</w:t>
      </w:r>
      <w:r>
        <w:t xml:space="preserve"> </w:t>
      </w:r>
      <w:r w:rsidR="000A5F92">
        <w:t xml:space="preserve">in order to encode it </w:t>
      </w:r>
      <w:r w:rsidR="000A5F92">
        <w:rPr>
          <w:color w:val="E36C0A" w:themeColor="accent6" w:themeShade="BF"/>
        </w:rPr>
        <w:t>most</w:t>
      </w:r>
      <w:r w:rsidR="00187529" w:rsidRPr="00127015">
        <w:rPr>
          <w:color w:val="E36C0A" w:themeColor="accent6" w:themeShade="BF"/>
        </w:rPr>
        <w:t xml:space="preserve"> efficient</w:t>
      </w:r>
      <w:r w:rsidR="000A5F92">
        <w:rPr>
          <w:color w:val="E36C0A" w:themeColor="accent6" w:themeShade="BF"/>
        </w:rPr>
        <w:t>ly</w:t>
      </w:r>
      <w:r w:rsidR="00187529" w:rsidRPr="00127015">
        <w:rPr>
          <w:color w:val="E36C0A" w:themeColor="accent6" w:themeShade="BF"/>
        </w:rPr>
        <w:t xml:space="preserve"> </w:t>
      </w:r>
      <w:r w:rsidR="000A5F92">
        <w:rPr>
          <w:color w:val="E36C0A" w:themeColor="accent6" w:themeShade="BF"/>
        </w:rPr>
        <w:t xml:space="preserve">for </w:t>
      </w:r>
      <w:r w:rsidR="00187529" w:rsidRPr="00127015">
        <w:rPr>
          <w:color w:val="E36C0A" w:themeColor="accent6" w:themeShade="BF"/>
        </w:rPr>
        <w:t xml:space="preserve">communication </w:t>
      </w:r>
      <w:r w:rsidR="000A5F92">
        <w:t>(</w:t>
      </w:r>
      <w:r w:rsidR="00127015">
        <w:t xml:space="preserve">while </w:t>
      </w:r>
      <w:r w:rsidR="00127015" w:rsidRPr="00127015">
        <w:rPr>
          <w:color w:val="E36C0A" w:themeColor="accent6" w:themeShade="BF"/>
        </w:rPr>
        <w:t>reducing error rate</w:t>
      </w:r>
      <w:r w:rsidR="00127015">
        <w:t xml:space="preserve"> </w:t>
      </w:r>
      <w:r w:rsidR="00187529">
        <w:t>through external channels</w:t>
      </w:r>
      <w:r w:rsidR="000A5F92">
        <w:t>)</w:t>
      </w:r>
      <w:r w:rsidR="00127015">
        <w:t xml:space="preserve"> [</w:t>
      </w:r>
      <w:r w:rsidR="00127015" w:rsidRPr="00127015">
        <w:rPr>
          <w:color w:val="76923C" w:themeColor="accent3" w:themeShade="BF"/>
        </w:rPr>
        <w:t>don’t these conflict?</w:t>
      </w:r>
      <w:r w:rsidR="002F7F98">
        <w:rPr>
          <w:color w:val="76923C" w:themeColor="accent3" w:themeShade="BF"/>
        </w:rPr>
        <w:t xml:space="preserve"> Or does max entropy make both these possible?</w:t>
      </w:r>
      <w:r w:rsidR="00127015">
        <w:t>]</w:t>
      </w:r>
      <w:r>
        <w:t>[</w:t>
      </w:r>
      <w:r w:rsidRPr="003A0806">
        <w:rPr>
          <w:color w:val="76923C" w:themeColor="accent3" w:themeShade="BF"/>
        </w:rPr>
        <w:t>what’s the aim of entropy, to maximize it?</w:t>
      </w:r>
      <w:r>
        <w:t>]</w:t>
      </w:r>
      <w:r w:rsidR="007E517B">
        <w:t>.</w:t>
      </w:r>
      <w:r w:rsidR="00E20C1E">
        <w:t xml:space="preserve"> </w:t>
      </w:r>
    </w:p>
    <w:p w14:paraId="78E7BF3B" w14:textId="77777777" w:rsidR="00E20C1E" w:rsidRDefault="00E20C1E" w:rsidP="00E20C1E">
      <w:pPr>
        <w:pStyle w:val="Heading2"/>
      </w:pPr>
      <w:r>
        <w:t>Fast Entropy</w:t>
      </w:r>
    </w:p>
    <w:p w14:paraId="043BB7F1" w14:textId="349F1835" w:rsidR="000A5F92" w:rsidRDefault="000A5F92" w:rsidP="00E20C1E">
      <w:r>
        <w:t xml:space="preserve">To process entropy values </w:t>
      </w:r>
      <w:r>
        <w:t xml:space="preserve">accurately </w:t>
      </w:r>
      <w:r>
        <w:t>requires enough samples to accurately predict the likelihood of each symbol</w:t>
      </w:r>
      <w:r>
        <w:t xml:space="preserve"> </w:t>
      </w:r>
      <w:r>
        <w:t xml:space="preserve">occurring, which can </w:t>
      </w:r>
      <w:r>
        <w:t>often require large data sets (</w:t>
      </w:r>
      <w:r>
        <w:t>inefficient for modelling information sources with non-equiprobable distributions</w:t>
      </w:r>
      <w:r>
        <w:t>)</w:t>
      </w:r>
      <w:r>
        <w:t xml:space="preserve">. However, a recent breakthrough in Shannon entropy, called </w:t>
      </w:r>
      <w:r>
        <w:t>[</w:t>
      </w:r>
      <w:r w:rsidRPr="000A5F92">
        <w:rPr>
          <w:color w:val="FF0000"/>
        </w:rPr>
        <w:t>Fast Entropy</w:t>
      </w:r>
      <w:r>
        <w:t>]</w:t>
      </w:r>
      <w:r>
        <w:t>, is able to produce quick and reliable estimates of a given information source’s entropy value.</w:t>
      </w:r>
    </w:p>
    <w:p w14:paraId="60C343B7" w14:textId="7FE39C7B" w:rsidR="00B50555" w:rsidRDefault="00755822" w:rsidP="00E20C1E">
      <w:r>
        <w:tab/>
        <w:t>[Overview of process]</w:t>
      </w:r>
    </w:p>
    <w:p w14:paraId="3E09A197" w14:textId="2939D6D3" w:rsidR="00B50555" w:rsidRPr="00755822" w:rsidRDefault="00B50555" w:rsidP="00E20C1E">
      <w:r w:rsidRPr="00755822">
        <w:t>Given this new technique</w:t>
      </w:r>
      <w:r w:rsidR="00755822">
        <w:t>, quick, potentially real-time, estimations can be made for information sources given a</w:t>
      </w:r>
      <w:r w:rsidR="000C022C">
        <w:t xml:space="preserve"> good</w:t>
      </w:r>
      <w:r w:rsidR="00755822">
        <w:t xml:space="preserve"> information source, </w:t>
      </w:r>
      <w:r w:rsidR="007322F0">
        <w:t xml:space="preserve">a good symbolization </w:t>
      </w:r>
      <w:r w:rsidR="000C022C">
        <w:t xml:space="preserve">(max entropy), </w:t>
      </w:r>
      <w:r w:rsidR="007322F0">
        <w:t xml:space="preserve">and </w:t>
      </w:r>
      <w:r w:rsidR="000C022C">
        <w:t>a good application</w:t>
      </w:r>
      <w:r w:rsidR="007322F0">
        <w:t>.</w:t>
      </w:r>
      <w:r w:rsidR="000C022C">
        <w:t xml:space="preserve"> [</w:t>
      </w:r>
      <w:r w:rsidR="000C022C" w:rsidRPr="000C022C">
        <w:rPr>
          <w:color w:val="76923C" w:themeColor="accent3" w:themeShade="BF"/>
        </w:rPr>
        <w:t>Should I be relating this to the intro and what we have established we are looking for already? Or take it slow, step by step</w:t>
      </w:r>
      <w:r w:rsidR="000C022C">
        <w:t>]</w:t>
      </w:r>
    </w:p>
    <w:p w14:paraId="549519C0" w14:textId="79EE8FB1" w:rsidR="007E517B" w:rsidRDefault="00A2497F" w:rsidP="00A2497F">
      <w:pPr>
        <w:pStyle w:val="Heading2"/>
      </w:pPr>
      <w:r>
        <w:t xml:space="preserve">Finding </w:t>
      </w:r>
      <w:r w:rsidR="005664DB">
        <w:t>Good Information Sources</w:t>
      </w:r>
      <w:r w:rsidR="00755822">
        <w:t>/Applications</w:t>
      </w:r>
    </w:p>
    <w:p w14:paraId="2E48ED14" w14:textId="6F1CF418" w:rsidR="007322F0" w:rsidRDefault="007322F0" w:rsidP="00972FED">
      <w:r>
        <w:t>Conversational analysis can be complicated to do because of ____, ___, and requires previously recorded data sets. For a novel system, such as tracking trouble in speech, well established data sets may not be available. This allows Fast Entropy to build models quickly and reliably for classifying conversations based on conve</w:t>
      </w:r>
      <w:r w:rsidR="000C022C">
        <w:t xml:space="preserve">rsational behaviours in speech, e.g. not the definitions but the way we rely on speaking such as prosody. </w:t>
      </w:r>
    </w:p>
    <w:p w14:paraId="3C1727CE" w14:textId="77777777" w:rsidR="000C022C" w:rsidRDefault="000C022C" w:rsidP="000C022C">
      <w:r>
        <w:t>Shannon entropy as an index has been established and researched in many areas [</w:t>
      </w:r>
      <w:r w:rsidRPr="000C022C">
        <w:rPr>
          <w:color w:val="FF0000"/>
        </w:rPr>
        <w:t>citation</w:t>
      </w:r>
      <w:r>
        <w:t xml:space="preserve">]. </w:t>
      </w:r>
      <w:r>
        <w:t>By having a quick form of index, its equally important to have a good classifier to use. Studying the information theoretic properties of classes/classifiers can allows for greater accuracy and computational efficiency when indexing.</w:t>
      </w:r>
    </w:p>
    <w:p w14:paraId="44CD2B50" w14:textId="3040AC1A" w:rsidR="000C022C" w:rsidRPr="007322F0" w:rsidRDefault="000C022C" w:rsidP="00972FED"/>
    <w:p w14:paraId="50C13723" w14:textId="309425F5" w:rsidR="00FF4685" w:rsidRPr="007322F0" w:rsidRDefault="00CD2CDA" w:rsidP="00972FED">
      <w:pPr>
        <w:rPr>
          <w:strike/>
        </w:rPr>
      </w:pPr>
      <w:r w:rsidRPr="007322F0">
        <w:rPr>
          <w:strike/>
        </w:rPr>
        <w:t xml:space="preserve">As important as reducing the samples needed to produce reliable entropy estimations, finding meaningful or important sources of information is just as important, whether they be new or already established but requiring a proper application. </w:t>
      </w:r>
      <w:r w:rsidR="007E517B" w:rsidRPr="007322F0">
        <w:rPr>
          <w:strike/>
        </w:rPr>
        <w:t xml:space="preserve">Creating good models is important as more information can be contained within each symbol and more information can be processed in the same amount of time by reducing redundancy. An important task is then looking for the right phenomena to symbolize and produce models for. </w:t>
      </w:r>
    </w:p>
    <w:p w14:paraId="4E18381D" w14:textId="2406EE4B" w:rsidR="00187529" w:rsidRDefault="00187529" w:rsidP="00972FED">
      <w:r>
        <w:t>Need to link why information theoretic properties are important to languages, and why we would want to study other alphabets</w:t>
      </w:r>
      <w:r w:rsidR="00A2497F">
        <w:t xml:space="preserve">. </w:t>
      </w:r>
      <w:r>
        <w:t xml:space="preserve">Why study the </w:t>
      </w:r>
      <w:r w:rsidRPr="007322F0">
        <w:rPr>
          <w:b/>
        </w:rPr>
        <w:t>information theoretic properties of prosody</w:t>
      </w:r>
      <w:r>
        <w:t>?</w:t>
      </w:r>
    </w:p>
    <w:p w14:paraId="2D67B610" w14:textId="7EC0593A" w:rsidR="00C24284" w:rsidRDefault="00C24284" w:rsidP="0033535A">
      <w:pPr>
        <w:pStyle w:val="Heading2"/>
      </w:pPr>
      <w:r>
        <w:t>Entropy as an Index</w:t>
      </w:r>
    </w:p>
    <w:p w14:paraId="4EAAB849" w14:textId="77777777" w:rsidR="00972FED" w:rsidRDefault="00972FED" w:rsidP="00972FED"/>
    <w:p w14:paraId="3D23FCDE" w14:textId="124F4D70" w:rsidR="00852ABD" w:rsidRDefault="00972FED" w:rsidP="00972FED">
      <w:r>
        <w:t>In conversational analysis one important problem is being able to infer meaning</w:t>
      </w:r>
      <w:r w:rsidR="00852ABD">
        <w:t xml:space="preserve"> properly. Although speech to text exists, in its current form it is unable to understand anything further than the lexico-semantic definitions of words. This is important because there are many aspects of speech that can be detected but can’t be understood. </w:t>
      </w:r>
    </w:p>
    <w:p w14:paraId="4191221C" w14:textId="77777777" w:rsidR="00D72891" w:rsidRDefault="002C000A" w:rsidP="0033535A">
      <w:pPr>
        <w:pStyle w:val="Heading2"/>
      </w:pPr>
      <w:r>
        <w:t>C</w:t>
      </w:r>
      <w:r w:rsidR="001A6CEF">
        <w:t>lassification of Conversations</w:t>
      </w:r>
      <w:r>
        <w:t xml:space="preserve"> Through Entropy</w:t>
      </w:r>
      <w:bookmarkEnd w:id="6"/>
      <w:r>
        <w:t xml:space="preserve"> </w:t>
      </w:r>
    </w:p>
    <w:p w14:paraId="77D66D80" w14:textId="5FED5711" w:rsidR="00E87782" w:rsidRPr="00972FED" w:rsidRDefault="001A6CEF" w:rsidP="00682D53">
      <w:pPr>
        <w:rPr>
          <w:strike/>
        </w:rPr>
      </w:pPr>
      <w:r w:rsidRPr="00972FED">
        <w:rPr>
          <w:strike/>
        </w:rPr>
        <w:t xml:space="preserve">An important use of Shannon entropy estimation in conversational analysis is its potential to produce accurate results of a behaviour to extract the relative difference of certain behavioural patterns use between a user and the typical. </w:t>
      </w:r>
      <w:r w:rsidR="007322F0" w:rsidRPr="007322F0">
        <w:t>I</w:t>
      </w:r>
      <w:r w:rsidR="007322F0">
        <w:t xml:space="preserve"> could still use this and im sure there are references available</w:t>
      </w:r>
      <w:r w:rsidR="000C022C">
        <w:t>, but the wording is off</w:t>
      </w:r>
      <w:r w:rsidR="007322F0">
        <w:t xml:space="preserve">. </w:t>
      </w:r>
    </w:p>
    <w:p w14:paraId="7833C5D3" w14:textId="561604CE" w:rsidR="00E87782" w:rsidRDefault="001A6CEF" w:rsidP="00E87782">
      <w:r>
        <w:lastRenderedPageBreak/>
        <w:t>To produce an o</w:t>
      </w:r>
      <w:r w:rsidR="002C000A">
        <w:t xml:space="preserve">nline </w:t>
      </w:r>
      <w:r w:rsidR="00E87782">
        <w:t xml:space="preserve">real-time </w:t>
      </w:r>
      <w:r w:rsidR="002C000A">
        <w:t xml:space="preserve">analytical </w:t>
      </w:r>
      <w:r w:rsidR="00E87782">
        <w:t xml:space="preserve">system </w:t>
      </w:r>
      <w:r>
        <w:t xml:space="preserve">for </w:t>
      </w:r>
      <w:r w:rsidR="00E87782">
        <w:t>implementing</w:t>
      </w:r>
      <w:r>
        <w:t xml:space="preserve"> a Shannon entropy estimate of some characterizable</w:t>
      </w:r>
      <w:r w:rsidR="00E87782">
        <w:t xml:space="preserve"> behaviour can be beneficial but hard as most that provide ample accuracy require large sample sizes, making a real-time system not possible unless estimations can be done more efficiently. A novel approach developed by Back, Angus and Wiles </w:t>
      </w:r>
      <w:sdt>
        <w:sdtPr>
          <w:id w:val="-922019596"/>
          <w:citation/>
        </w:sdtPr>
        <w:sdtContent>
          <w:r w:rsidR="00E87782">
            <w:fldChar w:fldCharType="begin"/>
          </w:r>
          <w:r w:rsidR="00E87782">
            <w:rPr>
              <w:lang w:val="en-AU"/>
            </w:rPr>
            <w:instrText xml:space="preserve"> CITATION Bac18 \l 3081 </w:instrText>
          </w:r>
          <w:r w:rsidR="00E87782">
            <w:fldChar w:fldCharType="separate"/>
          </w:r>
          <w:r w:rsidR="00B863AC" w:rsidRPr="00B863AC">
            <w:rPr>
              <w:noProof/>
              <w:lang w:val="en-AU"/>
            </w:rPr>
            <w:t>[4]</w:t>
          </w:r>
          <w:r w:rsidR="00E87782">
            <w:fldChar w:fldCharType="end"/>
          </w:r>
        </w:sdtContent>
      </w:sdt>
      <w:r w:rsidR="00E87782">
        <w:t xml:space="preserve"> uses Shannon Entropy as an index for classification of some data source that is accurate, simple and fast. </w:t>
      </w:r>
    </w:p>
    <w:p w14:paraId="75393971" w14:textId="22463FBB" w:rsidR="00D72891" w:rsidRDefault="004031D5" w:rsidP="00682D53">
      <w:r>
        <w:t>A</w:t>
      </w:r>
      <w:r w:rsidR="002C000A">
        <w:t xml:space="preserve"> major drawback to </w:t>
      </w:r>
      <w:r w:rsidR="002E4EB6">
        <w:t>other e</w:t>
      </w:r>
      <w:r w:rsidR="002C000A">
        <w:t xml:space="preserve">ntropy estimations are the </w:t>
      </w:r>
      <w:r w:rsidR="00E87782">
        <w:t>number</w:t>
      </w:r>
      <w:r w:rsidR="002C000A">
        <w:t xml:space="preserve"> of samples they require to produce estimations and their complexity </w:t>
      </w:r>
      <w:sdt>
        <w:sdtPr>
          <w:id w:val="-629472029"/>
          <w:citation/>
        </w:sdtPr>
        <w:sdtContent>
          <w:r w:rsidR="001A6CEF">
            <w:fldChar w:fldCharType="begin"/>
          </w:r>
          <w:r w:rsidR="001A6CEF">
            <w:rPr>
              <w:lang w:val="en-AU"/>
            </w:rPr>
            <w:instrText xml:space="preserve"> CITATION Gup14 \l 3081 </w:instrText>
          </w:r>
          <w:r w:rsidR="001A6CEF">
            <w:fldChar w:fldCharType="separate"/>
          </w:r>
          <w:r w:rsidR="00B863AC" w:rsidRPr="00B863AC">
            <w:rPr>
              <w:noProof/>
              <w:lang w:val="en-AU"/>
            </w:rPr>
            <w:t>[5]</w:t>
          </w:r>
          <w:r w:rsidR="001A6CEF">
            <w:fldChar w:fldCharType="end"/>
          </w:r>
        </w:sdtContent>
      </w:sdt>
      <w:r w:rsidR="002C000A">
        <w:t xml:space="preserve">. Given </w:t>
      </w:r>
      <w:r>
        <w:t>the properties of the Fast Entropy method</w:t>
      </w:r>
      <w:r w:rsidR="002C000A">
        <w:t xml:space="preserve">, </w:t>
      </w:r>
      <w:r>
        <w:t xml:space="preserve">this project looks into whether </w:t>
      </w:r>
      <w:r w:rsidR="002C000A">
        <w:t xml:space="preserve">a real-time classification system </w:t>
      </w:r>
      <w:r>
        <w:t xml:space="preserve">could </w:t>
      </w:r>
      <w:r w:rsidR="002C000A">
        <w:t>be built to util</w:t>
      </w:r>
      <w:r>
        <w:t>ize the benefits of this system.</w:t>
      </w:r>
      <w:r w:rsidR="002C000A">
        <w:t xml:space="preserve"> One potential classificat</w:t>
      </w:r>
      <w:r w:rsidR="002E4EB6">
        <w:t>ion comes through conversation</w:t>
      </w:r>
      <w:r w:rsidR="002C000A">
        <w:t xml:space="preserve"> </w:t>
      </w:r>
      <w:r w:rsidR="00496CB9">
        <w:t xml:space="preserve">where instead of classification </w:t>
      </w:r>
      <w:r w:rsidR="002C000A">
        <w:t xml:space="preserve">based upon lexico-semantic meaning, classification can instead be done through the prosodic information available in a </w:t>
      </w:r>
      <w:r w:rsidR="002E4EB6">
        <w:t>recorded speech</w:t>
      </w:r>
      <w:r w:rsidR="00F1139A">
        <w:t xml:space="preserve"> </w:t>
      </w:r>
      <w:sdt>
        <w:sdtPr>
          <w:id w:val="-1031422189"/>
          <w:citation/>
        </w:sdtPr>
        <w:sdtContent>
          <w:r>
            <w:fldChar w:fldCharType="begin"/>
          </w:r>
          <w:r>
            <w:rPr>
              <w:lang w:val="en-AU"/>
            </w:rPr>
            <w:instrText xml:space="preserve"> CITATION Sri08 \l 3081 </w:instrText>
          </w:r>
          <w:r>
            <w:fldChar w:fldCharType="separate"/>
          </w:r>
          <w:r w:rsidR="00B863AC" w:rsidRPr="00B863AC">
            <w:rPr>
              <w:noProof/>
              <w:lang w:val="en-AU"/>
            </w:rPr>
            <w:t>[6]</w:t>
          </w:r>
          <w:r>
            <w:fldChar w:fldCharType="end"/>
          </w:r>
        </w:sdtContent>
      </w:sdt>
      <w:r w:rsidR="00F1139A">
        <w:t xml:space="preserve">. </w:t>
      </w:r>
      <w:r w:rsidR="00496CB9">
        <w:t>One important application for testing such a system that requires real-time conversational classifiers can be found in cases of neurological degeneration such as dementia. In this scenario online systems could be implemented to listen to a given conversation and determine if their use of speech event classes varied from the norm significantly. Given a small enough data with enough reliability and information in the speech event classes (some specified character of speech), accurate and fast results could be computed in real-time. This provides a real application for Fast Entropy given the right choice of speech event classes.</w:t>
      </w:r>
    </w:p>
    <w:p w14:paraId="2F5DA5C1" w14:textId="1E25DB0E" w:rsidR="00D72891" w:rsidRDefault="002C000A" w:rsidP="0033535A">
      <w:pPr>
        <w:pStyle w:val="Heading2"/>
      </w:pPr>
      <w:bookmarkStart w:id="7" w:name="_29kz0uibq3l7" w:colFirst="0" w:colLast="0"/>
      <w:bookmarkStart w:id="8" w:name="_Toc523052301"/>
      <w:bookmarkEnd w:id="7"/>
      <w:r>
        <w:t>Conversational Breakdowns</w:t>
      </w:r>
      <w:bookmarkEnd w:id="8"/>
      <w:r w:rsidR="000C022C">
        <w:t xml:space="preserve"> – Loss in Meaning</w:t>
      </w:r>
    </w:p>
    <w:p w14:paraId="36ACA0C6" w14:textId="3A1D080B" w:rsidR="00D72891" w:rsidRDefault="002C000A" w:rsidP="00682D53">
      <w:r>
        <w:t>Conversational breakdowns in Dementia have been extensively researched to establish where exactly trouble starts occurring in conversations between People with Dementia (PWD) and their carers or loved ones. However, this is a difficult problem as trouble occurs when meaning can’t be exchanged suff</w:t>
      </w:r>
      <w:r w:rsidR="00496CB9">
        <w:t>iciently between either speaker</w:t>
      </w:r>
      <w:sdt>
        <w:sdtPr>
          <w:id w:val="-453628751"/>
          <w:citation/>
        </w:sdtPr>
        <w:sdtContent>
          <w:r w:rsidR="00496CB9">
            <w:fldChar w:fldCharType="begin"/>
          </w:r>
          <w:r w:rsidR="00496CB9">
            <w:rPr>
              <w:lang w:val="en-AU"/>
            </w:rPr>
            <w:instrText xml:space="preserve"> CITATION Ver13 \l 3081 </w:instrText>
          </w:r>
          <w:r w:rsidR="00496CB9">
            <w:fldChar w:fldCharType="separate"/>
          </w:r>
          <w:r w:rsidR="00B863AC">
            <w:rPr>
              <w:noProof/>
              <w:lang w:val="en-AU"/>
            </w:rPr>
            <w:t xml:space="preserve"> </w:t>
          </w:r>
          <w:r w:rsidR="00B863AC" w:rsidRPr="00B863AC">
            <w:rPr>
              <w:noProof/>
              <w:lang w:val="en-AU"/>
            </w:rPr>
            <w:t>[3]</w:t>
          </w:r>
          <w:r w:rsidR="00496CB9">
            <w:fldChar w:fldCharType="end"/>
          </w:r>
        </w:sdtContent>
      </w:sdt>
      <w:r w:rsidR="00496CB9">
        <w:t xml:space="preserve"> </w:t>
      </w:r>
      <w:r>
        <w:t xml:space="preserve">as conversations require both speakers participating </w:t>
      </w:r>
      <w:sdt>
        <w:sdtPr>
          <w:id w:val="-1063554896"/>
          <w:citation/>
        </w:sdtPr>
        <w:sdtContent>
          <w:r w:rsidR="00496CB9">
            <w:fldChar w:fldCharType="begin"/>
          </w:r>
          <w:r w:rsidR="00496CB9">
            <w:rPr>
              <w:lang w:val="en-AU"/>
            </w:rPr>
            <w:instrText xml:space="preserve"> CITATION Wat99 \l 3081 </w:instrText>
          </w:r>
          <w:r w:rsidR="00496CB9">
            <w:fldChar w:fldCharType="separate"/>
          </w:r>
          <w:r w:rsidR="00B863AC" w:rsidRPr="00B863AC">
            <w:rPr>
              <w:noProof/>
              <w:lang w:val="en-AU"/>
            </w:rPr>
            <w:t>[1]</w:t>
          </w:r>
          <w:r w:rsidR="00496CB9">
            <w:fldChar w:fldCharType="end"/>
          </w:r>
        </w:sdtContent>
      </w:sdt>
      <w:r>
        <w:t xml:space="preserve">. </w:t>
      </w:r>
    </w:p>
    <w:p w14:paraId="53CA729E" w14:textId="77777777" w:rsidR="000C022C" w:rsidRDefault="002C000A" w:rsidP="00682D53">
      <w:r>
        <w:t xml:space="preserve">Since breakdown occurs when exchange of meaning is impaired, it is not possible to know where trouble is happening without also possessing or inferring some expected characteristics of how the conversation should behave. It is this reason why current approaches for detecting trouble are done through user training as locating trouble is a context specific event which makes relying on semantic information alone hard/not possible for accuracy </w:t>
      </w:r>
      <w:sdt>
        <w:sdtPr>
          <w:id w:val="-988319271"/>
          <w:citation/>
        </w:sdtPr>
        <w:sdtContent>
          <w:r w:rsidR="00496CB9">
            <w:fldChar w:fldCharType="begin"/>
          </w:r>
          <w:r w:rsidR="00496CB9">
            <w:rPr>
              <w:lang w:val="en-AU"/>
            </w:rPr>
            <w:instrText xml:space="preserve"> CITATION Wat99 \l 3081 </w:instrText>
          </w:r>
          <w:r w:rsidR="00496CB9">
            <w:fldChar w:fldCharType="separate"/>
          </w:r>
          <w:r w:rsidR="00B863AC" w:rsidRPr="00B863AC">
            <w:rPr>
              <w:noProof/>
              <w:lang w:val="en-AU"/>
            </w:rPr>
            <w:t>[1]</w:t>
          </w:r>
          <w:r w:rsidR="00496CB9">
            <w:fldChar w:fldCharType="end"/>
          </w:r>
        </w:sdtContent>
      </w:sdt>
      <w:sdt>
        <w:sdtPr>
          <w:id w:val="246625681"/>
          <w:citation/>
        </w:sdtPr>
        <w:sdtContent>
          <w:r w:rsidR="00496CB9">
            <w:fldChar w:fldCharType="begin"/>
          </w:r>
          <w:r w:rsidR="00496CB9">
            <w:rPr>
              <w:lang w:val="en-AU"/>
            </w:rPr>
            <w:instrText xml:space="preserve"> CITATION Ver13 \l 3081 </w:instrText>
          </w:r>
          <w:r w:rsidR="00496CB9">
            <w:fldChar w:fldCharType="separate"/>
          </w:r>
          <w:r w:rsidR="00B863AC">
            <w:rPr>
              <w:noProof/>
              <w:lang w:val="en-AU"/>
            </w:rPr>
            <w:t xml:space="preserve"> </w:t>
          </w:r>
          <w:r w:rsidR="00B863AC" w:rsidRPr="00B863AC">
            <w:rPr>
              <w:noProof/>
              <w:lang w:val="en-AU"/>
            </w:rPr>
            <w:t>[3]</w:t>
          </w:r>
          <w:r w:rsidR="00496CB9">
            <w:fldChar w:fldCharType="end"/>
          </w:r>
        </w:sdtContent>
      </w:sdt>
      <w:r>
        <w:t xml:space="preserve">. </w:t>
      </w:r>
    </w:p>
    <w:p w14:paraId="17A0A699" w14:textId="189BF74F" w:rsidR="00D72891" w:rsidRDefault="002C000A" w:rsidP="00682D53">
      <w:r>
        <w:t xml:space="preserve">Trouble can then be better characterized as the loss of meaning in a conversation where information exchange </w:t>
      </w:r>
      <w:r w:rsidR="00496CB9">
        <w:t>shifts from</w:t>
      </w:r>
      <w:r w:rsidR="00DB53A1">
        <w:t xml:space="preserve"> what is expected</w:t>
      </w:r>
      <w:r>
        <w:t>. A loss of meaning presents itself in an atypical fashion through conversational behaviour patterns by affecting the probabilistic structure with which certain speech events naturally occur, an</w:t>
      </w:r>
      <w:r w:rsidR="00DB53A1">
        <w:t xml:space="preserve"> example being prosodic events</w:t>
      </w:r>
      <w:r>
        <w:t>. Given the atypical nature with which a loss of meaning brings with it in a conversation, it should be possible to characterize and classify conversations based on specific behavioural conversation patterns.</w:t>
      </w:r>
    </w:p>
    <w:p w14:paraId="0923E6D2" w14:textId="167FAAA8" w:rsidR="00D72891" w:rsidRDefault="002C000A" w:rsidP="00DB53A1">
      <w:r>
        <w:t>Meaning is built up and into the conversation coming from not only semantic information but other aspec</w:t>
      </w:r>
      <w:r w:rsidR="00DB53A1">
        <w:t xml:space="preserve">ts of speech including prosody </w:t>
      </w:r>
      <w:sdt>
        <w:sdtPr>
          <w:id w:val="1736431854"/>
          <w:citation/>
        </w:sdtPr>
        <w:sdtContent>
          <w:r w:rsidR="00DB53A1">
            <w:fldChar w:fldCharType="begin"/>
          </w:r>
          <w:r w:rsidR="00DB53A1">
            <w:rPr>
              <w:lang w:val="en-AU"/>
            </w:rPr>
            <w:instrText xml:space="preserve"> CITATION Esc14 \l 3081 </w:instrText>
          </w:r>
          <w:r w:rsidR="00DB53A1">
            <w:fldChar w:fldCharType="separate"/>
          </w:r>
          <w:r w:rsidR="00B863AC" w:rsidRPr="00B863AC">
            <w:rPr>
              <w:noProof/>
              <w:lang w:val="en-AU"/>
            </w:rPr>
            <w:t>[7]</w:t>
          </w:r>
          <w:r w:rsidR="00DB53A1">
            <w:fldChar w:fldCharType="end"/>
          </w:r>
        </w:sdtContent>
      </w:sdt>
      <w:r>
        <w:t xml:space="preserve"> where the intended meaning</w:t>
      </w:r>
      <w:r w:rsidR="00DB53A1">
        <w:t xml:space="preserve"> of the speaker</w:t>
      </w:r>
      <w:r>
        <w:t xml:space="preserve"> can only be inferred as a combination of both the semantic and the prosodic elements as </w:t>
      </w:r>
      <w:r w:rsidR="00DB53A1">
        <w:t>together</w:t>
      </w:r>
      <w:r>
        <w:t xml:space="preserve"> (e.g. utterance length inferring insistence or impatience as shown by</w:t>
      </w:r>
      <w:r w:rsidR="00DB53A1">
        <w:t xml:space="preserve"> </w:t>
      </w:r>
      <w:sdt>
        <w:sdtPr>
          <w:id w:val="-420789716"/>
          <w:citation/>
        </w:sdtPr>
        <w:sdtContent>
          <w:r w:rsidR="00DB53A1">
            <w:fldChar w:fldCharType="begin"/>
          </w:r>
          <w:r w:rsidR="00DB53A1">
            <w:rPr>
              <w:lang w:val="en-AU"/>
            </w:rPr>
            <w:instrText xml:space="preserve"> CITATION Esc14 \l 3081 </w:instrText>
          </w:r>
          <w:r w:rsidR="00DB53A1">
            <w:fldChar w:fldCharType="separate"/>
          </w:r>
          <w:r w:rsidR="00B863AC" w:rsidRPr="00B863AC">
            <w:rPr>
              <w:noProof/>
              <w:lang w:val="en-AU"/>
            </w:rPr>
            <w:t>[7]</w:t>
          </w:r>
          <w:r w:rsidR="00DB53A1">
            <w:fldChar w:fldCharType="end"/>
          </w:r>
        </w:sdtContent>
      </w:sdt>
      <w:r>
        <w:t xml:space="preserve">). This means that if a PWD is experiencing a trouble in communication, it will affect the information being conveyed in the conversation in both their use of lexico-semantic and prosodic choice. </w:t>
      </w:r>
    </w:p>
    <w:p w14:paraId="415AB259" w14:textId="77777777" w:rsidR="00D72891" w:rsidRDefault="002C000A" w:rsidP="0033535A">
      <w:pPr>
        <w:pStyle w:val="Heading2"/>
      </w:pPr>
      <w:bookmarkStart w:id="9" w:name="_ri22m96ozce1" w:colFirst="0" w:colLast="0"/>
      <w:bookmarkStart w:id="10" w:name="_Toc523052302"/>
      <w:bookmarkEnd w:id="9"/>
      <w:r>
        <w:t>Detecting Trouble in Speech - Conversational Classification</w:t>
      </w:r>
      <w:bookmarkEnd w:id="10"/>
    </w:p>
    <w:p w14:paraId="4F78D2AD" w14:textId="51B58A8B" w:rsidR="00D72891" w:rsidRDefault="002C000A" w:rsidP="00682D53">
      <w:r>
        <w:t>Although trouble itself can be har</w:t>
      </w:r>
      <w:r w:rsidR="00DB53A1">
        <w:t xml:space="preserve">d to find, it has been shown by </w:t>
      </w:r>
      <w:sdt>
        <w:sdtPr>
          <w:id w:val="-1958395276"/>
          <w:citation/>
        </w:sdtPr>
        <w:sdtContent>
          <w:r w:rsidR="00DB53A1">
            <w:fldChar w:fldCharType="begin"/>
          </w:r>
          <w:r w:rsidR="00DB53A1">
            <w:rPr>
              <w:lang w:val="en-AU"/>
            </w:rPr>
            <w:instrText xml:space="preserve"> CITATION Wat99 \l 3081 </w:instrText>
          </w:r>
          <w:r w:rsidR="00DB53A1">
            <w:fldChar w:fldCharType="separate"/>
          </w:r>
          <w:r w:rsidR="00B863AC" w:rsidRPr="00B863AC">
            <w:rPr>
              <w:noProof/>
              <w:lang w:val="en-AU"/>
            </w:rPr>
            <w:t>[1]</w:t>
          </w:r>
          <w:r w:rsidR="00DB53A1">
            <w:fldChar w:fldCharType="end"/>
          </w:r>
        </w:sdtContent>
      </w:sdt>
      <w:r w:rsidR="00DB53A1">
        <w:t xml:space="preserve"> </w:t>
      </w:r>
      <w:r>
        <w:t xml:space="preserve">that internal trouble will manifest itself in predictable ways through use of </w:t>
      </w:r>
      <w:r w:rsidR="00DB53A1">
        <w:t xml:space="preserve">language for PWD, these trouble </w:t>
      </w:r>
      <w:r>
        <w:t>markers in speech are called Trouble Indicating Behaviours (TIB’s). TIB’s are defined as conversational tools listeners can use to “</w:t>
      </w:r>
      <w:r w:rsidRPr="00DB53A1">
        <w:rPr>
          <w:i/>
        </w:rPr>
        <w:t>highlight points of trouble in understanding a message the speaker is intending</w:t>
      </w:r>
      <w:r>
        <w:t>”</w:t>
      </w:r>
      <w:sdt>
        <w:sdtPr>
          <w:id w:val="-1141493242"/>
          <w:citation/>
        </w:sdtPr>
        <w:sdtContent>
          <w:r w:rsidR="00DB53A1">
            <w:fldChar w:fldCharType="begin"/>
          </w:r>
          <w:r w:rsidR="00DB53A1">
            <w:rPr>
              <w:lang w:val="en-AU"/>
            </w:rPr>
            <w:instrText xml:space="preserve">CITATION Wat99 \p 196 \l 3081 </w:instrText>
          </w:r>
          <w:r w:rsidR="00DB53A1">
            <w:fldChar w:fldCharType="separate"/>
          </w:r>
          <w:r w:rsidR="00B863AC">
            <w:rPr>
              <w:noProof/>
              <w:lang w:val="en-AU"/>
            </w:rPr>
            <w:t xml:space="preserve"> </w:t>
          </w:r>
          <w:r w:rsidR="00B863AC" w:rsidRPr="00B863AC">
            <w:rPr>
              <w:noProof/>
              <w:lang w:val="en-AU"/>
            </w:rPr>
            <w:t>[1, p. 196]</w:t>
          </w:r>
          <w:r w:rsidR="00DB53A1">
            <w:fldChar w:fldCharType="end"/>
          </w:r>
        </w:sdtContent>
      </w:sdt>
      <w:r>
        <w:t xml:space="preserve">. In this case how a PWD will use them in the </w:t>
      </w:r>
      <w:r w:rsidR="000831D0">
        <w:t xml:space="preserve">incorrect </w:t>
      </w:r>
      <w:r>
        <w:t xml:space="preserve">context of the conversation and the types they frequently </w:t>
      </w:r>
      <w:r w:rsidR="00BD4A85">
        <w:t>rely on (potentially because of underlying trouble affecting communication)</w:t>
      </w:r>
      <w:r w:rsidR="000831D0">
        <w:t xml:space="preserve"> will indicate the underlying trouble</w:t>
      </w:r>
      <w:r w:rsidR="00BD4A85">
        <w:t>.</w:t>
      </w:r>
    </w:p>
    <w:p w14:paraId="69372896" w14:textId="71978B32" w:rsidR="00D72891" w:rsidRDefault="002C000A" w:rsidP="00682D53">
      <w:r>
        <w:t>TIB’s themselves come in a variety of representations in language, used by both pe</w:t>
      </w:r>
      <w:r w:rsidR="00BD4A85">
        <w:t xml:space="preserve">ople with and without dementia. </w:t>
      </w:r>
      <w:sdt>
        <w:sdtPr>
          <w:rPr>
            <w:color w:val="000000" w:themeColor="text1"/>
          </w:rPr>
          <w:id w:val="-1426416056"/>
          <w:citation/>
        </w:sdtPr>
        <w:sdtContent>
          <w:r w:rsidR="00BD4A85" w:rsidRPr="00BD4A85">
            <w:rPr>
              <w:color w:val="000000" w:themeColor="text1"/>
            </w:rPr>
            <w:fldChar w:fldCharType="begin"/>
          </w:r>
          <w:r w:rsidR="00BD4A85" w:rsidRPr="00BD4A85">
            <w:rPr>
              <w:color w:val="000000" w:themeColor="text1"/>
              <w:lang w:val="en-AU"/>
            </w:rPr>
            <w:instrText xml:space="preserve"> CITATION Wat99 \l 3081 </w:instrText>
          </w:r>
          <w:r w:rsidR="00BD4A85" w:rsidRPr="00BD4A85">
            <w:rPr>
              <w:color w:val="000000" w:themeColor="text1"/>
            </w:rPr>
            <w:fldChar w:fldCharType="separate"/>
          </w:r>
          <w:r w:rsidR="00B863AC" w:rsidRPr="00B863AC">
            <w:rPr>
              <w:noProof/>
              <w:color w:val="000000" w:themeColor="text1"/>
              <w:lang w:val="en-AU"/>
            </w:rPr>
            <w:t>[1]</w:t>
          </w:r>
          <w:r w:rsidR="00BD4A85" w:rsidRPr="00BD4A85">
            <w:rPr>
              <w:color w:val="000000" w:themeColor="text1"/>
            </w:rPr>
            <w:fldChar w:fldCharType="end"/>
          </w:r>
        </w:sdtContent>
      </w:sdt>
      <w:r w:rsidR="00BD4A85">
        <w:rPr>
          <w:color w:val="000000" w:themeColor="text1"/>
        </w:rPr>
        <w:t xml:space="preserve"> </w:t>
      </w:r>
      <w:r>
        <w:t xml:space="preserve">shows that PWD will most commonly rely on two forms of TIB’s, minimal disfluency and lack of uptake, both being able to be characterized by prosodic patterns. Minimal disfluency can be </w:t>
      </w:r>
      <w:r>
        <w:lastRenderedPageBreak/>
        <w:t>characterized as</w:t>
      </w:r>
      <w:r w:rsidR="00BD4A85">
        <w:t xml:space="preserve"> </w:t>
      </w:r>
      <w:r>
        <w:t>”</w:t>
      </w:r>
      <w:r w:rsidRPr="00BD4A85">
        <w:rPr>
          <w:i/>
        </w:rPr>
        <w:t>verbal behaviours emitted by the speaker indicating difficulties formulating or producing the message, involving sound, syllable and word repetition, pauses and fillers</w:t>
      </w:r>
      <w:r w:rsidR="00BD4A85">
        <w:t>”</w:t>
      </w:r>
      <w:sdt>
        <w:sdtPr>
          <w:id w:val="-1711329819"/>
          <w:citation/>
        </w:sdtPr>
        <w:sdtContent>
          <w:r w:rsidR="000831D0">
            <w:fldChar w:fldCharType="begin"/>
          </w:r>
          <w:r w:rsidR="000831D0">
            <w:rPr>
              <w:lang w:val="en-AU"/>
            </w:rPr>
            <w:instrText xml:space="preserve"> CITATION Wat99 \l 3081 </w:instrText>
          </w:r>
          <w:r w:rsidR="000831D0">
            <w:fldChar w:fldCharType="separate"/>
          </w:r>
          <w:r w:rsidR="00B863AC">
            <w:rPr>
              <w:noProof/>
              <w:lang w:val="en-AU"/>
            </w:rPr>
            <w:t xml:space="preserve"> </w:t>
          </w:r>
          <w:r w:rsidR="00B863AC" w:rsidRPr="00B863AC">
            <w:rPr>
              <w:noProof/>
              <w:lang w:val="en-AU"/>
            </w:rPr>
            <w:t>[1]</w:t>
          </w:r>
          <w:r w:rsidR="000831D0">
            <w:fldChar w:fldCharType="end"/>
          </w:r>
        </w:sdtContent>
      </w:sdt>
      <w:sdt>
        <w:sdtPr>
          <w:id w:val="145323434"/>
          <w:citation/>
        </w:sdtPr>
        <w:sdtContent>
          <w:r w:rsidR="00BD4A85">
            <w:fldChar w:fldCharType="begin"/>
          </w:r>
          <w:r w:rsidR="000831D0">
            <w:rPr>
              <w:lang w:val="en-AU"/>
            </w:rPr>
            <w:instrText xml:space="preserve">CITATION Tay17 \p 1631 \l 3081 </w:instrText>
          </w:r>
          <w:r w:rsidR="00BD4A85">
            <w:fldChar w:fldCharType="separate"/>
          </w:r>
          <w:r w:rsidR="00B863AC">
            <w:rPr>
              <w:noProof/>
              <w:lang w:val="en-AU"/>
            </w:rPr>
            <w:t xml:space="preserve"> </w:t>
          </w:r>
          <w:r w:rsidR="00B863AC" w:rsidRPr="00B863AC">
            <w:rPr>
              <w:noProof/>
              <w:lang w:val="en-AU"/>
            </w:rPr>
            <w:t>[8, p. 1631]</w:t>
          </w:r>
          <w:r w:rsidR="00BD4A85">
            <w:fldChar w:fldCharType="end"/>
          </w:r>
        </w:sdtContent>
      </w:sdt>
      <w:r w:rsidR="00BD4A85">
        <w:t>.</w:t>
      </w:r>
    </w:p>
    <w:p w14:paraId="041CF85C" w14:textId="77777777" w:rsidR="00D72891" w:rsidRDefault="002C000A" w:rsidP="00682D53">
      <w:r>
        <w:t xml:space="preserve">Similarly, a lack of uptake is indicated by a speaker not picking up the conversation after the other speaker drops off, leaving an extended pause in the conversation. Both of these events </w:t>
      </w:r>
      <w:r w:rsidR="000831D0">
        <w:t xml:space="preserve">are examples of the types of speech event classes being modelled off of prosody </w:t>
      </w:r>
      <w:r>
        <w:t xml:space="preserve">but more importantly both are examples of not typical conversational </w:t>
      </w:r>
      <w:r w:rsidR="000831D0">
        <w:t xml:space="preserve">pause </w:t>
      </w:r>
      <w:r>
        <w:t xml:space="preserve">behaviours which can imply trouble. </w:t>
      </w:r>
    </w:p>
    <w:p w14:paraId="66708A2E" w14:textId="29B77BC1" w:rsidR="00D72891" w:rsidRDefault="002C000A" w:rsidP="00682D53">
      <w:r>
        <w:t>Since inferring where meaning is lost is difficult, it can be a much easier problem to simply identify a general marker for trouble instead. TIB’s can be a useful</w:t>
      </w:r>
      <w:r w:rsidR="00B41C35">
        <w:t>,</w:t>
      </w:r>
      <w:r>
        <w:t xml:space="preserve"> prosodic marker for locating where trouble occurs in a conversation as they can generally be represented by the core components of prosody being utterance lengths, tone, pitch, intonation, inflection or gaps in speaking. Given </w:t>
      </w:r>
      <w:sdt>
        <w:sdtPr>
          <w:id w:val="-1609505413"/>
          <w:citation/>
        </w:sdtPr>
        <w:sdtContent>
          <w:r w:rsidR="00B41C35">
            <w:fldChar w:fldCharType="begin"/>
          </w:r>
          <w:r w:rsidR="00B41C35">
            <w:rPr>
              <w:lang w:val="en-AU"/>
            </w:rPr>
            <w:instrText xml:space="preserve"> CITATION Wat99 \l 3081 </w:instrText>
          </w:r>
          <w:r w:rsidR="00B41C35">
            <w:fldChar w:fldCharType="separate"/>
          </w:r>
          <w:r w:rsidR="00B863AC" w:rsidRPr="00B863AC">
            <w:rPr>
              <w:noProof/>
              <w:lang w:val="en-AU"/>
            </w:rPr>
            <w:t>[1]</w:t>
          </w:r>
          <w:r w:rsidR="00B41C35">
            <w:fldChar w:fldCharType="end"/>
          </w:r>
        </w:sdtContent>
      </w:sdt>
      <w:r>
        <w:t xml:space="preserve"> shows TIB’s as being a common event and a good indicator of underlying dementia </w:t>
      </w:r>
      <w:r w:rsidR="00B41C35">
        <w:t>(</w:t>
      </w:r>
      <w:r>
        <w:t xml:space="preserve">given </w:t>
      </w:r>
      <w:r w:rsidR="00B41C35">
        <w:t xml:space="preserve">the significant increase </w:t>
      </w:r>
      <w:r>
        <w:t xml:space="preserve">in </w:t>
      </w:r>
      <w:r w:rsidR="00B41C35">
        <w:t xml:space="preserve">usage </w:t>
      </w:r>
      <w:r>
        <w:t>among PWD</w:t>
      </w:r>
      <w:r w:rsidR="00B41C35">
        <w:t>), this shows it’s a good symbol as a reliance on a single prosody can lower entropy and provide a reliable measure of significant shift in entropy from the norm</w:t>
      </w:r>
      <w:r>
        <w:t xml:space="preserve">. The new challenge then is to know when a TIB is found, is it representing a legitimate breakdown in conversation caused by dementia or a normal occurrence of trouble and repair. </w:t>
      </w:r>
    </w:p>
    <w:p w14:paraId="0671FFB9" w14:textId="77777777" w:rsidR="00D72891" w:rsidRDefault="002C000A" w:rsidP="0033535A">
      <w:pPr>
        <w:pStyle w:val="Heading2"/>
      </w:pPr>
      <w:bookmarkStart w:id="11" w:name="_8bymaa2livxh" w:colFirst="0" w:colLast="0"/>
      <w:bookmarkStart w:id="12" w:name="_Toc523052303"/>
      <w:bookmarkEnd w:id="11"/>
      <w:r>
        <w:t>Automating Trouble Detection</w:t>
      </w:r>
      <w:bookmarkEnd w:id="12"/>
    </w:p>
    <w:p w14:paraId="5E6C1D18" w14:textId="32B3EAE1" w:rsidR="008B36F2" w:rsidRDefault="002C000A" w:rsidP="00682D53">
      <w:r>
        <w:t>Given that TIB’s can be found manually and are a reliable, common and relatively frequent indicator o</w:t>
      </w:r>
      <w:r w:rsidR="00B41C35">
        <w:t xml:space="preserve">f trouble in language among PWD, </w:t>
      </w:r>
      <w:r>
        <w:t xml:space="preserve">it’s natural to ask if trouble can then be detected through TIB’s automatically by using natural language processing techniques. Previous research on the topic conversational classifiers is broad, although one was found that specifically looks at detecting trouble in call centre conversations using TIB’s and prosody </w:t>
      </w:r>
      <w:sdt>
        <w:sdtPr>
          <w:id w:val="255565250"/>
          <w:citation/>
        </w:sdtPr>
        <w:sdtContent>
          <w:r>
            <w:fldChar w:fldCharType="begin"/>
          </w:r>
          <w:r>
            <w:rPr>
              <w:lang w:val="en-AU"/>
            </w:rPr>
            <w:instrText xml:space="preserve"> CITATION Bat03 \l 3081 </w:instrText>
          </w:r>
          <w:r>
            <w:fldChar w:fldCharType="separate"/>
          </w:r>
          <w:r w:rsidR="00B863AC" w:rsidRPr="00B863AC">
            <w:rPr>
              <w:noProof/>
              <w:lang w:val="en-AU"/>
            </w:rPr>
            <w:t>[2]</w:t>
          </w:r>
          <w:r>
            <w:fldChar w:fldCharType="end"/>
          </w:r>
        </w:sdtContent>
      </w:sdt>
      <w:r w:rsidR="008B36F2">
        <w:t xml:space="preserve"> which found TIB’s to only be reliably detected in controlled settings</w:t>
      </w:r>
      <w:r>
        <w:t xml:space="preserve">. </w:t>
      </w:r>
    </w:p>
    <w:p w14:paraId="74A50718" w14:textId="0896A013" w:rsidR="00D72891" w:rsidRDefault="008B36F2" w:rsidP="00682D53">
      <w:r>
        <w:t>Background</w:t>
      </w:r>
      <w:r w:rsidR="00552828">
        <w:t xml:space="preserve"> research into automation and dementia found </w:t>
      </w:r>
      <w:r w:rsidR="00EF0A57">
        <w:t xml:space="preserve">only minimal related papers. </w:t>
      </w:r>
      <w:sdt>
        <w:sdtPr>
          <w:id w:val="-970208495"/>
          <w:citation/>
        </w:sdtPr>
        <w:sdtContent>
          <w:r w:rsidR="00EF0A57">
            <w:fldChar w:fldCharType="begin"/>
          </w:r>
          <w:r w:rsidR="00EF0A57">
            <w:rPr>
              <w:lang w:val="en-AU"/>
            </w:rPr>
            <w:instrText xml:space="preserve"> CITATION Ata15 \l 3081 </w:instrText>
          </w:r>
          <w:r w:rsidR="00EF0A57">
            <w:fldChar w:fldCharType="separate"/>
          </w:r>
          <w:r w:rsidR="00B863AC" w:rsidRPr="00B863AC">
            <w:rPr>
              <w:noProof/>
              <w:lang w:val="en-AU"/>
            </w:rPr>
            <w:t>[9]</w:t>
          </w:r>
          <w:r w:rsidR="00EF0A57">
            <w:fldChar w:fldCharType="end"/>
          </w:r>
        </w:sdtContent>
      </w:sdt>
      <w:r w:rsidR="00EF0A57">
        <w:t xml:space="preserve"> looked at </w:t>
      </w:r>
      <w:r w:rsidR="00D67DEC">
        <w:t>trying to automate trouble and repair</w:t>
      </w:r>
      <w:r w:rsidR="00EF0A57">
        <w:t xml:space="preserve"> </w:t>
      </w:r>
      <w:r w:rsidR="00D67DEC">
        <w:t xml:space="preserve">using </w:t>
      </w:r>
      <w:r w:rsidR="00EF0A57">
        <w:t xml:space="preserve">a discourse analysis tool, </w:t>
      </w:r>
      <w:r w:rsidR="00D67DEC">
        <w:t>Discursis</w:t>
      </w:r>
      <w:r w:rsidR="00EF0A57">
        <w:t>,</w:t>
      </w:r>
      <w:r w:rsidR="00D67DEC">
        <w:t xml:space="preserve"> looked at the effectiveness of various communication behaviours and its level of engagement. Although this does look at speech it addresses automation of discourse analysis, not in detecting trouble </w:t>
      </w:r>
      <w:sdt>
        <w:sdtPr>
          <w:id w:val="-1860505912"/>
          <w:citation/>
        </w:sdtPr>
        <w:sdtContent>
          <w:r w:rsidR="00B41C35">
            <w:fldChar w:fldCharType="begin"/>
          </w:r>
          <w:r w:rsidR="00B41C35">
            <w:rPr>
              <w:lang w:val="en-AU"/>
            </w:rPr>
            <w:instrText xml:space="preserve"> CITATION Ata15 \l 3081 </w:instrText>
          </w:r>
          <w:r w:rsidR="00B41C35">
            <w:fldChar w:fldCharType="separate"/>
          </w:r>
          <w:r w:rsidR="00B863AC" w:rsidRPr="00B863AC">
            <w:rPr>
              <w:noProof/>
              <w:lang w:val="en-AU"/>
            </w:rPr>
            <w:t>[9]</w:t>
          </w:r>
          <w:r w:rsidR="00B41C35">
            <w:fldChar w:fldCharType="end"/>
          </w:r>
        </w:sdtContent>
      </w:sdt>
      <w:r w:rsidR="00D67DEC">
        <w:t xml:space="preserve">. Another paper by </w:t>
      </w:r>
      <w:sdt>
        <w:sdtPr>
          <w:id w:val="1697122391"/>
          <w:citation/>
        </w:sdtPr>
        <w:sdtContent>
          <w:r w:rsidR="002C000A">
            <w:fldChar w:fldCharType="begin"/>
          </w:r>
          <w:r w:rsidR="002C000A">
            <w:rPr>
              <w:lang w:val="en-AU"/>
            </w:rPr>
            <w:instrText xml:space="preserve"> CITATION Her18 \l 3081 </w:instrText>
          </w:r>
          <w:r w:rsidR="002C000A">
            <w:fldChar w:fldCharType="separate"/>
          </w:r>
          <w:r w:rsidR="00B863AC" w:rsidRPr="00B863AC">
            <w:rPr>
              <w:noProof/>
              <w:lang w:val="en-AU"/>
            </w:rPr>
            <w:t>[10]</w:t>
          </w:r>
          <w:r w:rsidR="002C000A">
            <w:fldChar w:fldCharType="end"/>
          </w:r>
        </w:sdtContent>
      </w:sdt>
      <w:r w:rsidR="002C000A">
        <w:t xml:space="preserve"> l</w:t>
      </w:r>
      <w:r w:rsidR="00D67DEC">
        <w:t>ooks at automated performance evaluation of Alzheimer’s patients taken through a simple cognitive task. Although this paper produced seemingly significant results, the implemen</w:t>
      </w:r>
      <w:r w:rsidR="002C000A">
        <w:t>tation was extremely controlled, only working in very specific conditions that make reimplementation extremely unlikely</w:t>
      </w:r>
      <w:sdt>
        <w:sdtPr>
          <w:id w:val="1907406467"/>
          <w:citation/>
        </w:sdtPr>
        <w:sdtContent>
          <w:r w:rsidR="002C000A">
            <w:fldChar w:fldCharType="begin"/>
          </w:r>
          <w:r w:rsidR="002C000A">
            <w:rPr>
              <w:lang w:val="en-AU"/>
            </w:rPr>
            <w:instrText xml:space="preserve"> CITATION Her18 \l 3081 </w:instrText>
          </w:r>
          <w:r w:rsidR="002C000A">
            <w:fldChar w:fldCharType="separate"/>
          </w:r>
          <w:r w:rsidR="00B863AC">
            <w:rPr>
              <w:noProof/>
              <w:lang w:val="en-AU"/>
            </w:rPr>
            <w:t xml:space="preserve"> </w:t>
          </w:r>
          <w:r w:rsidR="00B863AC" w:rsidRPr="00B863AC">
            <w:rPr>
              <w:noProof/>
              <w:lang w:val="en-AU"/>
            </w:rPr>
            <w:t>[10]</w:t>
          </w:r>
          <w:r w:rsidR="002C000A">
            <w:fldChar w:fldCharType="end"/>
          </w:r>
        </w:sdtContent>
      </w:sdt>
      <w:r w:rsidR="002C000A">
        <w:t xml:space="preserve">. </w:t>
      </w:r>
    </w:p>
    <w:p w14:paraId="7A0E1AB4" w14:textId="77777777" w:rsidR="00D72891" w:rsidRDefault="002C000A" w:rsidP="00682D53">
      <w:bookmarkStart w:id="13" w:name="_odekbtfdeec8" w:colFirst="0" w:colLast="0"/>
      <w:bookmarkEnd w:id="13"/>
      <w:r>
        <w:t xml:space="preserve">Previous research on establishing an automated entropy-based classification system </w:t>
      </w:r>
      <w:r w:rsidR="00EF0A57">
        <w:t xml:space="preserve">that aims to ensure correctness of results </w:t>
      </w:r>
      <w:r>
        <w:t xml:space="preserve">in dementia has not been covered in the context this project proposes. </w:t>
      </w:r>
    </w:p>
    <w:p w14:paraId="0A235651" w14:textId="77777777" w:rsidR="00EF0A57" w:rsidRDefault="00EF0A57" w:rsidP="0033535A">
      <w:pPr>
        <w:pStyle w:val="Heading2"/>
      </w:pPr>
      <w:bookmarkStart w:id="14" w:name="_Toc523052304"/>
      <w:r>
        <w:t>Reliability and Frequency of TIB’s for Detection of Dementia</w:t>
      </w:r>
      <w:bookmarkEnd w:id="14"/>
    </w:p>
    <w:p w14:paraId="08B31CB3" w14:textId="77777777" w:rsidR="00D72891" w:rsidRDefault="002C000A" w:rsidP="00682D53">
      <w:r>
        <w:t>To be able to detect when a conversation goes from typical to atypical, a different probabilistic structure regarding the use of acoustic-prosody is proposed as the intended means by which classification of one conversation type will be defined from another.</w:t>
      </w:r>
      <w:r w:rsidR="00EF0A57">
        <w:t xml:space="preserve"> </w:t>
      </w:r>
      <w:r>
        <w:t xml:space="preserve">Gathering data on possible speech event classes is important then to answer if a TIB can carry enough information with it to serve as a useful symbol. </w:t>
      </w:r>
    </w:p>
    <w:p w14:paraId="184477E5" w14:textId="218D5BB4" w:rsidR="00B50555" w:rsidRDefault="00B50555" w:rsidP="00682D53">
      <w:r>
        <w:t>Theory of maximum entropy states maximum entropy is better, so in our symbolization process we will be refining our symbolization towards producing the most maximal entropy values possible [</w:t>
      </w:r>
      <w:r w:rsidRPr="00EB2B48">
        <w:rPr>
          <w:color w:val="76923C" w:themeColor="accent3" w:themeShade="BF"/>
        </w:rPr>
        <w:t>is max entropy better only if each symbol carries with it an equal amount of ‘meaning’ or importance to the conversation?</w:t>
      </w:r>
      <w:r>
        <w:t>].</w:t>
      </w:r>
    </w:p>
    <w:p w14:paraId="7B3F12AF" w14:textId="6A2BCDA9" w:rsidR="00547BFF" w:rsidRPr="007322F0" w:rsidRDefault="00547BFF" w:rsidP="00682D53">
      <w:pPr>
        <w:rPr>
          <w:color w:val="4BACC6" w:themeColor="accent5"/>
        </w:rPr>
      </w:pPr>
      <w:r>
        <w:rPr>
          <w:color w:val="C27BA0"/>
        </w:rPr>
        <w:t xml:space="preserve">In this project, we will follow the same approach which is widely used within the computational natural language processing communnity which is to egard language in general, within a probabilistic framework. Hence, wothin the context of a particular conversation, it becomes possible to characterize a conversation has having a particular probabilisic structure. Consequently, breakdowns in covnersation can be interpreted as  changes in the probabilistic strucutre. While this is well understood in terms of lexico-sematnic information, we propose to consider this in terms of acustic-prosodic infrmation. Within an information theoretic onctext. Hhence, this requires the consideration of the most apppririate class of symbolic events to use withn the raw speech signal and then to consider issues such as alphabet size, and suitable algorithms to use for rapidly estimatong the information theoretic properties. It is anticpated </w:t>
      </w:r>
      <w:r>
        <w:rPr>
          <w:color w:val="C27BA0"/>
        </w:rPr>
        <w:lastRenderedPageBreak/>
        <w:t>that the human expert identified TIBs will ultimately concide with the comptuationally identified changes in entropy.</w:t>
      </w:r>
    </w:p>
    <w:p w14:paraId="5A60A623" w14:textId="77777777" w:rsidR="00D72891" w:rsidRDefault="002C000A" w:rsidP="0033535A">
      <w:pPr>
        <w:pStyle w:val="Heading2"/>
      </w:pPr>
      <w:bookmarkStart w:id="15" w:name="_waolp41eskag" w:colFirst="0" w:colLast="0"/>
      <w:bookmarkStart w:id="16" w:name="_Toc523052305"/>
      <w:bookmarkEnd w:id="15"/>
      <w:r>
        <w:t>Calpy</w:t>
      </w:r>
      <w:bookmarkEnd w:id="16"/>
    </w:p>
    <w:p w14:paraId="48D285E0" w14:textId="3D2E5A83" w:rsidR="00D72891" w:rsidRDefault="002C000A" w:rsidP="008B36F2">
      <w:r>
        <w:t xml:space="preserve">CALPY </w:t>
      </w:r>
      <w:sdt>
        <w:sdtPr>
          <w:id w:val="-1567402845"/>
          <w:citation/>
        </w:sdtPr>
        <w:sdtContent>
          <w:r w:rsidR="00EF0A57">
            <w:fldChar w:fldCharType="begin"/>
          </w:r>
          <w:r w:rsidR="00EF0A57">
            <w:rPr>
              <w:lang w:val="en-AU"/>
            </w:rPr>
            <w:instrText xml:space="preserve"> CITATION YuY18 \l 3081 </w:instrText>
          </w:r>
          <w:r w:rsidR="00EF0A57">
            <w:fldChar w:fldCharType="separate"/>
          </w:r>
          <w:r w:rsidR="00B863AC" w:rsidRPr="00B863AC">
            <w:rPr>
              <w:noProof/>
              <w:lang w:val="en-AU"/>
            </w:rPr>
            <w:t>[11]</w:t>
          </w:r>
          <w:r w:rsidR="00EF0A57">
            <w:fldChar w:fldCharType="end"/>
          </w:r>
        </w:sdtContent>
      </w:sdt>
      <w:r w:rsidR="00EF0A57">
        <w:t xml:space="preserve"> </w:t>
      </w:r>
      <w:r>
        <w:t>uses automated signal processing tools to analyse recorded speech and audio processing to detect particular speech patterns. Currently Calpy can produce an automated pitch and pause profile of a given conversation, this allows for extracting data automatically through speech that can be analyzed to find potential TIB’s.</w:t>
      </w:r>
    </w:p>
    <w:p w14:paraId="4F66B133" w14:textId="77777777" w:rsidR="00D72891" w:rsidRDefault="002C000A" w:rsidP="0033535A">
      <w:pPr>
        <w:pStyle w:val="Heading2"/>
      </w:pPr>
      <w:bookmarkStart w:id="17" w:name="_du4srur2b6ih" w:colFirst="0" w:colLast="0"/>
      <w:bookmarkStart w:id="18" w:name="_Toc523052306"/>
      <w:bookmarkEnd w:id="17"/>
      <w:r>
        <w:t>State of the art</w:t>
      </w:r>
      <w:bookmarkEnd w:id="18"/>
    </w:p>
    <w:p w14:paraId="31A8CEAA" w14:textId="67B92071" w:rsidR="00D72891" w:rsidRDefault="002C000A" w:rsidP="00682D53">
      <w:r>
        <w:t xml:space="preserve">Fast Entropy has been established to be a quick and accurate method for Entropy estimation given small sample size relative to other </w:t>
      </w:r>
      <w:r w:rsidR="00B270F3">
        <w:t>well-known</w:t>
      </w:r>
      <w:r>
        <w:t xml:space="preserve"> classification algorithms that can underpin a real-time automated system of conversational classification using acoustic-prosody. Amongst the most used TIB’s, minimal disfluency and lack of uptake, showed the importance of pauses in conversation as a metric for detecting potential trouble. </w:t>
      </w:r>
    </w:p>
    <w:p w14:paraId="76BCD2DD" w14:textId="54C9ED08" w:rsidR="00D72891" w:rsidRDefault="002C000A" w:rsidP="00682D53">
      <w:pPr>
        <w:rPr>
          <w:color w:val="000000" w:themeColor="text1"/>
        </w:rPr>
      </w:pPr>
      <w:r>
        <w:t xml:space="preserve">TIB’s have been established to be a commonly occurring, meaningful (as shown with research into pauses), and reliable behavioural pattern amongst PWD for detecting potential underlying trouble in a conversation. TIB’s are a good metric for analysis because of the underlying probabilistic structure that can be used to infer trouble in a conversation allowing classification of typical and atypical conversations through the change frequency of multiple TIB’s. Calpy is an established open-source software library designed for building pause and pitch profile through signal processing of audio files. </w:t>
      </w:r>
      <w:r w:rsidRPr="008B36F2">
        <w:rPr>
          <w:color w:val="000000" w:themeColor="text1"/>
        </w:rPr>
        <w:t>However it has not yet been extended to cater for symbolic level information theoretic processing, including entropy calculations.</w:t>
      </w:r>
    </w:p>
    <w:p w14:paraId="4703CCBA" w14:textId="5FBB1241" w:rsidR="007322F0" w:rsidRDefault="007322F0" w:rsidP="007322F0">
      <w:pPr>
        <w:pStyle w:val="Heading1"/>
      </w:pPr>
      <w:r>
        <w:t>Further Links and Notes</w:t>
      </w:r>
    </w:p>
    <w:p w14:paraId="0EB759E9" w14:textId="0D2B7C0B" w:rsidR="007322F0" w:rsidRDefault="007322F0" w:rsidP="007322F0">
      <w:pPr>
        <w:jc w:val="left"/>
      </w:pPr>
      <w:r>
        <w:t xml:space="preserve">Other fast entropy methods: </w:t>
      </w:r>
      <w:hyperlink r:id="rId11" w:history="1">
        <w:r w:rsidRPr="0060324A">
          <w:rPr>
            <w:rStyle w:val="Hyperlink"/>
          </w:rPr>
          <w:t>https://www.sciencedirect.com/science/article/pii/S1877050915005086</w:t>
        </w:r>
      </w:hyperlink>
      <w:r>
        <w:t xml:space="preserve"> </w:t>
      </w:r>
    </w:p>
    <w:p w14:paraId="584265C5" w14:textId="490DB797" w:rsidR="007322F0" w:rsidRDefault="007322F0" w:rsidP="007322F0">
      <w:pPr>
        <w:jc w:val="left"/>
      </w:pPr>
      <w:r>
        <w:t xml:space="preserve">Information def. of similarity (could be useful to talk about removing redundancy): </w:t>
      </w:r>
      <w:hyperlink r:id="rId12" w:history="1">
        <w:r w:rsidRPr="0060324A">
          <w:rPr>
            <w:rStyle w:val="Hyperlink"/>
          </w:rPr>
          <w:t>http://citeseerx.ist.psu.edu/viewdoc/download?doi=10.1.1.55.1832&amp;rep=rep1&amp;type=pdf</w:t>
        </w:r>
      </w:hyperlink>
      <w:r>
        <w:t xml:space="preserve"> </w:t>
      </w:r>
    </w:p>
    <w:p w14:paraId="2D5166E1" w14:textId="7CD964E2" w:rsidR="000C022C" w:rsidRDefault="000C022C" w:rsidP="007322F0">
      <w:pPr>
        <w:jc w:val="left"/>
      </w:pPr>
      <w:r>
        <w:t xml:space="preserve">Another pause detection: </w:t>
      </w:r>
      <w:hyperlink r:id="rId13" w:history="1">
        <w:r w:rsidRPr="0060324A">
          <w:rPr>
            <w:rStyle w:val="Hyperlink"/>
          </w:rPr>
          <w:t>http://www.iaeng.org/publication/WCE2009/WCE2009_pp801-806.pdf</w:t>
        </w:r>
      </w:hyperlink>
      <w:r>
        <w:t xml:space="preserve"> </w:t>
      </w:r>
    </w:p>
    <w:p w14:paraId="0FFE9DA8" w14:textId="76E11E56" w:rsidR="000C022C" w:rsidRDefault="00B270F3" w:rsidP="007322F0">
      <w:pPr>
        <w:jc w:val="left"/>
      </w:pPr>
      <w:r>
        <w:t xml:space="preserve">More prosody detection: </w:t>
      </w:r>
    </w:p>
    <w:p w14:paraId="3555C147" w14:textId="1E018B0B" w:rsidR="00B270F3" w:rsidRDefault="00B270F3" w:rsidP="007322F0">
      <w:pPr>
        <w:jc w:val="left"/>
      </w:pPr>
      <w:r>
        <w:t>More automated TIB detection</w:t>
      </w:r>
    </w:p>
    <w:p w14:paraId="3C3FE882" w14:textId="54EA5D7B" w:rsidR="00B270F3" w:rsidRDefault="00B270F3" w:rsidP="007322F0">
      <w:pPr>
        <w:jc w:val="left"/>
      </w:pPr>
      <w:r>
        <w:t>More on conversational theory of pauses</w:t>
      </w:r>
    </w:p>
    <w:p w14:paraId="7AC78FF3" w14:textId="77777777" w:rsidR="00B270F3" w:rsidRPr="007322F0" w:rsidRDefault="00B270F3" w:rsidP="007322F0">
      <w:pPr>
        <w:jc w:val="left"/>
      </w:pPr>
    </w:p>
    <w:p w14:paraId="235A2CAE" w14:textId="61973F85" w:rsidR="00D72891" w:rsidRPr="007322F0" w:rsidRDefault="002C000A" w:rsidP="007322F0">
      <w:pPr>
        <w:pStyle w:val="Heading1"/>
      </w:pPr>
      <w:bookmarkStart w:id="19" w:name="_rdqiz2ivky9b" w:colFirst="0" w:colLast="0"/>
      <w:bookmarkStart w:id="20" w:name="_Toc523052307"/>
      <w:bookmarkEnd w:id="19"/>
      <w:r w:rsidRPr="007322F0">
        <w:t>Gaps</w:t>
      </w:r>
      <w:bookmarkEnd w:id="20"/>
    </w:p>
    <w:p w14:paraId="5570C2E9" w14:textId="721BEEEB" w:rsidR="008B36F2" w:rsidRDefault="002C000A" w:rsidP="008B36F2">
      <w:r>
        <w:t xml:space="preserve">Currently, no research </w:t>
      </w:r>
      <w:r w:rsidR="008B36F2">
        <w:t xml:space="preserve">or system has been put </w:t>
      </w:r>
      <w:r>
        <w:t xml:space="preserve">into </w:t>
      </w:r>
      <w:r w:rsidR="008B36F2">
        <w:t xml:space="preserve">place </w:t>
      </w:r>
      <w:r>
        <w:t xml:space="preserve">specifically </w:t>
      </w:r>
      <w:r w:rsidR="008B36F2">
        <w:t xml:space="preserve">for looking at how an entropy classification system using fast entropy has been found. Although </w:t>
      </w:r>
      <w:sdt>
        <w:sdtPr>
          <w:id w:val="1747610188"/>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was extremely related, their methodology was extremely uncontrolled. The results for </w:t>
      </w:r>
      <w:sdt>
        <w:sdtPr>
          <w:id w:val="1834103998"/>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showed that prosody was not a reliable indicator of trouble in natural, unscripted conversations. However, when using an actor to express more emotion trouble was detected with much more reliability. </w:t>
      </w:r>
      <w:sdt>
        <w:sdtPr>
          <w:id w:val="-1713416757"/>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explain this by saying natural conversations may have all these emotions but not express them as well. It could have been the results were poor because the behaviour in question was not optimized appropriately to the behaviour in question (in their case anger). There is good evidence for this explanation since </w:t>
      </w:r>
      <w:sdt>
        <w:sdtPr>
          <w:id w:val="489138471"/>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describes their aim was not to optimize single classes or focus on one specific feature but rather try to show what a successful approach towards model could be taken. The results from this experiment are not taken too seriously as correctness was not shown to be ensured either through understanding the behaviour correctly to model it or to ensure the models were actually detecting what they should have. They also provided a different setting looked at a different conversational behaviour of trouble in communication (anger vs dementia). One important aspect looked at in the paper was the use of controlled tests using actors which was a good choice. </w:t>
      </w:r>
    </w:p>
    <w:p w14:paraId="61F24B38" w14:textId="77777777" w:rsidR="00D72891" w:rsidRDefault="008B36F2" w:rsidP="00682D53">
      <w:r>
        <w:lastRenderedPageBreak/>
        <w:t xml:space="preserve">For building effective real-time analytical entropy classification systems around Fast Entropy, there must be much more rigour into how the behaviours are chosen, studied and symbolized (including size of symbol set and how clustering was done to form those symbol sets). </w:t>
      </w:r>
      <w:r w:rsidR="002C000A">
        <w:t xml:space="preserve">Pause detection has been done before, as </w:t>
      </w:r>
      <w:r>
        <w:t xml:space="preserve">provided good results, </w:t>
      </w:r>
      <w:r w:rsidR="002C000A">
        <w:t>it be used to classify?</w:t>
      </w:r>
    </w:p>
    <w:p w14:paraId="273C96BC" w14:textId="77777777" w:rsidR="00D72891" w:rsidRDefault="00D72891" w:rsidP="00682D53"/>
    <w:p w14:paraId="5A6F79A5" w14:textId="77777777" w:rsidR="00D72891" w:rsidRDefault="002C000A" w:rsidP="00682D53">
      <w:r>
        <w:t>Evaluate what potential acoustic-prosodic events are applicable to developing a real-time behavioural classification need to develop a new alphabet</w:t>
      </w:r>
    </w:p>
    <w:p w14:paraId="7FAD84ED" w14:textId="77777777" w:rsidR="00547BFF" w:rsidRDefault="00547BFF" w:rsidP="00682D53"/>
    <w:p w14:paraId="432ADB7C" w14:textId="77777777" w:rsidR="00547BFF" w:rsidRPr="00547BFF" w:rsidRDefault="00547BFF" w:rsidP="00547BFF">
      <w:pPr>
        <w:rPr>
          <w:color w:val="C0504D" w:themeColor="accent2"/>
        </w:rPr>
      </w:pPr>
      <w:r w:rsidRPr="00547BFF">
        <w:rPr>
          <w:color w:val="C0504D" w:themeColor="accent2"/>
        </w:rPr>
        <w:t>Andrew: Part of the project will be to examine the particular prosodic classes and seek to evaluate their effectiveness in an information theoretic context for categorizing conversations. In particular, it might be expected that pauses time related to expected responses will be much more important than say failed uptake pauses.</w:t>
      </w:r>
    </w:p>
    <w:p w14:paraId="3ED1802B" w14:textId="580A9527" w:rsidR="00547BFF" w:rsidRPr="00547BFF" w:rsidRDefault="00547BFF" w:rsidP="00682D53">
      <w:pPr>
        <w:rPr>
          <w:color w:val="C0504D" w:themeColor="accent2"/>
        </w:rPr>
      </w:pPr>
      <w:r w:rsidRPr="00547BFF">
        <w:rPr>
          <w:color w:val="C0504D" w:themeColor="accent2"/>
        </w:rPr>
        <w:t>Andrew: Each speech event class will give rise to a specific alphabet within that class. You will need to define a proposed alphabet.yes, the most likely candidate for symbols will be pause length, but as we discussed, these may not necessarily be evenly spaced as evidenced in other biological systems, eg human hearing.</w:t>
      </w:r>
    </w:p>
    <w:p w14:paraId="1F4FB4DB" w14:textId="77777777" w:rsidR="00695B40" w:rsidRPr="00695B40" w:rsidRDefault="00695B40" w:rsidP="00695B40">
      <w:r>
        <w:t xml:space="preserve">How do we know they will be independent? </w:t>
      </w:r>
      <w:r w:rsidRPr="00695B40">
        <w:rPr>
          <w:color w:val="C0504D" w:themeColor="accent2"/>
        </w:rPr>
        <w:t xml:space="preserve">Andrew: </w:t>
      </w:r>
      <w:bookmarkStart w:id="21" w:name="_GoBack"/>
      <w:bookmarkEnd w:id="21"/>
      <w:r w:rsidRPr="00695B40">
        <w:rPr>
          <w:color w:val="C0504D" w:themeColor="accent2"/>
        </w:rPr>
        <w:t>They almost certainly won't be independent, but that is expected and is unlikely to matter. People give of signals in multiple ways often.</w:t>
      </w:r>
    </w:p>
    <w:p w14:paraId="24254DAC" w14:textId="77777777" w:rsidR="00695B40" w:rsidRPr="00695B40" w:rsidRDefault="00695B40" w:rsidP="00695B40">
      <w:pPr>
        <w:rPr>
          <w:color w:val="C0504D" w:themeColor="accent2"/>
        </w:rPr>
      </w:pPr>
      <w:r w:rsidRPr="00695B40">
        <w:rPr>
          <w:color w:val="C0504D" w:themeColor="accent2"/>
        </w:rPr>
        <w:t>Andrew: Measuring trouble can be done in a relative sense. It is not essential at this point to try and define an absolute value of trouble. As a starting point, it is proposed to consider measures such as comparing the short term entropy (eg of the present part of the conversation) against a longer term entropy (eg using a language bank). this is a good research topic, but at a first attempt, it is proposed to use simple entropy bounds such as 1-2 standard deviations of the entropy as a potential indicator of trouble.</w:t>
      </w:r>
    </w:p>
    <w:p w14:paraId="019A967F" w14:textId="777E6208" w:rsidR="00D72891" w:rsidRDefault="00D72891" w:rsidP="00682D53"/>
    <w:p w14:paraId="228C3AAA" w14:textId="77777777" w:rsidR="00D72891" w:rsidRDefault="00D72891" w:rsidP="00682D53"/>
    <w:p w14:paraId="78B34BE5" w14:textId="77777777" w:rsidR="00D72891" w:rsidRDefault="002C000A" w:rsidP="00707D0A">
      <w:pPr>
        <w:pStyle w:val="Title"/>
        <w:jc w:val="center"/>
      </w:pPr>
      <w:bookmarkStart w:id="22" w:name="_b4g53xoo8la6" w:colFirst="0" w:colLast="0"/>
      <w:bookmarkEnd w:id="22"/>
      <w:r>
        <w:t>Research Plan</w:t>
      </w:r>
    </w:p>
    <w:p w14:paraId="1173881E" w14:textId="77777777" w:rsidR="00D72891" w:rsidRDefault="002C000A" w:rsidP="00682D53">
      <w:pPr>
        <w:pStyle w:val="Heading4"/>
      </w:pPr>
      <w:bookmarkStart w:id="23" w:name="_ra70c0bjrd2c" w:colFirst="0" w:colLast="0"/>
      <w:bookmarkStart w:id="24" w:name="_wdy1sirnwohu" w:colFirst="0" w:colLast="0"/>
      <w:bookmarkEnd w:id="23"/>
      <w:bookmarkEnd w:id="24"/>
      <w:r>
        <w:t>Overall Goals</w:t>
      </w:r>
    </w:p>
    <w:p w14:paraId="1839A2C5" w14:textId="3BF64F8C" w:rsidR="00D72891" w:rsidRDefault="002C000A" w:rsidP="00682D53">
      <w:r>
        <w:t xml:space="preserve">The </w:t>
      </w:r>
      <w:r w:rsidR="00707D0A">
        <w:t>overarching</w:t>
      </w:r>
      <w:r>
        <w:t xml:space="preserve"> goals of </w:t>
      </w:r>
      <w:r w:rsidR="00707D0A">
        <w:t xml:space="preserve">the </w:t>
      </w:r>
      <w:r>
        <w:t xml:space="preserve">project are to develop </w:t>
      </w:r>
      <w:r w:rsidR="00547BFF">
        <w:t>a symbol set</w:t>
      </w:r>
      <w:r w:rsidR="00707D0A">
        <w:t xml:space="preserve"> that allow</w:t>
      </w:r>
      <w:r w:rsidR="00547BFF">
        <w:t>s</w:t>
      </w:r>
      <w:r w:rsidR="00707D0A">
        <w:t xml:space="preserve"> for implementation of a real-time </w:t>
      </w:r>
      <w:r w:rsidR="00547BFF">
        <w:t xml:space="preserve">indicator of trouble </w:t>
      </w:r>
      <w:r w:rsidR="00707D0A">
        <w:t xml:space="preserve">in a computationally efficient way for distinct and varied </w:t>
      </w:r>
      <w:r>
        <w:t xml:space="preserve">natural conversations. </w:t>
      </w:r>
      <w:r w:rsidRPr="00695B40">
        <w:rPr>
          <w:color w:val="548DD4" w:themeColor="text2" w:themeTint="99"/>
        </w:rPr>
        <w:t>The aim of the model is that it will form part of an online, analytic system, capable of producing results within a small</w:t>
      </w:r>
      <w:r w:rsidR="00707D0A" w:rsidRPr="00695B40">
        <w:rPr>
          <w:color w:val="548DD4" w:themeColor="text2" w:themeTint="99"/>
        </w:rPr>
        <w:t>-</w:t>
      </w:r>
      <w:r w:rsidRPr="00695B40">
        <w:rPr>
          <w:color w:val="548DD4" w:themeColor="text2" w:themeTint="99"/>
        </w:rPr>
        <w:t>time scale, suited eventually to real-time operation. This is in contrast to previous research which has focussed on offline, descriptive systems.</w:t>
      </w:r>
    </w:p>
    <w:p w14:paraId="7626180F" w14:textId="77777777" w:rsidR="00D72891" w:rsidRDefault="002C000A" w:rsidP="00682D53">
      <w:pPr>
        <w:pStyle w:val="Heading4"/>
      </w:pPr>
      <w:bookmarkStart w:id="25" w:name="_poj1z96h8wdz" w:colFirst="0" w:colLast="0"/>
      <w:bookmarkEnd w:id="25"/>
      <w:r>
        <w:t>Specific Goals:</w:t>
      </w:r>
    </w:p>
    <w:p w14:paraId="2E75F601" w14:textId="77777777" w:rsidR="00D72891" w:rsidRDefault="002C000A" w:rsidP="00682D53">
      <w:commentRangeStart w:id="26"/>
      <w:r>
        <w:t>Goal A</w:t>
      </w:r>
      <w:r w:rsidR="00707D0A">
        <w:t>1</w:t>
      </w:r>
      <w:r>
        <w:t>:</w:t>
      </w:r>
      <w:commentRangeEnd w:id="26"/>
      <w:r>
        <w:commentReference w:id="26"/>
      </w:r>
      <w:r>
        <w:t xml:space="preserve"> - Choosing the initial speech behaviour to model</w:t>
      </w:r>
    </w:p>
    <w:p w14:paraId="7E6B5642" w14:textId="77777777" w:rsidR="00D72891" w:rsidRDefault="00707D0A" w:rsidP="00682D53">
      <w:r>
        <w:t xml:space="preserve">This involves defining </w:t>
      </w:r>
      <w:r w:rsidR="002C000A">
        <w:t>an initial, varied set of speech event classes to be used as potential candidates to serve as the basis for classifying conversational behaviour</w:t>
      </w:r>
      <w:r>
        <w:t xml:space="preserve"> based on prosodic information</w:t>
      </w:r>
      <w:r w:rsidR="002C000A">
        <w:t xml:space="preserve">. </w:t>
      </w:r>
      <w:r w:rsidR="002C000A" w:rsidRPr="00707D0A">
        <w:t>The Suitability and effectiveness of each speech event class will be tested to determine a key class to be used to structure the initial symbolic class.</w:t>
      </w:r>
    </w:p>
    <w:p w14:paraId="05E888FC" w14:textId="44DBDA9A" w:rsidR="00547BFF" w:rsidRPr="00707D0A" w:rsidRDefault="00547BFF" w:rsidP="00682D53">
      <w:pPr>
        <w:rPr>
          <w:strike/>
        </w:rPr>
      </w:pPr>
      <w:r>
        <w:rPr>
          <w:color w:val="FF9900"/>
        </w:rPr>
        <w:t>Specify a range of speech event classes which may be suitable for evaluating as carrying information theoretic properties which will prove effective in classifying conversational behaviour. This will include different pause structure and other prosodic inforromation. Perform a range of statistical tests on available conversations to determine a porposed speech event class to use within a symbolic signal processing architecture.</w:t>
      </w:r>
    </w:p>
    <w:p w14:paraId="76D91045" w14:textId="77777777" w:rsidR="00D72891" w:rsidRDefault="002C000A" w:rsidP="00682D53">
      <w:r>
        <w:lastRenderedPageBreak/>
        <w:t>Goal A</w:t>
      </w:r>
      <w:r w:rsidR="00707D0A">
        <w:t>2</w:t>
      </w:r>
      <w:r>
        <w:t>: - Produce the alphabet from typical conversations and evaluate then refine</w:t>
      </w:r>
    </w:p>
    <w:p w14:paraId="00520F4C" w14:textId="77777777" w:rsidR="00D72891" w:rsidRDefault="002C000A" w:rsidP="00682D53">
      <w:r>
        <w:t>Selecting typical conversations from the database to produce an alphabet with the specified speech behaviour. Evaluate how well the symbol class and the alphabet size does in classifying different conversations</w:t>
      </w:r>
      <w:r w:rsidR="00707D0A">
        <w:t xml:space="preserve"> through Calpy with a varied set of conversations</w:t>
      </w:r>
      <w:r>
        <w:t>.</w:t>
      </w:r>
      <w:r w:rsidR="00707D0A">
        <w:t xml:space="preserve"> Evaluate symbol set size, what symbol class is being used.</w:t>
      </w:r>
    </w:p>
    <w:p w14:paraId="52D666B8" w14:textId="77777777" w:rsidR="00547BFF" w:rsidRDefault="00547BFF" w:rsidP="00547BFF">
      <w:pPr>
        <w:rPr>
          <w:color w:val="B45F06"/>
        </w:rPr>
      </w:pPr>
      <w:r>
        <w:rPr>
          <w:color w:val="B45F06"/>
        </w:rPr>
        <w:t>Selection of archetype conversations to perform analysis on. Specification of a symbolic alphabet within the nominated speech event class. Implementation of the tests using the Calpy Library. Evaluation of the symolb class and alphabet size in classifying different conversations. This may require the use of controlled experimental convrsations.</w:t>
      </w:r>
    </w:p>
    <w:p w14:paraId="01346A15" w14:textId="64543C34" w:rsidR="00547BFF" w:rsidRPr="00547BFF" w:rsidRDefault="00547BFF" w:rsidP="00682D53">
      <w:pPr>
        <w:rPr>
          <w:color w:val="B45F06"/>
        </w:rPr>
      </w:pPr>
      <w:r>
        <w:rPr>
          <w:color w:val="B45F06"/>
        </w:rPr>
        <w:t>Refine the speech event clss and alphabet size.</w:t>
      </w:r>
    </w:p>
    <w:p w14:paraId="67217D32" w14:textId="77777777" w:rsidR="00D72891" w:rsidRDefault="004202E7" w:rsidP="00682D53">
      <w:r>
        <w:t>Goal B</w:t>
      </w:r>
      <w:r w:rsidR="002C000A">
        <w:t>:</w:t>
      </w:r>
    </w:p>
    <w:p w14:paraId="0ACCD5EA" w14:textId="497BF47C" w:rsidR="00D72891" w:rsidRDefault="004202E7" w:rsidP="00682D53">
      <w:r>
        <w:t>Evaluate the effectiveness of the Fast Entropy algorithms with various speech event classes and group sets of classes together to increase the effectiveness of analysis. Look at how effective the sets are and whether Calpy requires further improvements or whether conversation classification currently is where it should be.</w:t>
      </w:r>
    </w:p>
    <w:p w14:paraId="0E969287" w14:textId="24C1D2B4" w:rsidR="00547BFF" w:rsidRPr="00547BFF" w:rsidRDefault="00547BFF" w:rsidP="00682D53">
      <w:pPr>
        <w:rPr>
          <w:color w:val="BF9000"/>
        </w:rPr>
      </w:pPr>
      <w:r>
        <w:rPr>
          <w:color w:val="BF9000"/>
        </w:rPr>
        <w:t>Investigate the properties oand the behaviour of the algorithm, specifically the Fast Entropy algorithm with various speech evetn classes to determine likely candidates for processing larger sets of conversations. Describe the effectiveness of the ao selected classes and propose tsks to investigate the limits of the approach in classifying conversations.</w:t>
      </w:r>
    </w:p>
    <w:p w14:paraId="6F371F56" w14:textId="77777777" w:rsidR="00D72891" w:rsidRDefault="002C000A" w:rsidP="00682D53">
      <w:r>
        <w:t xml:space="preserve">Goal C: System evaluation, </w:t>
      </w:r>
    </w:p>
    <w:p w14:paraId="30BA2253" w14:textId="77777777" w:rsidR="00D72891" w:rsidRDefault="00707D0A" w:rsidP="00682D53">
      <w:r>
        <w:t>Evaluate how the system met the criteria at the end and propose further improvements or direction the project could go.</w:t>
      </w:r>
    </w:p>
    <w:p w14:paraId="6FC39C32" w14:textId="77777777" w:rsidR="00D72891" w:rsidRDefault="00D72891" w:rsidP="00682D53"/>
    <w:p w14:paraId="3E4C2665" w14:textId="77777777" w:rsidR="00D72891" w:rsidRDefault="00D72891" w:rsidP="00682D53"/>
    <w:p w14:paraId="0A69D0D4" w14:textId="77777777" w:rsidR="00D72891" w:rsidRDefault="002C000A" w:rsidP="00707D0A">
      <w:pPr>
        <w:pStyle w:val="Title"/>
        <w:jc w:val="center"/>
      </w:pPr>
      <w:bookmarkStart w:id="27" w:name="_gs5vl5fuwyho" w:colFirst="0" w:colLast="0"/>
      <w:bookmarkEnd w:id="27"/>
      <w:r>
        <w:t>Method</w:t>
      </w:r>
    </w:p>
    <w:p w14:paraId="187D0A38" w14:textId="77777777" w:rsidR="00D72891" w:rsidRDefault="002C000A" w:rsidP="00682D53">
      <w:pPr>
        <w:pStyle w:val="Heading2"/>
      </w:pPr>
      <w:bookmarkStart w:id="28" w:name="_1osbf25c9ma" w:colFirst="0" w:colLast="0"/>
      <w:bookmarkStart w:id="29" w:name="_Toc523052308"/>
      <w:bookmarkEnd w:id="28"/>
      <w:r>
        <w:t>Goal A0:</w:t>
      </w:r>
      <w:bookmarkEnd w:id="29"/>
    </w:p>
    <w:p w14:paraId="6CCE952B" w14:textId="6C962FAE" w:rsidR="00547BFF" w:rsidRDefault="00547BFF" w:rsidP="00682D53">
      <w:pPr>
        <w:pStyle w:val="Heading4"/>
      </w:pPr>
      <w:bookmarkStart w:id="30" w:name="_42mqgdwyn4wx" w:colFirst="0" w:colLast="0"/>
      <w:bookmarkEnd w:id="30"/>
      <w:r>
        <w:t>Measuring Entropy</w:t>
      </w:r>
    </w:p>
    <w:p w14:paraId="6B82E011" w14:textId="77777777" w:rsidR="00547BFF" w:rsidRPr="00547BFF" w:rsidRDefault="00547BFF" w:rsidP="00547BFF">
      <w:pPr>
        <w:rPr>
          <w:color w:val="C0504D" w:themeColor="accent2"/>
        </w:rPr>
      </w:pPr>
      <w:r w:rsidRPr="00547BFF">
        <w:rPr>
          <w:color w:val="C0504D" w:themeColor="accent2"/>
        </w:rPr>
        <w:t>Andrew: this is an open question. But the answer is almost certainly yes and effectively is part of the larger Scaled Shannon Entropy approach, whereby we seek to build a scaled entropy model of what is "normal" and any new conversation can be classified appropriately. Eg, if a speaker clears their throat every few second, and always has done, or if they preface every second sentence with "oh", then we would expect to want to normalize the model so this is ignored. But when new significant changes occur in entropy due to changes in the underling use of language, then we need to know about this.</w:t>
      </w:r>
    </w:p>
    <w:p w14:paraId="4C3D73F4" w14:textId="77777777" w:rsidR="00547BFF" w:rsidRPr="00547BFF" w:rsidRDefault="00547BFF" w:rsidP="00547BFF"/>
    <w:p w14:paraId="0FFDB879" w14:textId="77777777" w:rsidR="00D72891" w:rsidRDefault="002C000A" w:rsidP="00682D53">
      <w:pPr>
        <w:pStyle w:val="Heading4"/>
      </w:pPr>
      <w:r>
        <w:t>Establishing Key Speech Event Classes</w:t>
      </w:r>
    </w:p>
    <w:p w14:paraId="139AC14B" w14:textId="77777777" w:rsidR="00D72891" w:rsidRDefault="002C000A" w:rsidP="00682D53">
      <w:r>
        <w:t xml:space="preserve">To classify the conversational behaviour (e.g. speech patterns that might be present that allow it to be classified as being a typical or an atypical conversation) appropriately, a defined set of key speech event classes will need to be specified first to serve as the foundation for the classification. These speech class events will be based on the prosodic elements of language that serve as a basis for delivering and altering underlying linguistic meaning. Examples of speech event classes can include utterance length, pitch, tone, inflections, intonations. </w:t>
      </w:r>
    </w:p>
    <w:p w14:paraId="32F60ABA" w14:textId="77777777" w:rsidR="00D72891" w:rsidRDefault="002C000A" w:rsidP="00682D53">
      <w:r>
        <w:t xml:space="preserve">A range of statistical tests will be carried out on available, recorded conversations to find which speech event class will be initially selected to define the initial set of potential symbols (or possibly alphabets if </w:t>
      </w:r>
      <w:r>
        <w:lastRenderedPageBreak/>
        <w:t xml:space="preserve">the chosen class has multiple ways to be classified) to be used as a means of classifying conversational behaviours when analysing conversations automatically using signal processing. </w:t>
      </w:r>
    </w:p>
    <w:p w14:paraId="2406490E" w14:textId="77777777" w:rsidR="00D72891" w:rsidRDefault="002C000A" w:rsidP="00682D53">
      <w:r>
        <w:t xml:space="preserve">These symbols will be speech event classes and will be chosen based upon their suitability towards the aim of the project and the inherent amount of information carried within them in determining how likely trouble could be occurring in a given conversation. </w:t>
      </w:r>
    </w:p>
    <w:p w14:paraId="202D5C81" w14:textId="77777777" w:rsidR="00D72891" w:rsidRDefault="002C000A" w:rsidP="00682D53">
      <w:r>
        <w:t>Suitability in this context could include the relative occurrence (how likely are we to see this event take place), amount of inherent information/information density (what does it mean towards entropy estimation to find this class or a symbol from this class in a conversation, is it meaningful), ease of detection (is it computationally expensive to run available/current algorithms that can reliably detect the given speech event) and whether the tools for detecting it currently exist (if it doesn’t already exist, determine how hard it will be to implement an automated signal processing tool that will accurately detect the given speech event with minimal errors).</w:t>
      </w:r>
    </w:p>
    <w:p w14:paraId="0742801B" w14:textId="1291D771" w:rsidR="00D72891" w:rsidRDefault="00D7153A" w:rsidP="00682D53">
      <w:pPr>
        <w:pStyle w:val="Heading4"/>
      </w:pPr>
      <w:bookmarkStart w:id="31" w:name="_nluc5kvzi454" w:colFirst="0" w:colLast="0"/>
      <w:bookmarkEnd w:id="31"/>
      <w:r>
        <w:t>Establishing a pause class</w:t>
      </w:r>
      <w:r w:rsidR="002C000A">
        <w:t xml:space="preserve"> to measure</w:t>
      </w:r>
    </w:p>
    <w:p w14:paraId="1D394AFA" w14:textId="77777777" w:rsidR="00D72891" w:rsidRDefault="002C000A" w:rsidP="00682D53">
      <w:r>
        <w:t xml:space="preserve">To start measuring and applying statistical analysis to conversations, the analysis performed needs to be as precise and solid as possible to make sure whatever data is produced can be relied on in future as an independent event. Given that pauses are a known trouble indicating behaviour, and are quite simple to identify in audio, this produces a good starting candidate for analysis. </w:t>
      </w:r>
    </w:p>
    <w:p w14:paraId="39FE1104" w14:textId="4F50B9AE" w:rsidR="00D72891" w:rsidRDefault="004202E7" w:rsidP="00682D53">
      <w:sdt>
        <w:sdtPr>
          <w:id w:val="849067509"/>
          <w:citation/>
        </w:sdtPr>
        <w:sdtContent>
          <w:r>
            <w:fldChar w:fldCharType="begin"/>
          </w:r>
          <w:r>
            <w:rPr>
              <w:lang w:val="en-AU"/>
            </w:rPr>
            <w:instrText xml:space="preserve"> CITATION Ang18 \l 3081 </w:instrText>
          </w:r>
          <w:r>
            <w:fldChar w:fldCharType="separate"/>
          </w:r>
          <w:r w:rsidR="00B863AC" w:rsidRPr="00B863AC">
            <w:rPr>
              <w:noProof/>
              <w:lang w:val="en-AU"/>
            </w:rPr>
            <w:t>[12]</w:t>
          </w:r>
          <w:r>
            <w:fldChar w:fldCharType="end"/>
          </w:r>
        </w:sdtContent>
      </w:sdt>
      <w:r>
        <w:t xml:space="preserve"> </w:t>
      </w:r>
      <w:r w:rsidR="002C000A">
        <w:t>defines various types of distinct pauses that exist in speech. These classes can be defined by their occur</w:t>
      </w:r>
      <w:r>
        <w:t>r</w:t>
      </w:r>
      <w:r w:rsidR="002C000A">
        <w:t xml:space="preserve">ence between who is speaking before and after the pause occurs. </w:t>
      </w:r>
      <w:sdt>
        <w:sdtPr>
          <w:id w:val="1401716119"/>
          <w:citation/>
        </w:sdtPr>
        <w:sdtContent>
          <w:r>
            <w:fldChar w:fldCharType="begin"/>
          </w:r>
          <w:r>
            <w:rPr>
              <w:lang w:val="en-AU"/>
            </w:rPr>
            <w:instrText xml:space="preserve"> CITATION Ang18 \l 3081 </w:instrText>
          </w:r>
          <w:r>
            <w:fldChar w:fldCharType="separate"/>
          </w:r>
          <w:r w:rsidR="00B863AC" w:rsidRPr="00B863AC">
            <w:rPr>
              <w:noProof/>
              <w:lang w:val="en-AU"/>
            </w:rPr>
            <w:t>[12]</w:t>
          </w:r>
          <w:r>
            <w:fldChar w:fldCharType="end"/>
          </w:r>
        </w:sdtContent>
      </w:sdt>
      <w:r w:rsidR="002C000A">
        <w:t xml:space="preserve">defines two distinct classes of pauses as being an Uptake being a pause bracketed by two different speakers, while an Inner Pause is a pause bracketed by the same speaker. Although there could be N*N many pause classes for N party conversations, only conversations consisting of two parties will be addressed. </w:t>
      </w:r>
    </w:p>
    <w:p w14:paraId="62DFA922" w14:textId="77777777" w:rsidR="00D72891" w:rsidRDefault="002C000A" w:rsidP="00682D53">
      <w:pPr>
        <w:rPr>
          <w:strike/>
        </w:rPr>
      </w:pPr>
      <w:r>
        <w:t xml:space="preserve">Within each pause class will </w:t>
      </w:r>
      <w:commentRangeStart w:id="32"/>
      <w:r>
        <w:t xml:space="preserve">be </w:t>
      </w:r>
      <w:commentRangeEnd w:id="32"/>
      <w:r>
        <w:commentReference w:id="32"/>
      </w:r>
      <w:r>
        <w:t>a distribution of how frequently each pause of a specific length will occur from that class (e.g. a pause of 200ms could occur 25% of the time</w:t>
      </w:r>
      <w:r w:rsidR="004202E7">
        <w:t xml:space="preserve">). </w:t>
      </w:r>
      <w:r>
        <w:t>Each letter/symbol in these alphabets/symbol sets will be determined by a distinct set of pause lengths they are representing (e.g. a letter/symbol could represent 200ms to 250ms), each letter/symbol will occur with a particular frequency. To find these specific pause classes in speech, CALPY will be used to build pause profiles that list the pauses in a given conversation.</w:t>
      </w:r>
    </w:p>
    <w:p w14:paraId="39685FA9" w14:textId="77777777" w:rsidR="00D72891" w:rsidRDefault="002C000A" w:rsidP="00682D53">
      <w:pPr>
        <w:pStyle w:val="Heading3"/>
      </w:pPr>
      <w:bookmarkStart w:id="33" w:name="_jmmzgjqhsp1a" w:colFirst="0" w:colLast="0"/>
      <w:bookmarkStart w:id="34" w:name="_Toc523052309"/>
      <w:bookmarkEnd w:id="33"/>
      <w:r>
        <w:t>Goal A:</w:t>
      </w:r>
      <w:bookmarkEnd w:id="34"/>
    </w:p>
    <w:p w14:paraId="742A95DB" w14:textId="77777777" w:rsidR="00D72891" w:rsidRDefault="002C000A" w:rsidP="00682D53">
      <w:pPr>
        <w:pStyle w:val="Heading4"/>
      </w:pPr>
      <w:bookmarkStart w:id="35" w:name="_b5v4ylqap83b" w:colFirst="0" w:colLast="0"/>
      <w:bookmarkEnd w:id="35"/>
      <w:r>
        <w:t xml:space="preserve">Determining an approach to define symbols </w:t>
      </w:r>
    </w:p>
    <w:p w14:paraId="20C3ECFE" w14:textId="77777777" w:rsidR="00D72891" w:rsidRDefault="002C000A" w:rsidP="00682D53">
      <w:r>
        <w:t xml:space="preserve">Several ways exist to partition data </w:t>
      </w:r>
      <w:commentRangeStart w:id="36"/>
      <w:r>
        <w:t>including bayesian approach, max min approach or ranked statistics</w:t>
      </w:r>
      <w:commentRangeEnd w:id="36"/>
      <w:r>
        <w:commentReference w:id="36"/>
      </w:r>
      <w:r>
        <w:t>. While all these processes have their merits it’s important simply at these early stages in this project to gather data in a way that is simple rather than too complex or sophisticated (</w:t>
      </w:r>
      <w:r w:rsidR="004202E7">
        <w:t xml:space="preserve">i.e. </w:t>
      </w:r>
      <w:r w:rsidRPr="004202E7">
        <w:rPr>
          <w:color w:val="000000" w:themeColor="text1"/>
        </w:rPr>
        <w:t>not establishing correctness first</w:t>
      </w:r>
      <w:r>
        <w:t xml:space="preserve">). Essentially the process must be able to establish minimum and maximum bounds for all potential pauses that can be detected and a way to discretize them into symbols that is easy/simple to initially implement. </w:t>
      </w:r>
    </w:p>
    <w:p w14:paraId="17679E9F" w14:textId="77777777" w:rsidR="00D72891" w:rsidRDefault="002C000A" w:rsidP="00682D53">
      <w:pPr>
        <w:pStyle w:val="Heading4"/>
      </w:pPr>
      <w:bookmarkStart w:id="37" w:name="_vfsqfs8rdnf0" w:colFirst="0" w:colLast="0"/>
      <w:bookmarkEnd w:id="37"/>
      <w:r>
        <w:t>Histograms</w:t>
      </w:r>
    </w:p>
    <w:p w14:paraId="7D3D0523" w14:textId="77777777" w:rsidR="00D72891" w:rsidRDefault="002C000A" w:rsidP="004202E7">
      <w:r>
        <w:t>Histograms provide a reliable, simple and visual approach to ordering the data and symbolizing it that provides aid in understanding the data for the initial steps in the project. The parameters here will be in finding the right bin size and maximum/minimum bounds. To produce these histograms, CALPY will be used to analyse audio recordings of</w:t>
      </w:r>
      <w:r w:rsidR="004202E7">
        <w:t xml:space="preserve"> natural conversations taken from open source databases at Carnegie Mellon U and Penn U</w:t>
      </w:r>
      <w:r>
        <w:t xml:space="preserve"> and build pause profiles (where the pauses occur in a given recording) to show the general frequency of how often pauses of specific lengths will occur. </w:t>
      </w:r>
    </w:p>
    <w:p w14:paraId="28FB0594" w14:textId="77777777" w:rsidR="00D72891" w:rsidRDefault="002C000A" w:rsidP="00682D53">
      <w:r>
        <w:t>Once progress has been made and the information gathered paints more of a picture then further improvements can be made to increase sophistication of symbol creation (e.g. looking at non-equidistant bin sizes can help provide greater detail/sophistication to the symbolization process).</w:t>
      </w:r>
    </w:p>
    <w:p w14:paraId="4111CDF7" w14:textId="77777777" w:rsidR="00D72891" w:rsidRDefault="002C000A" w:rsidP="00682D53">
      <w:pPr>
        <w:pStyle w:val="Heading4"/>
      </w:pPr>
      <w:bookmarkStart w:id="38" w:name="_b0os9c7ebwlb" w:colFirst="0" w:colLast="0"/>
      <w:bookmarkEnd w:id="38"/>
      <w:r>
        <w:t>Symbol Candidates</w:t>
      </w:r>
    </w:p>
    <w:p w14:paraId="63175658" w14:textId="77777777" w:rsidR="00D72891" w:rsidRDefault="002C000A" w:rsidP="00682D53">
      <w:r>
        <w:t xml:space="preserve">The distribution of events will be investigated to find potential, distinct clusters in the data showing how speakers use pauses in conversation and hopefully the best way to cluster these (i.e. ample clustering </w:t>
      </w:r>
      <w:r>
        <w:lastRenderedPageBreak/>
        <w:t xml:space="preserve">now to provide better entropy results but also minimum later to improve efficiency/remove redundancy (luck of finding all symbols)). </w:t>
      </w:r>
    </w:p>
    <w:p w14:paraId="1158511A" w14:textId="77777777" w:rsidR="00D72891" w:rsidRPr="004202E7" w:rsidRDefault="002C000A" w:rsidP="00682D53">
      <w:pPr>
        <w:rPr>
          <w:strike/>
        </w:rPr>
      </w:pPr>
      <w:r>
        <w:t>To make sure clustering is done with as much thought as possible it’s important to know find all the potential meanings for any given class that is being studied (i.e. a long pause can mean reflection or disinterest). This will help later to pick through the data and understand why clusters form themselves around certain areas and if there may be potential markers in the conversation to infer the me</w:t>
      </w:r>
      <w:r w:rsidR="004202E7">
        <w:t>aning of this particular symbol.</w:t>
      </w:r>
    </w:p>
    <w:p w14:paraId="042C11D7" w14:textId="77777777" w:rsidR="00D72891" w:rsidRDefault="002C000A" w:rsidP="00682D53">
      <w:r>
        <w:t xml:space="preserve">This would then require a </w:t>
      </w:r>
      <w:r w:rsidR="004202E7">
        <w:t>meta-analysis</w:t>
      </w:r>
      <w:r>
        <w:t xml:space="preserve"> of the symbols observing their frequency in relation to each other over certain periods. Secondly the symbol representing it should be accurately identifying what is meant by the speaker.</w:t>
      </w:r>
    </w:p>
    <w:p w14:paraId="29B50BD8" w14:textId="77777777" w:rsidR="00D72891" w:rsidRDefault="002C000A" w:rsidP="00682D53">
      <w:r>
        <w:t xml:space="preserve">This will require varying the minimum and maximum length of pauses and the bin sizes used to collect pauses of certain length together to produce several possible ways in which pauses can be symbolized. </w:t>
      </w:r>
    </w:p>
    <w:p w14:paraId="219433CA" w14:textId="77777777" w:rsidR="00D72891" w:rsidRDefault="002C000A" w:rsidP="00682D53">
      <w:r>
        <w:t xml:space="preserve">To figure out the best parameters will be an iterative process of looking at the raw data and seeing potential ways of clustering. If bin sizes are too large, too many symbols will be produced, conversely if they’re too small there will be too few to be able to measure anything accurately with them. </w:t>
      </w:r>
    </w:p>
    <w:p w14:paraId="4D938973" w14:textId="77777777" w:rsidR="00D72891" w:rsidRDefault="002C000A" w:rsidP="00682D53">
      <w:r>
        <w:t xml:space="preserve">Also, if the minimum length for a pause is too small then we will be accepting things that aren’t truly pauses in speech but ordinary dips in speech moving from one word to the next. If it’s too long, this will skew the distribution to one side as pauses of that length will likely not occur, and then clustering together many pauses as one symbol if using equidistant bin sizes. </w:t>
      </w:r>
    </w:p>
    <w:p w14:paraId="300CDC0B" w14:textId="77777777" w:rsidR="00D72891" w:rsidRDefault="002C000A" w:rsidP="00682D53">
      <w:pPr>
        <w:rPr>
          <w:strike/>
        </w:rPr>
      </w:pPr>
      <w:r>
        <w:t xml:space="preserve">This will require looking through past research to understand types of pauses and their </w:t>
      </w:r>
      <w:r w:rsidRPr="004202E7">
        <w:rPr>
          <w:color w:val="000000" w:themeColor="text1"/>
        </w:rPr>
        <w:t xml:space="preserve">meaning </w:t>
      </w:r>
      <w:r>
        <w:t>better, which ones are more likely to occur and produce ways to determine how to symbolize data, and iteratively doing this to refine results (maybe 2 or 3 times).</w:t>
      </w:r>
    </w:p>
    <w:p w14:paraId="78624E9C" w14:textId="77777777" w:rsidR="004202E7" w:rsidRPr="004202E7" w:rsidRDefault="004202E7" w:rsidP="004202E7">
      <w:pPr>
        <w:pStyle w:val="Heading3"/>
      </w:pPr>
      <w:bookmarkStart w:id="39" w:name="_nz0odi6smg8o" w:colFirst="0" w:colLast="0"/>
      <w:bookmarkStart w:id="40" w:name="_Toc523052310"/>
      <w:bookmarkEnd w:id="39"/>
      <w:r>
        <w:t>Goal B:</w:t>
      </w:r>
      <w:bookmarkEnd w:id="40"/>
    </w:p>
    <w:p w14:paraId="6E6EB4D9" w14:textId="77777777" w:rsidR="00D72891" w:rsidRDefault="002C000A" w:rsidP="00682D53">
      <w:pPr>
        <w:pStyle w:val="Heading4"/>
      </w:pPr>
      <w:r>
        <w:t>Using Fast Entropy and Entropy Estimations</w:t>
      </w:r>
    </w:p>
    <w:p w14:paraId="281CE48A" w14:textId="77777777" w:rsidR="00D72891" w:rsidRDefault="002C000A" w:rsidP="00682D53">
      <w:r>
        <w:t xml:space="preserve">After enough distinct symbol sets have been created, entropy estimations will be done on the set to determine how much variance can be expected from a given symbol set and how changing features in the way it’s clustered changes this. This will be varied depending on how entropy is estimated in the data, for example changing the window size to estimate entropy of n </w:t>
      </w:r>
      <w:r w:rsidR="004202E7">
        <w:t>samples or</w:t>
      </w:r>
      <w:r>
        <w:t xml:space="preserve"> allowing that window to overlap other windows (to not bias the samples towards the middle of the window size). Depending on the complexity of the analysis</w:t>
      </w:r>
      <w:r w:rsidR="004202E7">
        <w:t xml:space="preserve"> will change potential results.</w:t>
      </w:r>
      <w:r>
        <w:t xml:space="preserve"> </w:t>
      </w:r>
    </w:p>
    <w:p w14:paraId="777857C6" w14:textId="77777777" w:rsidR="00D72891" w:rsidRDefault="002C000A" w:rsidP="00682D53">
      <w:pPr>
        <w:pStyle w:val="Heading4"/>
      </w:pPr>
      <w:bookmarkStart w:id="41" w:name="_78h24h3pflkd" w:colFirst="0" w:colLast="0"/>
      <w:bookmarkEnd w:id="41"/>
      <w:r>
        <w:t>Symbol Set Tests - Measuring Effectiveness</w:t>
      </w:r>
    </w:p>
    <w:p w14:paraId="5ECC385F" w14:textId="77777777" w:rsidR="00D72891" w:rsidRDefault="002C000A" w:rsidP="00682D53">
      <w:r>
        <w:t xml:space="preserve">To accurately rank the given but differently produced symbol sets of a single class against each other, multiple standardized criteria tests will be performed on them to measure how well they can identify an atypical conversation given a normal distribution of conversations to build an estimate from. </w:t>
      </w:r>
    </w:p>
    <w:p w14:paraId="5B9B6EA6" w14:textId="7FA4F5F1" w:rsidR="00D72891" w:rsidRDefault="002C000A" w:rsidP="00682D53">
      <w:r>
        <w:t xml:space="preserve">To make this as controlled as possible synthetic conversations will be produced that can be used as a benchmark for any proposed alphabet. These conversations will have certain pause behaviours present which will need to be addressed by the alphabet as to whether it can indicate a typical conversation from an a-typical one. To understand what it can pick up and what it can’t. It’s important that controlled tests are done first to establish a proof of concept </w:t>
      </w:r>
      <w:r w:rsidR="004202E7">
        <w:t xml:space="preserve">as implemented in </w:t>
      </w:r>
      <w:sdt>
        <w:sdtPr>
          <w:id w:val="-650829509"/>
          <w:citation/>
        </w:sdtPr>
        <w:sdtContent>
          <w:r w:rsidR="004202E7">
            <w:fldChar w:fldCharType="begin"/>
          </w:r>
          <w:r w:rsidR="004202E7">
            <w:rPr>
              <w:lang w:val="en-AU"/>
            </w:rPr>
            <w:instrText xml:space="preserve"> CITATION Ver13 \l 3081 </w:instrText>
          </w:r>
          <w:r w:rsidR="004202E7">
            <w:fldChar w:fldCharType="separate"/>
          </w:r>
          <w:r w:rsidR="00B863AC" w:rsidRPr="00B863AC">
            <w:rPr>
              <w:noProof/>
              <w:lang w:val="en-AU"/>
            </w:rPr>
            <w:t>[3]</w:t>
          </w:r>
          <w:r w:rsidR="004202E7">
            <w:fldChar w:fldCharType="end"/>
          </w:r>
        </w:sdtContent>
      </w:sdt>
      <w:r w:rsidR="004202E7">
        <w:t xml:space="preserve"> </w:t>
      </w:r>
      <w:r>
        <w:t>as to what can be delivered or expected from ideal data. This analysis of complexity from symbol sets will determine a good spot between too small to be useful and too complex to be fully utilized.</w:t>
      </w:r>
    </w:p>
    <w:p w14:paraId="74F0C3D9" w14:textId="77777777" w:rsidR="00D72891" w:rsidRDefault="002C000A" w:rsidP="00682D53">
      <w:r>
        <w:t>From there a proto-alphabet can be used to determine potential minimal alphabets and how to change histogram properties and entropy estimations to come up with alphabets that are faster (larger bin size) or more accurate (smaller bin size). Focussing primarily on correctness first then performance/efficiency. The limiting factor in performance being how much time it takes for specific symbols to occur.</w:t>
      </w:r>
    </w:p>
    <w:p w14:paraId="53964B1A" w14:textId="77777777" w:rsidR="00D72891" w:rsidRDefault="002C000A" w:rsidP="00682D53">
      <w:r>
        <w:t xml:space="preserve">Once atypical can be established, the test will look at how atypical detection can vary across multiple distributions and potential atypical variance. Then look at how much accuracy is provided and how much is needed. Then look at given this range of variance, how long it takes to produce each of these </w:t>
      </w:r>
      <w:r>
        <w:lastRenderedPageBreak/>
        <w:t>estimations, what trade offs may arise between variance and efficiency. This likely will not produce a clear-cut best symbol set but instead produce enough information to be able to inform better decision making and parameter estimation later to guide and refine how symbol sets are produced and what is important.</w:t>
      </w:r>
    </w:p>
    <w:p w14:paraId="47CBF43E" w14:textId="77777777" w:rsidR="00D72891" w:rsidRDefault="002C000A" w:rsidP="00682D53">
      <w:r>
        <w:t xml:space="preserve">Further tests will be conducted on actual conversations to see how it performs. Given that this is new research, this will likely need to be done multiple times to establish what success is, how to move towards it, and how it can vary with the variance in data (i.e. what the bounds of success/non-success look like). </w:t>
      </w:r>
    </w:p>
    <w:p w14:paraId="7665D985" w14:textId="77777777" w:rsidR="00D72891" w:rsidRDefault="002C000A" w:rsidP="00682D53">
      <w:pPr>
        <w:pStyle w:val="Heading4"/>
      </w:pPr>
      <w:bookmarkStart w:id="42" w:name="_azewngtxmerd" w:colFirst="0" w:colLast="0"/>
      <w:bookmarkEnd w:id="42"/>
      <w:r>
        <w:t>Evaluate if CALPY needs refinement</w:t>
      </w:r>
    </w:p>
    <w:p w14:paraId="3C56ABD8" w14:textId="77777777" w:rsidR="00D72891" w:rsidRPr="004202E7" w:rsidRDefault="002C000A" w:rsidP="00682D53">
      <w:pPr>
        <w:rPr>
          <w:strike/>
        </w:rPr>
      </w:pPr>
      <w:r>
        <w:t>After initial evaluations of the effectiveness of the alphabet (and possibly expected results given an alphabet of it’s size (might need to find other research to give an idea what can be expected?), it can be determined if CALPY requires further finely grained potential class identifiers as the alphabets currently don’t deal with symbols that are well defined enough. Investigate how well calpy classifies different pauses initially then evaluate whether calpy requires further advanced algorithms or if the libraries used are good enough to rely on. This will be examined to determine if there is enough rigour/information present in the software to determine pause structures reliably, accurately.</w:t>
      </w:r>
    </w:p>
    <w:p w14:paraId="640B3FEE" w14:textId="77777777" w:rsidR="004202E7" w:rsidRDefault="004202E7" w:rsidP="00682D53">
      <w:pPr>
        <w:pStyle w:val="Heading3"/>
      </w:pPr>
      <w:bookmarkStart w:id="43" w:name="_mdrf1uge43j4" w:colFirst="0" w:colLast="0"/>
      <w:bookmarkStart w:id="44" w:name="_Toc523052311"/>
      <w:bookmarkEnd w:id="43"/>
      <w:r>
        <w:t>Goal C:</w:t>
      </w:r>
      <w:bookmarkEnd w:id="44"/>
    </w:p>
    <w:p w14:paraId="1EA06BB9" w14:textId="77777777" w:rsidR="00D72891" w:rsidRDefault="002C000A" w:rsidP="00682D53">
      <w:pPr>
        <w:pStyle w:val="Heading3"/>
      </w:pPr>
      <w:bookmarkStart w:id="45" w:name="_Toc523052312"/>
      <w:r>
        <w:t>System Evaluation</w:t>
      </w:r>
      <w:bookmarkEnd w:id="45"/>
    </w:p>
    <w:p w14:paraId="0B515F05" w14:textId="77777777" w:rsidR="00D72891" w:rsidRDefault="002C000A" w:rsidP="00682D53">
      <w:r>
        <w:t xml:space="preserve">For a system to be able to automatically detect TIB’s in speech, it must take on the role that any given carer would provide for their patients. To ensure correctness and reliability, a necessary criterion is proposed to determine what is valuable and important. This means avoiding false positives and false negatives in both the </w:t>
      </w:r>
      <w:r>
        <w:rPr>
          <w:i/>
        </w:rPr>
        <w:t xml:space="preserve">detection </w:t>
      </w:r>
      <w:r>
        <w:t xml:space="preserve">of the right TIB, and it’s intended </w:t>
      </w:r>
      <w:r>
        <w:rPr>
          <w:i/>
        </w:rPr>
        <w:t>meaning</w:t>
      </w:r>
      <w:r>
        <w:t xml:space="preserve"> (i.e. it is semantically unambiguous enough to rely on). </w:t>
      </w:r>
    </w:p>
    <w:p w14:paraId="4BB6E8E1" w14:textId="77777777" w:rsidR="00D72891" w:rsidRDefault="002C000A" w:rsidP="00682D53">
      <w:r>
        <w:t xml:space="preserve">These requirements are not trivial when considering the level of technological rigour these projects must adhere to in terms of correctness and reliability to be useful. It is not enough to meet these criteria sometimes. This means for automation to be of any value, </w:t>
      </w:r>
    </w:p>
    <w:p w14:paraId="4310E411" w14:textId="77777777" w:rsidR="00D72891" w:rsidRDefault="002C000A" w:rsidP="00682D53">
      <w:r>
        <w:t>The system must then meet these requirements reliably:</w:t>
      </w:r>
    </w:p>
    <w:p w14:paraId="7A0A4254" w14:textId="77777777" w:rsidR="00D72891" w:rsidRDefault="002C000A" w:rsidP="00682D53">
      <w:pPr>
        <w:pStyle w:val="ListParagraph"/>
        <w:numPr>
          <w:ilvl w:val="0"/>
          <w:numId w:val="1"/>
        </w:numPr>
      </w:pPr>
      <w:r>
        <w:t>Track that patients progress or deterioration relative to previous conversations</w:t>
      </w:r>
    </w:p>
    <w:p w14:paraId="769F8EC4" w14:textId="77777777" w:rsidR="00D72891" w:rsidRDefault="002C000A" w:rsidP="00682D53">
      <w:pPr>
        <w:pStyle w:val="ListParagraph"/>
        <w:numPr>
          <w:ilvl w:val="0"/>
          <w:numId w:val="1"/>
        </w:numPr>
      </w:pPr>
      <w:r>
        <w:t>Reliably detect specific TIB’s that are present (maximal true positives)</w:t>
      </w:r>
    </w:p>
    <w:p w14:paraId="6234F7F4" w14:textId="77777777" w:rsidR="00D72891" w:rsidRDefault="002C000A" w:rsidP="00682D53">
      <w:pPr>
        <w:pStyle w:val="ListParagraph"/>
        <w:numPr>
          <w:ilvl w:val="0"/>
          <w:numId w:val="1"/>
        </w:numPr>
      </w:pPr>
      <w:r>
        <w:t>Reliably ignore TIB’s that are not present (minimal</w:t>
      </w:r>
    </w:p>
    <w:p w14:paraId="25192422" w14:textId="77777777" w:rsidR="00D72891" w:rsidRDefault="002C000A" w:rsidP="00682D53">
      <w:pPr>
        <w:pStyle w:val="ListParagraph"/>
        <w:numPr>
          <w:ilvl w:val="0"/>
          <w:numId w:val="1"/>
        </w:numPr>
      </w:pPr>
      <w:r>
        <w:t>Be context agnostic (Trouble and TIB’s are not culture, context or language specific, but specific to the PWD/SDAT as TIB’s can change with context)</w:t>
      </w:r>
    </w:p>
    <w:p w14:paraId="508BF3AF" w14:textId="77777777" w:rsidR="00D72891" w:rsidRDefault="002C000A" w:rsidP="00682D53">
      <w:pPr>
        <w:pStyle w:val="ListParagraph"/>
        <w:numPr>
          <w:ilvl w:val="0"/>
          <w:numId w:val="1"/>
        </w:numPr>
      </w:pPr>
      <w:r>
        <w:t>Represent accurately what the speaker is actually saying (or indirectly/subconsciously intending/saying, i.e. no meaning present)</w:t>
      </w:r>
    </w:p>
    <w:p w14:paraId="2410576B" w14:textId="77777777" w:rsidR="00D72891" w:rsidRDefault="002C000A" w:rsidP="00682D53">
      <w:pPr>
        <w:pStyle w:val="ListParagraph"/>
        <w:numPr>
          <w:ilvl w:val="0"/>
          <w:numId w:val="1"/>
        </w:numPr>
      </w:pPr>
      <w:r>
        <w:t>Act fast for repair techniques to be a plausible implementation</w:t>
      </w:r>
    </w:p>
    <w:p w14:paraId="21F66B5B" w14:textId="77777777" w:rsidR="00D72891" w:rsidRDefault="002C000A" w:rsidP="00682D53">
      <w:r>
        <w:t>The TIB’s themselves must adhere to a certain set of criteria as well. TIB’s must:</w:t>
      </w:r>
    </w:p>
    <w:p w14:paraId="0581407A" w14:textId="4E864E48" w:rsidR="00D72891" w:rsidRDefault="002C000A" w:rsidP="00682D53">
      <w:pPr>
        <w:pStyle w:val="ListParagraph"/>
        <w:numPr>
          <w:ilvl w:val="0"/>
          <w:numId w:val="3"/>
        </w:numPr>
      </w:pPr>
      <w:r>
        <w:t>Be as semantically unambiguous as possible (if we</w:t>
      </w:r>
      <w:r w:rsidR="00AC2701">
        <w:t xml:space="preserve">’ve found the TIB, the symbol </w:t>
      </w:r>
      <w:r>
        <w:t>representing it should be as unambiguous as possible in meaning)</w:t>
      </w:r>
    </w:p>
    <w:p w14:paraId="4A93478F" w14:textId="77777777" w:rsidR="00D72891" w:rsidRDefault="002C000A" w:rsidP="00682D53">
      <w:pPr>
        <w:pStyle w:val="ListParagraph"/>
        <w:numPr>
          <w:ilvl w:val="0"/>
          <w:numId w:val="3"/>
        </w:numPr>
      </w:pPr>
      <w:r>
        <w:t>Be Common in occurrence</w:t>
      </w:r>
    </w:p>
    <w:p w14:paraId="0F2D1E7B" w14:textId="77777777" w:rsidR="00D72891" w:rsidRDefault="002C000A" w:rsidP="00682D53">
      <w:pPr>
        <w:pStyle w:val="ListParagraph"/>
        <w:numPr>
          <w:ilvl w:val="0"/>
          <w:numId w:val="3"/>
        </w:numPr>
      </w:pPr>
      <w:r>
        <w:t>Carry enough information to be insightful, meaningful</w:t>
      </w:r>
    </w:p>
    <w:p w14:paraId="4FBB492D" w14:textId="77777777" w:rsidR="00D72891" w:rsidRDefault="002C000A" w:rsidP="007322F0">
      <w:pPr>
        <w:pStyle w:val="Heading1"/>
      </w:pPr>
      <w:bookmarkStart w:id="46" w:name="_79rw1xh4h7p9" w:colFirst="0" w:colLast="0"/>
      <w:bookmarkStart w:id="47" w:name="_Toc523052313"/>
      <w:bookmarkEnd w:id="46"/>
      <w:r>
        <w:t>Project Plan - Gantt Chart</w:t>
      </w:r>
      <w:bookmarkEnd w:id="47"/>
    </w:p>
    <w:p w14:paraId="02151612" w14:textId="77777777" w:rsidR="00D72891" w:rsidRDefault="002C000A" w:rsidP="00682D53">
      <w:r>
        <w:t xml:space="preserve">Include all things that are due, seminar, demo, thesis, </w:t>
      </w:r>
    </w:p>
    <w:p w14:paraId="58140DED" w14:textId="0002B43D" w:rsidR="00D72891" w:rsidRDefault="00E12969" w:rsidP="00682D53">
      <w:r>
        <w:t xml:space="preserve">Week 6-7: </w:t>
      </w:r>
      <w:r w:rsidR="00D7153A">
        <w:t>Research into what potential symbol sets will be most effective initially to be a proof of concept (make sure pause is best)</w:t>
      </w:r>
    </w:p>
    <w:p w14:paraId="13C83434" w14:textId="6B9A9BED" w:rsidR="00D7153A" w:rsidRDefault="00E12969" w:rsidP="00D7153A">
      <w:r>
        <w:t xml:space="preserve">Week 8-9: </w:t>
      </w:r>
      <w:r w:rsidR="00D7153A">
        <w:t>Implement Histogram tests through Calpy to determine an initial symbol set to start analysis through inner pause</w:t>
      </w:r>
    </w:p>
    <w:p w14:paraId="3B19A6AA" w14:textId="335F1FDA" w:rsidR="00552488" w:rsidRDefault="00552488" w:rsidP="00D7153A">
      <w:r>
        <w:t>Week 10-11: Run tests measuring how effective Fast Entropy is providing visual results</w:t>
      </w:r>
    </w:p>
    <w:p w14:paraId="1467227B" w14:textId="3EF5B4D6" w:rsidR="00E12969" w:rsidRDefault="00D7153A" w:rsidP="00682D53">
      <w:r>
        <w:lastRenderedPageBreak/>
        <w:t>Week 10-11: Create synthetic conversations to run through the effectiveness of the initial alphabet, refine how it was produced and recreate alphabets continuously</w:t>
      </w:r>
    </w:p>
    <w:p w14:paraId="1FC41717" w14:textId="288DD31B" w:rsidR="00D7153A" w:rsidRDefault="00D7153A" w:rsidP="00682D53">
      <w:r>
        <w:t>Week 12-13: Start work on implementing Uptake</w:t>
      </w:r>
      <w:r w:rsidR="005C1C84">
        <w:t xml:space="preserve"> in Calpy</w:t>
      </w:r>
    </w:p>
    <w:p w14:paraId="647CD166" w14:textId="71C4015D" w:rsidR="00D7153A" w:rsidRDefault="00D7153A" w:rsidP="00682D53">
      <w:r>
        <w:t xml:space="preserve">Sem2: </w:t>
      </w:r>
    </w:p>
    <w:p w14:paraId="237A1A63" w14:textId="6BA20B63" w:rsidR="00D7153A" w:rsidRDefault="00D7153A" w:rsidP="00682D53">
      <w:r>
        <w:t xml:space="preserve">Week 1-2: Implement </w:t>
      </w:r>
      <w:r w:rsidR="005C1C84">
        <w:t>j</w:t>
      </w:r>
      <w:r w:rsidR="00552488">
        <w:t>oint uptake and inner pause symbol set tests</w:t>
      </w:r>
    </w:p>
    <w:p w14:paraId="38BA3F92" w14:textId="5B7035AB" w:rsidR="002C7A41" w:rsidRDefault="00552488" w:rsidP="00682D53">
      <w:r>
        <w:t>Week 3-4: Evaluate the effectiveness of Calpy and determine if it requires a finer level of analysis.</w:t>
      </w:r>
    </w:p>
    <w:p w14:paraId="53A272F1" w14:textId="77777777" w:rsidR="00D72891" w:rsidRDefault="002C000A" w:rsidP="007322F0">
      <w:pPr>
        <w:pStyle w:val="Heading1"/>
      </w:pPr>
      <w:bookmarkStart w:id="48" w:name="_lu68dovatdye" w:colFirst="0" w:colLast="0"/>
      <w:bookmarkStart w:id="49" w:name="_Toc523052314"/>
      <w:bookmarkEnd w:id="48"/>
      <w:r>
        <w:t>Risk Assessment</w:t>
      </w:r>
      <w:bookmarkEnd w:id="49"/>
    </w:p>
    <w:p w14:paraId="130CFD87" w14:textId="5213C4C2" w:rsidR="00C94FEC" w:rsidRDefault="002C000A" w:rsidP="00682D53">
      <w:r>
        <w:t xml:space="preserve">Work will be done on </w:t>
      </w:r>
      <w:r w:rsidR="002E4EB6">
        <w:t xml:space="preserve">a </w:t>
      </w:r>
      <w:r>
        <w:t xml:space="preserve">standard </w:t>
      </w:r>
      <w:r w:rsidR="00AC2701">
        <w:t>laptop;</w:t>
      </w:r>
      <w:r>
        <w:t xml:space="preserve"> the risk is no additional risk beyond those of standard computer programming or computing. </w:t>
      </w:r>
      <w:r w:rsidR="002E4EB6">
        <w:t xml:space="preserve">Using Calpy in situations where proper testing hasn’t been done could mean software failures. </w:t>
      </w:r>
    </w:p>
    <w:bookmarkStart w:id="50" w:name="_fqeilysafayr" w:colFirst="0" w:colLast="0" w:displacedByCustomXml="next"/>
    <w:bookmarkEnd w:id="50" w:displacedByCustomXml="next"/>
    <w:bookmarkStart w:id="51" w:name="_Toc523052315" w:displacedByCustomXml="next"/>
    <w:sdt>
      <w:sdtPr>
        <w:id w:val="2036226312"/>
        <w:docPartObj>
          <w:docPartGallery w:val="Bibliographies"/>
          <w:docPartUnique/>
        </w:docPartObj>
      </w:sdtPr>
      <w:sdtEndPr>
        <w:rPr>
          <w:b/>
          <w:bCs/>
          <w:smallCaps w:val="0"/>
          <w:spacing w:val="0"/>
          <w:sz w:val="20"/>
          <w:szCs w:val="20"/>
          <w:u w:val="none"/>
        </w:rPr>
      </w:sdtEndPr>
      <w:sdtContent>
        <w:p w14:paraId="0A48B0CA" w14:textId="77777777" w:rsidR="004031D5" w:rsidRDefault="004031D5" w:rsidP="007322F0">
          <w:pPr>
            <w:pStyle w:val="Heading1"/>
          </w:pPr>
          <w:r>
            <w:t>Works Cited</w:t>
          </w:r>
          <w:bookmarkEnd w:id="51"/>
        </w:p>
        <w:p w14:paraId="7172301B" w14:textId="77777777" w:rsidR="00B863AC" w:rsidRDefault="004031D5" w:rsidP="00682D53">
          <w:pPr>
            <w:rPr>
              <w:noProof/>
            </w:rPr>
          </w:pPr>
          <w:r>
            <w:fldChar w:fldCharType="begin"/>
          </w:r>
          <w:r>
            <w:instrText xml:space="preserve"> BIBLIOGRAPHY </w:instrText>
          </w:r>
          <w:r>
            <w:fldChar w:fldCharType="separate"/>
          </w:r>
        </w:p>
        <w:tbl>
          <w:tblPr>
            <w:tblW w:w="5131"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568"/>
            <w:gridCol w:w="8790"/>
          </w:tblGrid>
          <w:tr w:rsidR="00B863AC" w14:paraId="3155BBCC" w14:textId="77777777" w:rsidTr="00C541F4">
            <w:trPr>
              <w:divId w:val="1574045087"/>
              <w:tblCellSpacing w:w="15" w:type="dxa"/>
            </w:trPr>
            <w:tc>
              <w:tcPr>
                <w:tcW w:w="279" w:type="pct"/>
                <w:hideMark/>
              </w:tcPr>
              <w:p w14:paraId="3AAC0693" w14:textId="253B5D2C" w:rsidR="00B863AC" w:rsidRDefault="00B863AC">
                <w:pPr>
                  <w:pStyle w:val="Bibliography"/>
                  <w:rPr>
                    <w:noProof/>
                    <w:sz w:val="24"/>
                    <w:szCs w:val="24"/>
                  </w:rPr>
                </w:pPr>
                <w:r>
                  <w:rPr>
                    <w:noProof/>
                  </w:rPr>
                  <w:t xml:space="preserve">[1] </w:t>
                </w:r>
              </w:p>
            </w:tc>
            <w:tc>
              <w:tcPr>
                <w:tcW w:w="4672" w:type="pct"/>
                <w:hideMark/>
              </w:tcPr>
              <w:p w14:paraId="74851A7A" w14:textId="77777777" w:rsidR="00B863AC" w:rsidRDefault="00B863AC">
                <w:pPr>
                  <w:pStyle w:val="Bibliography"/>
                  <w:rPr>
                    <w:noProof/>
                  </w:rPr>
                </w:pPr>
                <w:r>
                  <w:rPr>
                    <w:noProof/>
                  </w:rPr>
                  <w:t xml:space="preserve">C. M. Watson, H. J. Chenery and M. S. Carter, “An analysis of trouble and repair in the natural conversations of people with dementia of the Alzheimer’s type,” </w:t>
                </w:r>
                <w:r>
                  <w:rPr>
                    <w:i/>
                    <w:iCs/>
                    <w:noProof/>
                  </w:rPr>
                  <w:t xml:space="preserve">Aphasiology, </w:t>
                </w:r>
                <w:r>
                  <w:rPr>
                    <w:noProof/>
                  </w:rPr>
                  <w:t xml:space="preserve">vol. 13, no. 3, pp. 195-218, 1999. </w:t>
                </w:r>
              </w:p>
            </w:tc>
          </w:tr>
          <w:tr w:rsidR="00B863AC" w14:paraId="0315E3AB" w14:textId="77777777" w:rsidTr="00C541F4">
            <w:trPr>
              <w:divId w:val="1574045087"/>
              <w:tblCellSpacing w:w="15" w:type="dxa"/>
            </w:trPr>
            <w:tc>
              <w:tcPr>
                <w:tcW w:w="279" w:type="pct"/>
                <w:hideMark/>
              </w:tcPr>
              <w:p w14:paraId="41125627" w14:textId="77777777" w:rsidR="00B863AC" w:rsidRDefault="00B863AC">
                <w:pPr>
                  <w:pStyle w:val="Bibliography"/>
                  <w:rPr>
                    <w:noProof/>
                  </w:rPr>
                </w:pPr>
                <w:r>
                  <w:rPr>
                    <w:noProof/>
                  </w:rPr>
                  <w:t xml:space="preserve">[2] </w:t>
                </w:r>
              </w:p>
            </w:tc>
            <w:tc>
              <w:tcPr>
                <w:tcW w:w="4672" w:type="pct"/>
                <w:hideMark/>
              </w:tcPr>
              <w:p w14:paraId="777FF639" w14:textId="77777777" w:rsidR="00B863AC" w:rsidRDefault="00B863AC">
                <w:pPr>
                  <w:pStyle w:val="Bibliography"/>
                  <w:rPr>
                    <w:noProof/>
                  </w:rPr>
                </w:pPr>
                <w:r>
                  <w:rPr>
                    <w:noProof/>
                  </w:rPr>
                  <w:t xml:space="preserve">A. Batliner, K. Fischer, R. Huber, J. Spilker and E. Noth, “How To Find Trouble In Communication,” </w:t>
                </w:r>
                <w:r>
                  <w:rPr>
                    <w:i/>
                    <w:iCs/>
                    <w:noProof/>
                  </w:rPr>
                  <w:t xml:space="preserve">Speech Communication, </w:t>
                </w:r>
                <w:r>
                  <w:rPr>
                    <w:noProof/>
                  </w:rPr>
                  <w:t xml:space="preserve">vol. 40, pp. 117-143, 2003. </w:t>
                </w:r>
              </w:p>
            </w:tc>
          </w:tr>
          <w:tr w:rsidR="00B863AC" w14:paraId="6F0462EC" w14:textId="77777777" w:rsidTr="00C541F4">
            <w:trPr>
              <w:divId w:val="1574045087"/>
              <w:tblCellSpacing w:w="15" w:type="dxa"/>
            </w:trPr>
            <w:tc>
              <w:tcPr>
                <w:tcW w:w="279" w:type="pct"/>
                <w:hideMark/>
              </w:tcPr>
              <w:p w14:paraId="79CBCD71" w14:textId="77777777" w:rsidR="00B863AC" w:rsidRDefault="00B863AC">
                <w:pPr>
                  <w:pStyle w:val="Bibliography"/>
                  <w:rPr>
                    <w:noProof/>
                  </w:rPr>
                </w:pPr>
                <w:r>
                  <w:rPr>
                    <w:noProof/>
                  </w:rPr>
                  <w:t xml:space="preserve">[3] </w:t>
                </w:r>
              </w:p>
            </w:tc>
            <w:tc>
              <w:tcPr>
                <w:tcW w:w="4672" w:type="pct"/>
                <w:hideMark/>
              </w:tcPr>
              <w:p w14:paraId="1A955C58" w14:textId="77777777" w:rsidR="00B863AC" w:rsidRDefault="00B863AC">
                <w:pPr>
                  <w:pStyle w:val="Bibliography"/>
                  <w:rPr>
                    <w:noProof/>
                  </w:rPr>
                </w:pPr>
                <w:r>
                  <w:rPr>
                    <w:noProof/>
                  </w:rPr>
                  <w:t>M. H. Verma, “Communication Breakdown : A Pragmatics Problem,” Feb. 2013. [Online]. Available: https://pdfs.semanticscholar.org/a11d/237d7af41f494a8b028e0c0846b5df7f22eb.pdf. [Accessed 23 Aug 2018].</w:t>
                </w:r>
              </w:p>
            </w:tc>
          </w:tr>
          <w:tr w:rsidR="00B863AC" w14:paraId="0BD10D4A" w14:textId="77777777" w:rsidTr="00C541F4">
            <w:trPr>
              <w:divId w:val="1574045087"/>
              <w:tblCellSpacing w:w="15" w:type="dxa"/>
            </w:trPr>
            <w:tc>
              <w:tcPr>
                <w:tcW w:w="279" w:type="pct"/>
                <w:hideMark/>
              </w:tcPr>
              <w:p w14:paraId="1653F877" w14:textId="77777777" w:rsidR="00B863AC" w:rsidRDefault="00B863AC">
                <w:pPr>
                  <w:pStyle w:val="Bibliography"/>
                  <w:rPr>
                    <w:noProof/>
                  </w:rPr>
                </w:pPr>
                <w:r>
                  <w:rPr>
                    <w:noProof/>
                  </w:rPr>
                  <w:t xml:space="preserve">[4] </w:t>
                </w:r>
              </w:p>
            </w:tc>
            <w:tc>
              <w:tcPr>
                <w:tcW w:w="4672" w:type="pct"/>
                <w:hideMark/>
              </w:tcPr>
              <w:p w14:paraId="2E6FA31B" w14:textId="77777777" w:rsidR="00B863AC" w:rsidRDefault="00B863AC">
                <w:pPr>
                  <w:pStyle w:val="Bibliography"/>
                  <w:rPr>
                    <w:noProof/>
                  </w:rPr>
                </w:pPr>
                <w:r>
                  <w:rPr>
                    <w:noProof/>
                  </w:rPr>
                  <w:t>A. Back, D. Angus and J. Wiles, “Fast Entropy Estimation for Natural Sequences,” 17 May 2018. [Online]. Available: https://arxiv.org/pdf/1805.06630.pdf. [Accessed 1 Aug 2018].</w:t>
                </w:r>
              </w:p>
            </w:tc>
          </w:tr>
          <w:tr w:rsidR="00B863AC" w14:paraId="305A4147" w14:textId="77777777" w:rsidTr="00C541F4">
            <w:trPr>
              <w:divId w:val="1574045087"/>
              <w:tblCellSpacing w:w="15" w:type="dxa"/>
            </w:trPr>
            <w:tc>
              <w:tcPr>
                <w:tcW w:w="279" w:type="pct"/>
                <w:hideMark/>
              </w:tcPr>
              <w:p w14:paraId="6DF7987C" w14:textId="77777777" w:rsidR="00B863AC" w:rsidRDefault="00B863AC">
                <w:pPr>
                  <w:pStyle w:val="Bibliography"/>
                  <w:rPr>
                    <w:noProof/>
                  </w:rPr>
                </w:pPr>
                <w:r>
                  <w:rPr>
                    <w:noProof/>
                  </w:rPr>
                  <w:t xml:space="preserve">[5] </w:t>
                </w:r>
              </w:p>
            </w:tc>
            <w:tc>
              <w:tcPr>
                <w:tcW w:w="4672" w:type="pct"/>
                <w:hideMark/>
              </w:tcPr>
              <w:p w14:paraId="4EA1CDA0" w14:textId="77777777" w:rsidR="00B863AC" w:rsidRDefault="00B863AC">
                <w:pPr>
                  <w:pStyle w:val="Bibliography"/>
                  <w:rPr>
                    <w:noProof/>
                  </w:rPr>
                </w:pPr>
                <w:r>
                  <w:rPr>
                    <w:noProof/>
                  </w:rPr>
                  <w:t>A. Gupte, S. Joshi, P. Gadgul and A. Kadam, “Comparative Study of Classification Algorithms used in Sentiment Analysis,” 2014. [Online]. Available: https://pdfs.semanticscholar.org/4667/88e0ba1f608981ca5422ddfb5bfedeef75d0.pdf. [Accessed 23 8 2018].</w:t>
                </w:r>
              </w:p>
            </w:tc>
          </w:tr>
          <w:tr w:rsidR="00B863AC" w14:paraId="5525D4CB" w14:textId="77777777" w:rsidTr="00C541F4">
            <w:trPr>
              <w:divId w:val="1574045087"/>
              <w:tblCellSpacing w:w="15" w:type="dxa"/>
            </w:trPr>
            <w:tc>
              <w:tcPr>
                <w:tcW w:w="279" w:type="pct"/>
                <w:hideMark/>
              </w:tcPr>
              <w:p w14:paraId="11870595" w14:textId="77777777" w:rsidR="00B863AC" w:rsidRDefault="00B863AC">
                <w:pPr>
                  <w:pStyle w:val="Bibliography"/>
                  <w:rPr>
                    <w:noProof/>
                  </w:rPr>
                </w:pPr>
                <w:r>
                  <w:rPr>
                    <w:noProof/>
                  </w:rPr>
                  <w:t xml:space="preserve">[6] </w:t>
                </w:r>
              </w:p>
            </w:tc>
            <w:tc>
              <w:tcPr>
                <w:tcW w:w="4672" w:type="pct"/>
                <w:hideMark/>
              </w:tcPr>
              <w:p w14:paraId="03EDCEDE" w14:textId="77777777" w:rsidR="00B863AC" w:rsidRDefault="00B863AC">
                <w:pPr>
                  <w:pStyle w:val="Bibliography"/>
                  <w:rPr>
                    <w:noProof/>
                  </w:rPr>
                </w:pPr>
                <w:r>
                  <w:rPr>
                    <w:noProof/>
                  </w:rPr>
                  <w:t>V. K. R. Sridhar, S. Bangalore and S. S. Narayanan, “Exploiting Acoustic and Syntactic Features for Automatic Prosody Labeling in a Maximum Entropy Framework,” May 2008. [Online]. Available: https://ieeexplore.ieee.org/document/4453862/. [Accessed 21 Aug 2018].</w:t>
                </w:r>
              </w:p>
            </w:tc>
          </w:tr>
          <w:tr w:rsidR="00B863AC" w14:paraId="12DB2446" w14:textId="77777777" w:rsidTr="00C541F4">
            <w:trPr>
              <w:divId w:val="1574045087"/>
              <w:tblCellSpacing w:w="15" w:type="dxa"/>
            </w:trPr>
            <w:tc>
              <w:tcPr>
                <w:tcW w:w="279" w:type="pct"/>
                <w:hideMark/>
              </w:tcPr>
              <w:p w14:paraId="276147CA" w14:textId="77777777" w:rsidR="00B863AC" w:rsidRDefault="00B863AC">
                <w:pPr>
                  <w:pStyle w:val="Bibliography"/>
                  <w:rPr>
                    <w:noProof/>
                  </w:rPr>
                </w:pPr>
                <w:r>
                  <w:rPr>
                    <w:noProof/>
                  </w:rPr>
                  <w:t xml:space="preserve">[7] </w:t>
                </w:r>
              </w:p>
            </w:tc>
            <w:tc>
              <w:tcPr>
                <w:tcW w:w="4672" w:type="pct"/>
                <w:hideMark/>
              </w:tcPr>
              <w:p w14:paraId="5A0BD444" w14:textId="77777777" w:rsidR="00B863AC" w:rsidRDefault="00B863AC">
                <w:pPr>
                  <w:pStyle w:val="Bibliography"/>
                  <w:rPr>
                    <w:noProof/>
                  </w:rPr>
                </w:pPr>
                <w:r>
                  <w:rPr>
                    <w:noProof/>
                  </w:rPr>
                  <w:t>V. Escandell-Vidal, V. Marrero and P. Perez, “Prosody, information structure and evaluation,” Jan 2014. [Online]. Available: https://www.researchgate.net/publication/291037643_Prosody_information_structure_and_evaluation?enrichId=rgreq-5dbcb76b3a7ee16daef349138d9c7314-XXX&amp;enrichSource=Y292ZXJQYWdlOzI5MTAzNzY0MztBUzozNDAyNzQxODczOTA5NzdAMTQ1ODEzOTA5NzAxOA%3D%3D&amp;el=1_x_3&amp;_esc=pub. [Accessed 22 Aug 2018].</w:t>
                </w:r>
              </w:p>
            </w:tc>
          </w:tr>
          <w:tr w:rsidR="00B863AC" w14:paraId="14D4F732" w14:textId="77777777" w:rsidTr="00C541F4">
            <w:trPr>
              <w:divId w:val="1574045087"/>
              <w:tblCellSpacing w:w="15" w:type="dxa"/>
            </w:trPr>
            <w:tc>
              <w:tcPr>
                <w:tcW w:w="279" w:type="pct"/>
                <w:hideMark/>
              </w:tcPr>
              <w:p w14:paraId="7C0B56A9" w14:textId="77777777" w:rsidR="00B863AC" w:rsidRDefault="00B863AC">
                <w:pPr>
                  <w:pStyle w:val="Bibliography"/>
                  <w:rPr>
                    <w:noProof/>
                  </w:rPr>
                </w:pPr>
                <w:r>
                  <w:rPr>
                    <w:noProof/>
                  </w:rPr>
                  <w:t xml:space="preserve">[8] </w:t>
                </w:r>
              </w:p>
            </w:tc>
            <w:tc>
              <w:tcPr>
                <w:tcW w:w="4672" w:type="pct"/>
                <w:hideMark/>
              </w:tcPr>
              <w:p w14:paraId="5A088B4D" w14:textId="77777777" w:rsidR="00B863AC" w:rsidRDefault="00B863AC">
                <w:pPr>
                  <w:pStyle w:val="Bibliography"/>
                  <w:rPr>
                    <w:noProof/>
                  </w:rPr>
                </w:pPr>
                <w:r>
                  <w:rPr>
                    <w:noProof/>
                  </w:rPr>
                  <w:t>C. Taylor-Rubin, K. Croot, E. Power, S. A. Savage, J. R. Hodges and L. Togher, “Communication behaviors associated with successful conversation in semantic variant primary progressive aphasia,” 8 June 2017. [Online]. Available: https://www.cambridge.org/core/journals/international-psychogeriatrics/article/communication-behaviors-associated-with-successful-conversation-in-semantic-variant-primary-progressive-aphasia/2DC649B3F8DE8E0B2D8B214E7A056F4D. [Accessed 10 8 2018].</w:t>
                </w:r>
              </w:p>
            </w:tc>
          </w:tr>
          <w:tr w:rsidR="00B863AC" w14:paraId="420D60D1" w14:textId="77777777" w:rsidTr="00C541F4">
            <w:trPr>
              <w:divId w:val="1574045087"/>
              <w:tblCellSpacing w:w="15" w:type="dxa"/>
            </w:trPr>
            <w:tc>
              <w:tcPr>
                <w:tcW w:w="279" w:type="pct"/>
                <w:hideMark/>
              </w:tcPr>
              <w:p w14:paraId="491BF40F" w14:textId="77777777" w:rsidR="00B863AC" w:rsidRDefault="00B863AC">
                <w:pPr>
                  <w:pStyle w:val="Bibliography"/>
                  <w:rPr>
                    <w:noProof/>
                  </w:rPr>
                </w:pPr>
                <w:r>
                  <w:rPr>
                    <w:noProof/>
                  </w:rPr>
                  <w:lastRenderedPageBreak/>
                  <w:t xml:space="preserve">[9] </w:t>
                </w:r>
              </w:p>
            </w:tc>
            <w:tc>
              <w:tcPr>
                <w:tcW w:w="4672" w:type="pct"/>
                <w:hideMark/>
              </w:tcPr>
              <w:p w14:paraId="506EB472" w14:textId="77777777" w:rsidR="00B863AC" w:rsidRDefault="00B863AC">
                <w:pPr>
                  <w:pStyle w:val="Bibliography"/>
                  <w:rPr>
                    <w:noProof/>
                  </w:rPr>
                </w:pPr>
                <w:r>
                  <w:rPr>
                    <w:noProof/>
                  </w:rPr>
                  <w:t>C. Atay, E. R. Conway, D. Angus, J. Wiles, R. Baker and H. J. Chenery, “An Automated Approach to Examining Conversational Dynamics between People with Dementia and Their Carers,” 26 June 2015. [Online]. Available: http://journals.plos.org/plosone/article/file?id=10.1371/journal.pone.0144327&amp;type=printable. [Accessed 18 8 2018].</w:t>
                </w:r>
              </w:p>
            </w:tc>
          </w:tr>
          <w:tr w:rsidR="00B863AC" w14:paraId="09025893" w14:textId="77777777" w:rsidTr="00C541F4">
            <w:trPr>
              <w:divId w:val="1574045087"/>
              <w:tblCellSpacing w:w="15" w:type="dxa"/>
            </w:trPr>
            <w:tc>
              <w:tcPr>
                <w:tcW w:w="279" w:type="pct"/>
                <w:hideMark/>
              </w:tcPr>
              <w:p w14:paraId="1647FEE1" w14:textId="77777777" w:rsidR="00B863AC" w:rsidRDefault="00B863AC">
                <w:pPr>
                  <w:pStyle w:val="Bibliography"/>
                  <w:rPr>
                    <w:noProof/>
                  </w:rPr>
                </w:pPr>
                <w:r>
                  <w:rPr>
                    <w:noProof/>
                  </w:rPr>
                  <w:t xml:space="preserve">[10] </w:t>
                </w:r>
              </w:p>
            </w:tc>
            <w:tc>
              <w:tcPr>
                <w:tcW w:w="4672" w:type="pct"/>
                <w:hideMark/>
              </w:tcPr>
              <w:p w14:paraId="6309C61E" w14:textId="77777777" w:rsidR="00B863AC" w:rsidRDefault="00B863AC">
                <w:pPr>
                  <w:pStyle w:val="Bibliography"/>
                  <w:rPr>
                    <w:noProof/>
                  </w:rPr>
                </w:pPr>
                <w:r>
                  <w:rPr>
                    <w:noProof/>
                  </w:rPr>
                  <w:t>“Computer-based evaluation of Alzheimer’s disease and mild cognitive impairment patients during a picture description task,” 2018. [Online]. Available: https://www.dadm.alzdem.com/article/S2352-8729(18)30012-5/pdf. [Accessed 22 8 2018].</w:t>
                </w:r>
              </w:p>
            </w:tc>
          </w:tr>
          <w:tr w:rsidR="00B863AC" w14:paraId="0535D58E" w14:textId="77777777" w:rsidTr="00C541F4">
            <w:trPr>
              <w:divId w:val="1574045087"/>
              <w:tblCellSpacing w:w="15" w:type="dxa"/>
            </w:trPr>
            <w:tc>
              <w:tcPr>
                <w:tcW w:w="279" w:type="pct"/>
                <w:hideMark/>
              </w:tcPr>
              <w:p w14:paraId="3A0CB38E" w14:textId="77777777" w:rsidR="00B863AC" w:rsidRDefault="00B863AC">
                <w:pPr>
                  <w:pStyle w:val="Bibliography"/>
                  <w:rPr>
                    <w:noProof/>
                  </w:rPr>
                </w:pPr>
                <w:r>
                  <w:rPr>
                    <w:noProof/>
                  </w:rPr>
                  <w:t xml:space="preserve">[11] </w:t>
                </w:r>
              </w:p>
            </w:tc>
            <w:tc>
              <w:tcPr>
                <w:tcW w:w="4672" w:type="pct"/>
                <w:hideMark/>
              </w:tcPr>
              <w:p w14:paraId="14511240" w14:textId="77777777" w:rsidR="00B863AC" w:rsidRDefault="00B863AC">
                <w:pPr>
                  <w:pStyle w:val="Bibliography"/>
                  <w:rPr>
                    <w:noProof/>
                  </w:rPr>
                </w:pPr>
                <w:r>
                  <w:rPr>
                    <w:noProof/>
                  </w:rPr>
                  <w:t>Y. Yu and P. Vrbik, “Communication Analytics Lab Python (Calpy),” Communication Analytics Lab, 4 July 2018. [Online]. Available: https://github.com/YvonneYYu/calpy. [Accessed 23 Aug 2018].</w:t>
                </w:r>
              </w:p>
            </w:tc>
          </w:tr>
          <w:tr w:rsidR="00B863AC" w14:paraId="30012577" w14:textId="77777777" w:rsidTr="00C541F4">
            <w:trPr>
              <w:divId w:val="1574045087"/>
              <w:tblCellSpacing w:w="15" w:type="dxa"/>
            </w:trPr>
            <w:tc>
              <w:tcPr>
                <w:tcW w:w="279" w:type="pct"/>
                <w:hideMark/>
              </w:tcPr>
              <w:p w14:paraId="7D4E53D1" w14:textId="77777777" w:rsidR="00B863AC" w:rsidRDefault="00B863AC">
                <w:pPr>
                  <w:pStyle w:val="Bibliography"/>
                  <w:rPr>
                    <w:noProof/>
                  </w:rPr>
                </w:pPr>
                <w:r>
                  <w:rPr>
                    <w:noProof/>
                  </w:rPr>
                  <w:t xml:space="preserve">[12] </w:t>
                </w:r>
              </w:p>
            </w:tc>
            <w:tc>
              <w:tcPr>
                <w:tcW w:w="4672" w:type="pct"/>
                <w:hideMark/>
              </w:tcPr>
              <w:p w14:paraId="40F271B6" w14:textId="77777777" w:rsidR="00B863AC" w:rsidRDefault="00B863AC">
                <w:pPr>
                  <w:pStyle w:val="Bibliography"/>
                  <w:rPr>
                    <w:noProof/>
                  </w:rPr>
                </w:pPr>
                <w:r>
                  <w:rPr>
                    <w:noProof/>
                  </w:rPr>
                  <w:t>D. Angus, A. Back, J. Wiles, P. Vrbik and Y. Yu, “Analysis, PauseCode: Computational Conversation Timing,” unpublished, Brisbane, 2018.</w:t>
                </w:r>
              </w:p>
            </w:tc>
          </w:tr>
        </w:tbl>
        <w:p w14:paraId="3707119C" w14:textId="77777777" w:rsidR="00B863AC" w:rsidRDefault="00B863AC">
          <w:pPr>
            <w:divId w:val="1574045087"/>
            <w:rPr>
              <w:rFonts w:eastAsia="Times New Roman"/>
              <w:noProof/>
            </w:rPr>
          </w:pPr>
        </w:p>
        <w:p w14:paraId="44AF2825" w14:textId="0E941071" w:rsidR="00D72891" w:rsidRPr="00751328" w:rsidRDefault="004031D5" w:rsidP="00682D53">
          <w:pPr>
            <w:rPr>
              <w:b/>
              <w:bCs/>
            </w:rPr>
          </w:pPr>
          <w:r>
            <w:rPr>
              <w:b/>
              <w:bCs/>
            </w:rPr>
            <w:fldChar w:fldCharType="end"/>
          </w:r>
        </w:p>
      </w:sdtContent>
    </w:sdt>
    <w:sectPr w:rsidR="00D72891" w:rsidRPr="00751328" w:rsidSect="00751328">
      <w:headerReference w:type="default" r:id="rId17"/>
      <w:footerReference w:type="default" r:id="rId18"/>
      <w:pgSz w:w="11909" w:h="16834"/>
      <w:pgMar w:top="1440" w:right="1440" w:bottom="1440" w:left="1440" w:header="0" w:footer="720"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ob Cochran" w:date="2018-08-22T08:21:00Z" w:initials="">
    <w:p w14:paraId="0FD676D5" w14:textId="77777777" w:rsidR="001F6CC3" w:rsidRDefault="001F6CC3" w:rsidP="00682D53">
      <w:r>
        <w:rPr>
          <w:rFonts w:eastAsia="Arial"/>
        </w:rPr>
        <w:t>Specify a range of speech event classes which may be suitable for evaluating as carrying information theoretic properties which will prove effective in classifying conversational behaviour. This will include different pause structure and other prosodic inforromation. Perform a range of statistical tests on available conversations to determine a porposed speech event class to use within a symbolic signal processing architecture.</w:t>
      </w:r>
    </w:p>
  </w:comment>
  <w:comment w:id="32" w:author="Rob Cochran" w:date="2018-08-20T17:55:00Z" w:initials="">
    <w:p w14:paraId="31998912" w14:textId="77777777" w:rsidR="001F6CC3" w:rsidRDefault="001F6CC3" w:rsidP="00682D53">
      <w:r>
        <w:rPr>
          <w:rFonts w:eastAsia="Arial"/>
        </w:rPr>
        <w:t>symbolic events which occur with particular frequency.</w:t>
      </w:r>
    </w:p>
  </w:comment>
  <w:comment w:id="36" w:author="Rob Cochran" w:date="2018-08-20T18:09:00Z" w:initials="">
    <w:p w14:paraId="6A2C3A26" w14:textId="77777777" w:rsidR="001F6CC3" w:rsidRDefault="001F6CC3" w:rsidP="00682D53">
      <w:r>
        <w:rPr>
          <w:rFonts w:eastAsia="Arial"/>
        </w:rPr>
        <w:t>Probably need to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76D5" w15:done="0"/>
  <w15:commentEx w15:paraId="31998912" w15:done="0"/>
  <w15:commentEx w15:paraId="6A2C3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76D5" w16cid:durableId="1F291A57"/>
  <w16cid:commentId w16cid:paraId="31998912" w16cid:durableId="1F291A5A"/>
  <w16cid:commentId w16cid:paraId="6A2C3A26" w16cid:durableId="1F291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0084" w14:textId="77777777" w:rsidR="004B4128" w:rsidRDefault="004B4128" w:rsidP="00682D53">
      <w:r>
        <w:separator/>
      </w:r>
    </w:p>
  </w:endnote>
  <w:endnote w:type="continuationSeparator" w:id="0">
    <w:p w14:paraId="124C349E" w14:textId="77777777" w:rsidR="004B4128" w:rsidRDefault="004B4128" w:rsidP="006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4137" w14:textId="77777777" w:rsidR="001F6CC3" w:rsidRDefault="001F6CC3" w:rsidP="0068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E0C2" w14:textId="77777777" w:rsidR="004B4128" w:rsidRDefault="004B4128" w:rsidP="00682D53">
      <w:r>
        <w:separator/>
      </w:r>
    </w:p>
  </w:footnote>
  <w:footnote w:type="continuationSeparator" w:id="0">
    <w:p w14:paraId="4DD6E6AE" w14:textId="77777777" w:rsidR="004B4128" w:rsidRDefault="004B4128" w:rsidP="0068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86AE" w14:textId="77777777" w:rsidR="001F6CC3" w:rsidRDefault="001F6CC3" w:rsidP="00682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A0A"/>
    <w:multiLevelType w:val="multilevel"/>
    <w:tmpl w:val="B0C03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28C5B97"/>
    <w:multiLevelType w:val="multilevel"/>
    <w:tmpl w:val="E312A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3BE2ADD"/>
    <w:multiLevelType w:val="multilevel"/>
    <w:tmpl w:val="2F9E3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72891"/>
    <w:rsid w:val="000220EB"/>
    <w:rsid w:val="00032721"/>
    <w:rsid w:val="000831D0"/>
    <w:rsid w:val="000A5F92"/>
    <w:rsid w:val="000A6616"/>
    <w:rsid w:val="000C022C"/>
    <w:rsid w:val="0011280A"/>
    <w:rsid w:val="00127015"/>
    <w:rsid w:val="00187529"/>
    <w:rsid w:val="001A6CEF"/>
    <w:rsid w:val="001F6CC3"/>
    <w:rsid w:val="00204E77"/>
    <w:rsid w:val="002B5388"/>
    <w:rsid w:val="002C000A"/>
    <w:rsid w:val="002C7A41"/>
    <w:rsid w:val="002E4EB6"/>
    <w:rsid w:val="002F7F98"/>
    <w:rsid w:val="0033535A"/>
    <w:rsid w:val="00354839"/>
    <w:rsid w:val="003A0806"/>
    <w:rsid w:val="004031D5"/>
    <w:rsid w:val="004202E7"/>
    <w:rsid w:val="00496CB9"/>
    <w:rsid w:val="004B4128"/>
    <w:rsid w:val="00543A99"/>
    <w:rsid w:val="00547BFF"/>
    <w:rsid w:val="00552488"/>
    <w:rsid w:val="00552828"/>
    <w:rsid w:val="005664DB"/>
    <w:rsid w:val="005C1C84"/>
    <w:rsid w:val="00606501"/>
    <w:rsid w:val="00682D53"/>
    <w:rsid w:val="006920B8"/>
    <w:rsid w:val="00695B40"/>
    <w:rsid w:val="00707D0A"/>
    <w:rsid w:val="007322F0"/>
    <w:rsid w:val="00751328"/>
    <w:rsid w:val="00755822"/>
    <w:rsid w:val="007C33A0"/>
    <w:rsid w:val="007E517B"/>
    <w:rsid w:val="007F37B1"/>
    <w:rsid w:val="00852ABD"/>
    <w:rsid w:val="008B36F2"/>
    <w:rsid w:val="008D450B"/>
    <w:rsid w:val="00962E58"/>
    <w:rsid w:val="00972FED"/>
    <w:rsid w:val="00980D62"/>
    <w:rsid w:val="009B43ED"/>
    <w:rsid w:val="009D1211"/>
    <w:rsid w:val="00A2497F"/>
    <w:rsid w:val="00A55748"/>
    <w:rsid w:val="00A85403"/>
    <w:rsid w:val="00AC2701"/>
    <w:rsid w:val="00B23ED2"/>
    <w:rsid w:val="00B270F3"/>
    <w:rsid w:val="00B41C35"/>
    <w:rsid w:val="00B50555"/>
    <w:rsid w:val="00B863AC"/>
    <w:rsid w:val="00BD0BD2"/>
    <w:rsid w:val="00BD4A85"/>
    <w:rsid w:val="00C06C13"/>
    <w:rsid w:val="00C24284"/>
    <w:rsid w:val="00C541F4"/>
    <w:rsid w:val="00C94FEC"/>
    <w:rsid w:val="00CC3385"/>
    <w:rsid w:val="00CD2CDA"/>
    <w:rsid w:val="00D001AE"/>
    <w:rsid w:val="00D67DEC"/>
    <w:rsid w:val="00D7153A"/>
    <w:rsid w:val="00D72891"/>
    <w:rsid w:val="00DB53A1"/>
    <w:rsid w:val="00DE7BC4"/>
    <w:rsid w:val="00E12969"/>
    <w:rsid w:val="00E20C1E"/>
    <w:rsid w:val="00E87782"/>
    <w:rsid w:val="00EB2B48"/>
    <w:rsid w:val="00EB5C69"/>
    <w:rsid w:val="00EF0A57"/>
    <w:rsid w:val="00F05793"/>
    <w:rsid w:val="00F1139A"/>
    <w:rsid w:val="00F34000"/>
    <w:rsid w:val="00F43E60"/>
    <w:rsid w:val="00FF4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C4A1"/>
  <w15:docId w15:val="{2C6C6DA7-289A-8340-94EB-BA93B96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53"/>
    <w:pPr>
      <w:spacing w:line="240" w:lineRule="auto"/>
    </w:pPr>
  </w:style>
  <w:style w:type="paragraph" w:styleId="Heading1">
    <w:name w:val="heading 1"/>
    <w:basedOn w:val="Normal"/>
    <w:next w:val="Normal"/>
    <w:link w:val="Heading1Char"/>
    <w:uiPriority w:val="9"/>
    <w:qFormat/>
    <w:rsid w:val="007322F0"/>
    <w:pPr>
      <w:spacing w:before="300" w:after="40"/>
      <w:jc w:val="left"/>
      <w:outlineLvl w:val="0"/>
    </w:pPr>
    <w:rPr>
      <w:smallCaps/>
      <w:spacing w:val="5"/>
      <w:sz w:val="32"/>
      <w:szCs w:val="32"/>
      <w:u w:val="single"/>
    </w:rPr>
  </w:style>
  <w:style w:type="paragraph" w:styleId="Heading2">
    <w:name w:val="heading 2"/>
    <w:basedOn w:val="Normal"/>
    <w:next w:val="Normal"/>
    <w:link w:val="Heading2Char"/>
    <w:uiPriority w:val="9"/>
    <w:unhideWhenUsed/>
    <w:qFormat/>
    <w:rsid w:val="007C3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C3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C33A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C33A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C33A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C33A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C33A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C33A0"/>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3A0"/>
    <w:pPr>
      <w:pBdr>
        <w:top w:val="single" w:sz="12" w:space="1" w:color="C0504D" w:themeColor="accent2"/>
      </w:pBdr>
      <w:jc w:val="right"/>
    </w:pPr>
    <w:rPr>
      <w:smallCaps/>
      <w:sz w:val="48"/>
      <w:szCs w:val="48"/>
    </w:rPr>
  </w:style>
  <w:style w:type="paragraph" w:styleId="Subtitle">
    <w:name w:val="Subtitle"/>
    <w:basedOn w:val="Normal"/>
    <w:next w:val="Normal"/>
    <w:link w:val="SubtitleChar"/>
    <w:uiPriority w:val="11"/>
    <w:qFormat/>
    <w:rsid w:val="007C33A0"/>
    <w:pPr>
      <w:spacing w:after="720"/>
      <w:jc w:val="right"/>
    </w:pPr>
    <w:rPr>
      <w:rFonts w:asciiTheme="majorHAnsi" w:eastAsiaTheme="majorEastAsia" w:hAnsiTheme="majorHAnsi" w:cstheme="majorBidi"/>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3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3A0"/>
    <w:rPr>
      <w:rFonts w:ascii="Times New Roman" w:hAnsi="Times New Roman" w:cs="Times New Roman"/>
      <w:sz w:val="18"/>
      <w:szCs w:val="18"/>
    </w:rPr>
  </w:style>
  <w:style w:type="character" w:customStyle="1" w:styleId="Heading1Char">
    <w:name w:val="Heading 1 Char"/>
    <w:basedOn w:val="DefaultParagraphFont"/>
    <w:link w:val="Heading1"/>
    <w:uiPriority w:val="9"/>
    <w:rsid w:val="007322F0"/>
    <w:rPr>
      <w:smallCaps/>
      <w:spacing w:val="5"/>
      <w:sz w:val="32"/>
      <w:szCs w:val="32"/>
      <w:u w:val="single"/>
    </w:rPr>
  </w:style>
  <w:style w:type="character" w:customStyle="1" w:styleId="Heading2Char">
    <w:name w:val="Heading 2 Char"/>
    <w:basedOn w:val="DefaultParagraphFont"/>
    <w:link w:val="Heading2"/>
    <w:uiPriority w:val="9"/>
    <w:rsid w:val="007C33A0"/>
    <w:rPr>
      <w:smallCaps/>
      <w:spacing w:val="5"/>
      <w:sz w:val="28"/>
      <w:szCs w:val="28"/>
    </w:rPr>
  </w:style>
  <w:style w:type="character" w:customStyle="1" w:styleId="Heading3Char">
    <w:name w:val="Heading 3 Char"/>
    <w:basedOn w:val="DefaultParagraphFont"/>
    <w:link w:val="Heading3"/>
    <w:uiPriority w:val="9"/>
    <w:rsid w:val="007C33A0"/>
    <w:rPr>
      <w:smallCaps/>
      <w:spacing w:val="5"/>
      <w:sz w:val="24"/>
      <w:szCs w:val="24"/>
    </w:rPr>
  </w:style>
  <w:style w:type="character" w:customStyle="1" w:styleId="Heading4Char">
    <w:name w:val="Heading 4 Char"/>
    <w:basedOn w:val="DefaultParagraphFont"/>
    <w:link w:val="Heading4"/>
    <w:uiPriority w:val="9"/>
    <w:rsid w:val="007C33A0"/>
    <w:rPr>
      <w:smallCaps/>
      <w:spacing w:val="10"/>
      <w:sz w:val="22"/>
      <w:szCs w:val="22"/>
    </w:rPr>
  </w:style>
  <w:style w:type="character" w:customStyle="1" w:styleId="Heading5Char">
    <w:name w:val="Heading 5 Char"/>
    <w:basedOn w:val="DefaultParagraphFont"/>
    <w:link w:val="Heading5"/>
    <w:uiPriority w:val="9"/>
    <w:rsid w:val="007C33A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C33A0"/>
    <w:rPr>
      <w:smallCaps/>
      <w:color w:val="C0504D" w:themeColor="accent2"/>
      <w:spacing w:val="5"/>
      <w:sz w:val="22"/>
    </w:rPr>
  </w:style>
  <w:style w:type="character" w:customStyle="1" w:styleId="Heading7Char">
    <w:name w:val="Heading 7 Char"/>
    <w:basedOn w:val="DefaultParagraphFont"/>
    <w:link w:val="Heading7"/>
    <w:uiPriority w:val="9"/>
    <w:semiHidden/>
    <w:rsid w:val="007C33A0"/>
    <w:rPr>
      <w:b/>
      <w:smallCaps/>
      <w:color w:val="C0504D" w:themeColor="accent2"/>
      <w:spacing w:val="10"/>
    </w:rPr>
  </w:style>
  <w:style w:type="character" w:customStyle="1" w:styleId="Heading8Char">
    <w:name w:val="Heading 8 Char"/>
    <w:basedOn w:val="DefaultParagraphFont"/>
    <w:link w:val="Heading8"/>
    <w:uiPriority w:val="9"/>
    <w:semiHidden/>
    <w:rsid w:val="007C33A0"/>
    <w:rPr>
      <w:b/>
      <w:i/>
      <w:smallCaps/>
      <w:color w:val="943634" w:themeColor="accent2" w:themeShade="BF"/>
    </w:rPr>
  </w:style>
  <w:style w:type="character" w:customStyle="1" w:styleId="Heading9Char">
    <w:name w:val="Heading 9 Char"/>
    <w:basedOn w:val="DefaultParagraphFont"/>
    <w:link w:val="Heading9"/>
    <w:uiPriority w:val="9"/>
    <w:semiHidden/>
    <w:rsid w:val="007C33A0"/>
    <w:rPr>
      <w:b/>
      <w:i/>
      <w:smallCaps/>
      <w:color w:val="622423" w:themeColor="accent2" w:themeShade="7F"/>
    </w:rPr>
  </w:style>
  <w:style w:type="paragraph" w:styleId="Caption">
    <w:name w:val="caption"/>
    <w:basedOn w:val="Normal"/>
    <w:next w:val="Normal"/>
    <w:uiPriority w:val="35"/>
    <w:semiHidden/>
    <w:unhideWhenUsed/>
    <w:qFormat/>
    <w:rsid w:val="007C33A0"/>
    <w:rPr>
      <w:b/>
      <w:bCs/>
      <w:caps/>
      <w:sz w:val="16"/>
      <w:szCs w:val="18"/>
    </w:rPr>
  </w:style>
  <w:style w:type="character" w:customStyle="1" w:styleId="TitleChar">
    <w:name w:val="Title Char"/>
    <w:basedOn w:val="DefaultParagraphFont"/>
    <w:link w:val="Title"/>
    <w:uiPriority w:val="10"/>
    <w:rsid w:val="007C33A0"/>
    <w:rPr>
      <w:smallCaps/>
      <w:sz w:val="48"/>
      <w:szCs w:val="48"/>
    </w:rPr>
  </w:style>
  <w:style w:type="character" w:customStyle="1" w:styleId="SubtitleChar">
    <w:name w:val="Subtitle Char"/>
    <w:basedOn w:val="DefaultParagraphFont"/>
    <w:link w:val="Subtitle"/>
    <w:uiPriority w:val="11"/>
    <w:rsid w:val="007C33A0"/>
    <w:rPr>
      <w:rFonts w:asciiTheme="majorHAnsi" w:eastAsiaTheme="majorEastAsia" w:hAnsiTheme="majorHAnsi" w:cstheme="majorBidi"/>
      <w:szCs w:val="22"/>
    </w:rPr>
  </w:style>
  <w:style w:type="character" w:styleId="Strong">
    <w:name w:val="Strong"/>
    <w:uiPriority w:val="22"/>
    <w:qFormat/>
    <w:rsid w:val="007C33A0"/>
    <w:rPr>
      <w:b/>
      <w:color w:val="C0504D" w:themeColor="accent2"/>
    </w:rPr>
  </w:style>
  <w:style w:type="character" w:styleId="Emphasis">
    <w:name w:val="Emphasis"/>
    <w:uiPriority w:val="20"/>
    <w:qFormat/>
    <w:rsid w:val="007C33A0"/>
    <w:rPr>
      <w:b/>
      <w:i/>
      <w:spacing w:val="10"/>
    </w:rPr>
  </w:style>
  <w:style w:type="paragraph" w:styleId="NoSpacing">
    <w:name w:val="No Spacing"/>
    <w:basedOn w:val="Normal"/>
    <w:link w:val="NoSpacingChar"/>
    <w:uiPriority w:val="1"/>
    <w:qFormat/>
    <w:rsid w:val="007C33A0"/>
    <w:pPr>
      <w:spacing w:after="0"/>
    </w:pPr>
  </w:style>
  <w:style w:type="paragraph" w:styleId="ListParagraph">
    <w:name w:val="List Paragraph"/>
    <w:basedOn w:val="Normal"/>
    <w:uiPriority w:val="34"/>
    <w:qFormat/>
    <w:rsid w:val="007C33A0"/>
    <w:pPr>
      <w:ind w:left="720"/>
      <w:contextualSpacing/>
    </w:pPr>
  </w:style>
  <w:style w:type="paragraph" w:styleId="Quote">
    <w:name w:val="Quote"/>
    <w:basedOn w:val="Normal"/>
    <w:next w:val="Normal"/>
    <w:link w:val="QuoteChar"/>
    <w:uiPriority w:val="29"/>
    <w:qFormat/>
    <w:rsid w:val="007C33A0"/>
    <w:rPr>
      <w:i/>
    </w:rPr>
  </w:style>
  <w:style w:type="character" w:customStyle="1" w:styleId="QuoteChar">
    <w:name w:val="Quote Char"/>
    <w:basedOn w:val="DefaultParagraphFont"/>
    <w:link w:val="Quote"/>
    <w:uiPriority w:val="29"/>
    <w:rsid w:val="007C33A0"/>
    <w:rPr>
      <w:i/>
    </w:rPr>
  </w:style>
  <w:style w:type="paragraph" w:styleId="IntenseQuote">
    <w:name w:val="Intense Quote"/>
    <w:basedOn w:val="Normal"/>
    <w:next w:val="Normal"/>
    <w:link w:val="IntenseQuoteChar"/>
    <w:uiPriority w:val="30"/>
    <w:qFormat/>
    <w:rsid w:val="007C33A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C33A0"/>
    <w:rPr>
      <w:b/>
      <w:i/>
      <w:color w:val="FFFFFF" w:themeColor="background1"/>
      <w:shd w:val="clear" w:color="auto" w:fill="C0504D" w:themeFill="accent2"/>
    </w:rPr>
  </w:style>
  <w:style w:type="character" w:styleId="SubtleEmphasis">
    <w:name w:val="Subtle Emphasis"/>
    <w:uiPriority w:val="19"/>
    <w:qFormat/>
    <w:rsid w:val="007C33A0"/>
    <w:rPr>
      <w:i/>
    </w:rPr>
  </w:style>
  <w:style w:type="character" w:styleId="IntenseEmphasis">
    <w:name w:val="Intense Emphasis"/>
    <w:uiPriority w:val="21"/>
    <w:qFormat/>
    <w:rsid w:val="007C33A0"/>
    <w:rPr>
      <w:b/>
      <w:i/>
      <w:color w:val="C0504D" w:themeColor="accent2"/>
      <w:spacing w:val="10"/>
    </w:rPr>
  </w:style>
  <w:style w:type="character" w:styleId="SubtleReference">
    <w:name w:val="Subtle Reference"/>
    <w:uiPriority w:val="31"/>
    <w:qFormat/>
    <w:rsid w:val="007C33A0"/>
    <w:rPr>
      <w:b/>
    </w:rPr>
  </w:style>
  <w:style w:type="character" w:styleId="IntenseReference">
    <w:name w:val="Intense Reference"/>
    <w:uiPriority w:val="32"/>
    <w:qFormat/>
    <w:rsid w:val="007C33A0"/>
    <w:rPr>
      <w:b/>
      <w:bCs/>
      <w:smallCaps/>
      <w:spacing w:val="5"/>
      <w:sz w:val="22"/>
      <w:szCs w:val="22"/>
      <w:u w:val="single"/>
    </w:rPr>
  </w:style>
  <w:style w:type="character" w:styleId="BookTitle">
    <w:name w:val="Book Title"/>
    <w:uiPriority w:val="33"/>
    <w:qFormat/>
    <w:rsid w:val="007C33A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C33A0"/>
    <w:pPr>
      <w:outlineLvl w:val="9"/>
    </w:pPr>
  </w:style>
  <w:style w:type="character" w:customStyle="1" w:styleId="NoSpacingChar">
    <w:name w:val="No Spacing Char"/>
    <w:basedOn w:val="DefaultParagraphFont"/>
    <w:link w:val="NoSpacing"/>
    <w:uiPriority w:val="1"/>
    <w:rsid w:val="007C33A0"/>
  </w:style>
  <w:style w:type="paragraph" w:customStyle="1" w:styleId="PersonalName">
    <w:name w:val="Personal Name"/>
    <w:basedOn w:val="Title"/>
    <w:rsid w:val="007C33A0"/>
    <w:rPr>
      <w:b/>
      <w:caps/>
      <w:color w:val="000000"/>
      <w:sz w:val="28"/>
      <w:szCs w:val="28"/>
    </w:rPr>
  </w:style>
  <w:style w:type="paragraph" w:styleId="CommentSubject">
    <w:name w:val="annotation subject"/>
    <w:basedOn w:val="CommentText"/>
    <w:next w:val="CommentText"/>
    <w:link w:val="CommentSubjectChar"/>
    <w:uiPriority w:val="99"/>
    <w:semiHidden/>
    <w:unhideWhenUsed/>
    <w:rsid w:val="00682D53"/>
    <w:rPr>
      <w:b/>
      <w:bCs/>
    </w:rPr>
  </w:style>
  <w:style w:type="character" w:customStyle="1" w:styleId="CommentSubjectChar">
    <w:name w:val="Comment Subject Char"/>
    <w:basedOn w:val="CommentTextChar"/>
    <w:link w:val="CommentSubject"/>
    <w:uiPriority w:val="99"/>
    <w:semiHidden/>
    <w:rsid w:val="00682D53"/>
    <w:rPr>
      <w:b/>
      <w:bCs/>
      <w:sz w:val="20"/>
      <w:szCs w:val="20"/>
    </w:rPr>
  </w:style>
  <w:style w:type="paragraph" w:styleId="TOC1">
    <w:name w:val="toc 1"/>
    <w:basedOn w:val="Normal"/>
    <w:next w:val="Normal"/>
    <w:autoRedefine/>
    <w:uiPriority w:val="39"/>
    <w:unhideWhenUsed/>
    <w:rsid w:val="004031D5"/>
    <w:pPr>
      <w:spacing w:before="120" w:after="0"/>
      <w:jc w:val="left"/>
    </w:pPr>
    <w:rPr>
      <w:b/>
      <w:bCs/>
      <w:i/>
      <w:iCs/>
      <w:sz w:val="24"/>
      <w:szCs w:val="24"/>
    </w:rPr>
  </w:style>
  <w:style w:type="paragraph" w:styleId="TOC3">
    <w:name w:val="toc 3"/>
    <w:basedOn w:val="Normal"/>
    <w:next w:val="Normal"/>
    <w:autoRedefine/>
    <w:uiPriority w:val="39"/>
    <w:unhideWhenUsed/>
    <w:rsid w:val="004031D5"/>
    <w:pPr>
      <w:spacing w:after="0"/>
      <w:ind w:left="400"/>
      <w:jc w:val="left"/>
    </w:pPr>
  </w:style>
  <w:style w:type="paragraph" w:styleId="TOC2">
    <w:name w:val="toc 2"/>
    <w:basedOn w:val="Normal"/>
    <w:next w:val="Normal"/>
    <w:autoRedefine/>
    <w:uiPriority w:val="39"/>
    <w:unhideWhenUsed/>
    <w:rsid w:val="004031D5"/>
    <w:pPr>
      <w:spacing w:before="120" w:after="0"/>
      <w:ind w:left="200"/>
      <w:jc w:val="left"/>
    </w:pPr>
    <w:rPr>
      <w:b/>
      <w:bCs/>
      <w:sz w:val="22"/>
      <w:szCs w:val="22"/>
    </w:rPr>
  </w:style>
  <w:style w:type="character" w:styleId="Hyperlink">
    <w:name w:val="Hyperlink"/>
    <w:basedOn w:val="DefaultParagraphFont"/>
    <w:uiPriority w:val="99"/>
    <w:unhideWhenUsed/>
    <w:rsid w:val="004031D5"/>
    <w:rPr>
      <w:color w:val="0000FF" w:themeColor="hyperlink"/>
      <w:u w:val="single"/>
    </w:rPr>
  </w:style>
  <w:style w:type="paragraph" w:styleId="TOC4">
    <w:name w:val="toc 4"/>
    <w:basedOn w:val="Normal"/>
    <w:next w:val="Normal"/>
    <w:autoRedefine/>
    <w:uiPriority w:val="39"/>
    <w:semiHidden/>
    <w:unhideWhenUsed/>
    <w:rsid w:val="004031D5"/>
    <w:pPr>
      <w:spacing w:after="0"/>
      <w:ind w:left="600"/>
      <w:jc w:val="left"/>
    </w:pPr>
  </w:style>
  <w:style w:type="paragraph" w:styleId="TOC5">
    <w:name w:val="toc 5"/>
    <w:basedOn w:val="Normal"/>
    <w:next w:val="Normal"/>
    <w:autoRedefine/>
    <w:uiPriority w:val="39"/>
    <w:semiHidden/>
    <w:unhideWhenUsed/>
    <w:rsid w:val="004031D5"/>
    <w:pPr>
      <w:spacing w:after="0"/>
      <w:ind w:left="800"/>
      <w:jc w:val="left"/>
    </w:pPr>
  </w:style>
  <w:style w:type="paragraph" w:styleId="TOC6">
    <w:name w:val="toc 6"/>
    <w:basedOn w:val="Normal"/>
    <w:next w:val="Normal"/>
    <w:autoRedefine/>
    <w:uiPriority w:val="39"/>
    <w:semiHidden/>
    <w:unhideWhenUsed/>
    <w:rsid w:val="004031D5"/>
    <w:pPr>
      <w:spacing w:after="0"/>
      <w:ind w:left="1000"/>
      <w:jc w:val="left"/>
    </w:pPr>
  </w:style>
  <w:style w:type="paragraph" w:styleId="TOC7">
    <w:name w:val="toc 7"/>
    <w:basedOn w:val="Normal"/>
    <w:next w:val="Normal"/>
    <w:autoRedefine/>
    <w:uiPriority w:val="39"/>
    <w:semiHidden/>
    <w:unhideWhenUsed/>
    <w:rsid w:val="004031D5"/>
    <w:pPr>
      <w:spacing w:after="0"/>
      <w:ind w:left="1200"/>
      <w:jc w:val="left"/>
    </w:pPr>
  </w:style>
  <w:style w:type="paragraph" w:styleId="TOC8">
    <w:name w:val="toc 8"/>
    <w:basedOn w:val="Normal"/>
    <w:next w:val="Normal"/>
    <w:autoRedefine/>
    <w:uiPriority w:val="39"/>
    <w:semiHidden/>
    <w:unhideWhenUsed/>
    <w:rsid w:val="004031D5"/>
    <w:pPr>
      <w:spacing w:after="0"/>
      <w:ind w:left="1400"/>
      <w:jc w:val="left"/>
    </w:pPr>
  </w:style>
  <w:style w:type="paragraph" w:styleId="TOC9">
    <w:name w:val="toc 9"/>
    <w:basedOn w:val="Normal"/>
    <w:next w:val="Normal"/>
    <w:autoRedefine/>
    <w:uiPriority w:val="39"/>
    <w:semiHidden/>
    <w:unhideWhenUsed/>
    <w:rsid w:val="004031D5"/>
    <w:pPr>
      <w:spacing w:after="0"/>
      <w:ind w:left="1600"/>
      <w:jc w:val="left"/>
    </w:pPr>
  </w:style>
  <w:style w:type="paragraph" w:styleId="EndnoteText">
    <w:name w:val="endnote text"/>
    <w:basedOn w:val="Normal"/>
    <w:link w:val="EndnoteTextChar"/>
    <w:uiPriority w:val="99"/>
    <w:semiHidden/>
    <w:unhideWhenUsed/>
    <w:rsid w:val="004031D5"/>
    <w:pPr>
      <w:spacing w:after="0"/>
    </w:pPr>
  </w:style>
  <w:style w:type="character" w:customStyle="1" w:styleId="EndnoteTextChar">
    <w:name w:val="Endnote Text Char"/>
    <w:basedOn w:val="DefaultParagraphFont"/>
    <w:link w:val="EndnoteText"/>
    <w:uiPriority w:val="99"/>
    <w:semiHidden/>
    <w:rsid w:val="004031D5"/>
  </w:style>
  <w:style w:type="character" w:styleId="EndnoteReference">
    <w:name w:val="endnote reference"/>
    <w:basedOn w:val="DefaultParagraphFont"/>
    <w:uiPriority w:val="99"/>
    <w:semiHidden/>
    <w:unhideWhenUsed/>
    <w:rsid w:val="004031D5"/>
    <w:rPr>
      <w:vertAlign w:val="superscript"/>
    </w:rPr>
  </w:style>
  <w:style w:type="paragraph" w:styleId="Bibliography">
    <w:name w:val="Bibliography"/>
    <w:basedOn w:val="Normal"/>
    <w:next w:val="Normal"/>
    <w:uiPriority w:val="37"/>
    <w:unhideWhenUsed/>
    <w:rsid w:val="004031D5"/>
  </w:style>
  <w:style w:type="character" w:styleId="PlaceholderText">
    <w:name w:val="Placeholder Text"/>
    <w:basedOn w:val="DefaultParagraphFont"/>
    <w:uiPriority w:val="99"/>
    <w:semiHidden/>
    <w:rsid w:val="001F6CC3"/>
    <w:rPr>
      <w:color w:val="808080"/>
    </w:rPr>
  </w:style>
  <w:style w:type="paragraph" w:styleId="Revision">
    <w:name w:val="Revision"/>
    <w:hidden/>
    <w:uiPriority w:val="99"/>
    <w:semiHidden/>
    <w:rsid w:val="007F37B1"/>
    <w:pPr>
      <w:spacing w:after="0" w:line="240" w:lineRule="auto"/>
      <w:jc w:val="left"/>
    </w:pPr>
  </w:style>
  <w:style w:type="character" w:styleId="UnresolvedMention">
    <w:name w:val="Unresolved Mention"/>
    <w:basedOn w:val="DefaultParagraphFont"/>
    <w:uiPriority w:val="99"/>
    <w:semiHidden/>
    <w:unhideWhenUsed/>
    <w:rsid w:val="00732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649">
      <w:bodyDiv w:val="1"/>
      <w:marLeft w:val="0"/>
      <w:marRight w:val="0"/>
      <w:marTop w:val="0"/>
      <w:marBottom w:val="0"/>
      <w:divBdr>
        <w:top w:val="none" w:sz="0" w:space="0" w:color="auto"/>
        <w:left w:val="none" w:sz="0" w:space="0" w:color="auto"/>
        <w:bottom w:val="none" w:sz="0" w:space="0" w:color="auto"/>
        <w:right w:val="none" w:sz="0" w:space="0" w:color="auto"/>
      </w:divBdr>
    </w:div>
    <w:div w:id="36665682">
      <w:bodyDiv w:val="1"/>
      <w:marLeft w:val="0"/>
      <w:marRight w:val="0"/>
      <w:marTop w:val="0"/>
      <w:marBottom w:val="0"/>
      <w:divBdr>
        <w:top w:val="none" w:sz="0" w:space="0" w:color="auto"/>
        <w:left w:val="none" w:sz="0" w:space="0" w:color="auto"/>
        <w:bottom w:val="none" w:sz="0" w:space="0" w:color="auto"/>
        <w:right w:val="none" w:sz="0" w:space="0" w:color="auto"/>
      </w:divBdr>
    </w:div>
    <w:div w:id="36703603">
      <w:bodyDiv w:val="1"/>
      <w:marLeft w:val="0"/>
      <w:marRight w:val="0"/>
      <w:marTop w:val="0"/>
      <w:marBottom w:val="0"/>
      <w:divBdr>
        <w:top w:val="none" w:sz="0" w:space="0" w:color="auto"/>
        <w:left w:val="none" w:sz="0" w:space="0" w:color="auto"/>
        <w:bottom w:val="none" w:sz="0" w:space="0" w:color="auto"/>
        <w:right w:val="none" w:sz="0" w:space="0" w:color="auto"/>
      </w:divBdr>
    </w:div>
    <w:div w:id="114755817">
      <w:bodyDiv w:val="1"/>
      <w:marLeft w:val="0"/>
      <w:marRight w:val="0"/>
      <w:marTop w:val="0"/>
      <w:marBottom w:val="0"/>
      <w:divBdr>
        <w:top w:val="none" w:sz="0" w:space="0" w:color="auto"/>
        <w:left w:val="none" w:sz="0" w:space="0" w:color="auto"/>
        <w:bottom w:val="none" w:sz="0" w:space="0" w:color="auto"/>
        <w:right w:val="none" w:sz="0" w:space="0" w:color="auto"/>
      </w:divBdr>
    </w:div>
    <w:div w:id="142429051">
      <w:bodyDiv w:val="1"/>
      <w:marLeft w:val="0"/>
      <w:marRight w:val="0"/>
      <w:marTop w:val="0"/>
      <w:marBottom w:val="0"/>
      <w:divBdr>
        <w:top w:val="none" w:sz="0" w:space="0" w:color="auto"/>
        <w:left w:val="none" w:sz="0" w:space="0" w:color="auto"/>
        <w:bottom w:val="none" w:sz="0" w:space="0" w:color="auto"/>
        <w:right w:val="none" w:sz="0" w:space="0" w:color="auto"/>
      </w:divBdr>
    </w:div>
    <w:div w:id="202602476">
      <w:bodyDiv w:val="1"/>
      <w:marLeft w:val="0"/>
      <w:marRight w:val="0"/>
      <w:marTop w:val="0"/>
      <w:marBottom w:val="0"/>
      <w:divBdr>
        <w:top w:val="none" w:sz="0" w:space="0" w:color="auto"/>
        <w:left w:val="none" w:sz="0" w:space="0" w:color="auto"/>
        <w:bottom w:val="none" w:sz="0" w:space="0" w:color="auto"/>
        <w:right w:val="none" w:sz="0" w:space="0" w:color="auto"/>
      </w:divBdr>
    </w:div>
    <w:div w:id="203442438">
      <w:bodyDiv w:val="1"/>
      <w:marLeft w:val="0"/>
      <w:marRight w:val="0"/>
      <w:marTop w:val="0"/>
      <w:marBottom w:val="0"/>
      <w:divBdr>
        <w:top w:val="none" w:sz="0" w:space="0" w:color="auto"/>
        <w:left w:val="none" w:sz="0" w:space="0" w:color="auto"/>
        <w:bottom w:val="none" w:sz="0" w:space="0" w:color="auto"/>
        <w:right w:val="none" w:sz="0" w:space="0" w:color="auto"/>
      </w:divBdr>
    </w:div>
    <w:div w:id="274102415">
      <w:bodyDiv w:val="1"/>
      <w:marLeft w:val="0"/>
      <w:marRight w:val="0"/>
      <w:marTop w:val="0"/>
      <w:marBottom w:val="0"/>
      <w:divBdr>
        <w:top w:val="none" w:sz="0" w:space="0" w:color="auto"/>
        <w:left w:val="none" w:sz="0" w:space="0" w:color="auto"/>
        <w:bottom w:val="none" w:sz="0" w:space="0" w:color="auto"/>
        <w:right w:val="none" w:sz="0" w:space="0" w:color="auto"/>
      </w:divBdr>
    </w:div>
    <w:div w:id="336663090">
      <w:bodyDiv w:val="1"/>
      <w:marLeft w:val="0"/>
      <w:marRight w:val="0"/>
      <w:marTop w:val="0"/>
      <w:marBottom w:val="0"/>
      <w:divBdr>
        <w:top w:val="none" w:sz="0" w:space="0" w:color="auto"/>
        <w:left w:val="none" w:sz="0" w:space="0" w:color="auto"/>
        <w:bottom w:val="none" w:sz="0" w:space="0" w:color="auto"/>
        <w:right w:val="none" w:sz="0" w:space="0" w:color="auto"/>
      </w:divBdr>
    </w:div>
    <w:div w:id="376659262">
      <w:bodyDiv w:val="1"/>
      <w:marLeft w:val="0"/>
      <w:marRight w:val="0"/>
      <w:marTop w:val="0"/>
      <w:marBottom w:val="0"/>
      <w:divBdr>
        <w:top w:val="none" w:sz="0" w:space="0" w:color="auto"/>
        <w:left w:val="none" w:sz="0" w:space="0" w:color="auto"/>
        <w:bottom w:val="none" w:sz="0" w:space="0" w:color="auto"/>
        <w:right w:val="none" w:sz="0" w:space="0" w:color="auto"/>
      </w:divBdr>
    </w:div>
    <w:div w:id="379402352">
      <w:bodyDiv w:val="1"/>
      <w:marLeft w:val="0"/>
      <w:marRight w:val="0"/>
      <w:marTop w:val="0"/>
      <w:marBottom w:val="0"/>
      <w:divBdr>
        <w:top w:val="none" w:sz="0" w:space="0" w:color="auto"/>
        <w:left w:val="none" w:sz="0" w:space="0" w:color="auto"/>
        <w:bottom w:val="none" w:sz="0" w:space="0" w:color="auto"/>
        <w:right w:val="none" w:sz="0" w:space="0" w:color="auto"/>
      </w:divBdr>
    </w:div>
    <w:div w:id="382096391">
      <w:bodyDiv w:val="1"/>
      <w:marLeft w:val="0"/>
      <w:marRight w:val="0"/>
      <w:marTop w:val="0"/>
      <w:marBottom w:val="0"/>
      <w:divBdr>
        <w:top w:val="none" w:sz="0" w:space="0" w:color="auto"/>
        <w:left w:val="none" w:sz="0" w:space="0" w:color="auto"/>
        <w:bottom w:val="none" w:sz="0" w:space="0" w:color="auto"/>
        <w:right w:val="none" w:sz="0" w:space="0" w:color="auto"/>
      </w:divBdr>
    </w:div>
    <w:div w:id="384959930">
      <w:bodyDiv w:val="1"/>
      <w:marLeft w:val="0"/>
      <w:marRight w:val="0"/>
      <w:marTop w:val="0"/>
      <w:marBottom w:val="0"/>
      <w:divBdr>
        <w:top w:val="none" w:sz="0" w:space="0" w:color="auto"/>
        <w:left w:val="none" w:sz="0" w:space="0" w:color="auto"/>
        <w:bottom w:val="none" w:sz="0" w:space="0" w:color="auto"/>
        <w:right w:val="none" w:sz="0" w:space="0" w:color="auto"/>
      </w:divBdr>
    </w:div>
    <w:div w:id="405804261">
      <w:bodyDiv w:val="1"/>
      <w:marLeft w:val="0"/>
      <w:marRight w:val="0"/>
      <w:marTop w:val="0"/>
      <w:marBottom w:val="0"/>
      <w:divBdr>
        <w:top w:val="none" w:sz="0" w:space="0" w:color="auto"/>
        <w:left w:val="none" w:sz="0" w:space="0" w:color="auto"/>
        <w:bottom w:val="none" w:sz="0" w:space="0" w:color="auto"/>
        <w:right w:val="none" w:sz="0" w:space="0" w:color="auto"/>
      </w:divBdr>
    </w:div>
    <w:div w:id="478815110">
      <w:bodyDiv w:val="1"/>
      <w:marLeft w:val="0"/>
      <w:marRight w:val="0"/>
      <w:marTop w:val="0"/>
      <w:marBottom w:val="0"/>
      <w:divBdr>
        <w:top w:val="none" w:sz="0" w:space="0" w:color="auto"/>
        <w:left w:val="none" w:sz="0" w:space="0" w:color="auto"/>
        <w:bottom w:val="none" w:sz="0" w:space="0" w:color="auto"/>
        <w:right w:val="none" w:sz="0" w:space="0" w:color="auto"/>
      </w:divBdr>
    </w:div>
    <w:div w:id="481773873">
      <w:bodyDiv w:val="1"/>
      <w:marLeft w:val="0"/>
      <w:marRight w:val="0"/>
      <w:marTop w:val="0"/>
      <w:marBottom w:val="0"/>
      <w:divBdr>
        <w:top w:val="none" w:sz="0" w:space="0" w:color="auto"/>
        <w:left w:val="none" w:sz="0" w:space="0" w:color="auto"/>
        <w:bottom w:val="none" w:sz="0" w:space="0" w:color="auto"/>
        <w:right w:val="none" w:sz="0" w:space="0" w:color="auto"/>
      </w:divBdr>
    </w:div>
    <w:div w:id="496919952">
      <w:bodyDiv w:val="1"/>
      <w:marLeft w:val="0"/>
      <w:marRight w:val="0"/>
      <w:marTop w:val="0"/>
      <w:marBottom w:val="0"/>
      <w:divBdr>
        <w:top w:val="none" w:sz="0" w:space="0" w:color="auto"/>
        <w:left w:val="none" w:sz="0" w:space="0" w:color="auto"/>
        <w:bottom w:val="none" w:sz="0" w:space="0" w:color="auto"/>
        <w:right w:val="none" w:sz="0" w:space="0" w:color="auto"/>
      </w:divBdr>
    </w:div>
    <w:div w:id="514422663">
      <w:bodyDiv w:val="1"/>
      <w:marLeft w:val="0"/>
      <w:marRight w:val="0"/>
      <w:marTop w:val="0"/>
      <w:marBottom w:val="0"/>
      <w:divBdr>
        <w:top w:val="none" w:sz="0" w:space="0" w:color="auto"/>
        <w:left w:val="none" w:sz="0" w:space="0" w:color="auto"/>
        <w:bottom w:val="none" w:sz="0" w:space="0" w:color="auto"/>
        <w:right w:val="none" w:sz="0" w:space="0" w:color="auto"/>
      </w:divBdr>
    </w:div>
    <w:div w:id="518934339">
      <w:bodyDiv w:val="1"/>
      <w:marLeft w:val="0"/>
      <w:marRight w:val="0"/>
      <w:marTop w:val="0"/>
      <w:marBottom w:val="0"/>
      <w:divBdr>
        <w:top w:val="none" w:sz="0" w:space="0" w:color="auto"/>
        <w:left w:val="none" w:sz="0" w:space="0" w:color="auto"/>
        <w:bottom w:val="none" w:sz="0" w:space="0" w:color="auto"/>
        <w:right w:val="none" w:sz="0" w:space="0" w:color="auto"/>
      </w:divBdr>
    </w:div>
    <w:div w:id="557866809">
      <w:bodyDiv w:val="1"/>
      <w:marLeft w:val="0"/>
      <w:marRight w:val="0"/>
      <w:marTop w:val="0"/>
      <w:marBottom w:val="0"/>
      <w:divBdr>
        <w:top w:val="none" w:sz="0" w:space="0" w:color="auto"/>
        <w:left w:val="none" w:sz="0" w:space="0" w:color="auto"/>
        <w:bottom w:val="none" w:sz="0" w:space="0" w:color="auto"/>
        <w:right w:val="none" w:sz="0" w:space="0" w:color="auto"/>
      </w:divBdr>
    </w:div>
    <w:div w:id="575819801">
      <w:bodyDiv w:val="1"/>
      <w:marLeft w:val="0"/>
      <w:marRight w:val="0"/>
      <w:marTop w:val="0"/>
      <w:marBottom w:val="0"/>
      <w:divBdr>
        <w:top w:val="none" w:sz="0" w:space="0" w:color="auto"/>
        <w:left w:val="none" w:sz="0" w:space="0" w:color="auto"/>
        <w:bottom w:val="none" w:sz="0" w:space="0" w:color="auto"/>
        <w:right w:val="none" w:sz="0" w:space="0" w:color="auto"/>
      </w:divBdr>
    </w:div>
    <w:div w:id="597637355">
      <w:bodyDiv w:val="1"/>
      <w:marLeft w:val="0"/>
      <w:marRight w:val="0"/>
      <w:marTop w:val="0"/>
      <w:marBottom w:val="0"/>
      <w:divBdr>
        <w:top w:val="none" w:sz="0" w:space="0" w:color="auto"/>
        <w:left w:val="none" w:sz="0" w:space="0" w:color="auto"/>
        <w:bottom w:val="none" w:sz="0" w:space="0" w:color="auto"/>
        <w:right w:val="none" w:sz="0" w:space="0" w:color="auto"/>
      </w:divBdr>
    </w:div>
    <w:div w:id="600141996">
      <w:bodyDiv w:val="1"/>
      <w:marLeft w:val="0"/>
      <w:marRight w:val="0"/>
      <w:marTop w:val="0"/>
      <w:marBottom w:val="0"/>
      <w:divBdr>
        <w:top w:val="none" w:sz="0" w:space="0" w:color="auto"/>
        <w:left w:val="none" w:sz="0" w:space="0" w:color="auto"/>
        <w:bottom w:val="none" w:sz="0" w:space="0" w:color="auto"/>
        <w:right w:val="none" w:sz="0" w:space="0" w:color="auto"/>
      </w:divBdr>
    </w:div>
    <w:div w:id="614217235">
      <w:bodyDiv w:val="1"/>
      <w:marLeft w:val="0"/>
      <w:marRight w:val="0"/>
      <w:marTop w:val="0"/>
      <w:marBottom w:val="0"/>
      <w:divBdr>
        <w:top w:val="none" w:sz="0" w:space="0" w:color="auto"/>
        <w:left w:val="none" w:sz="0" w:space="0" w:color="auto"/>
        <w:bottom w:val="none" w:sz="0" w:space="0" w:color="auto"/>
        <w:right w:val="none" w:sz="0" w:space="0" w:color="auto"/>
      </w:divBdr>
    </w:div>
    <w:div w:id="698435361">
      <w:bodyDiv w:val="1"/>
      <w:marLeft w:val="0"/>
      <w:marRight w:val="0"/>
      <w:marTop w:val="0"/>
      <w:marBottom w:val="0"/>
      <w:divBdr>
        <w:top w:val="none" w:sz="0" w:space="0" w:color="auto"/>
        <w:left w:val="none" w:sz="0" w:space="0" w:color="auto"/>
        <w:bottom w:val="none" w:sz="0" w:space="0" w:color="auto"/>
        <w:right w:val="none" w:sz="0" w:space="0" w:color="auto"/>
      </w:divBdr>
    </w:div>
    <w:div w:id="747579802">
      <w:bodyDiv w:val="1"/>
      <w:marLeft w:val="0"/>
      <w:marRight w:val="0"/>
      <w:marTop w:val="0"/>
      <w:marBottom w:val="0"/>
      <w:divBdr>
        <w:top w:val="none" w:sz="0" w:space="0" w:color="auto"/>
        <w:left w:val="none" w:sz="0" w:space="0" w:color="auto"/>
        <w:bottom w:val="none" w:sz="0" w:space="0" w:color="auto"/>
        <w:right w:val="none" w:sz="0" w:space="0" w:color="auto"/>
      </w:divBdr>
    </w:div>
    <w:div w:id="751777437">
      <w:bodyDiv w:val="1"/>
      <w:marLeft w:val="0"/>
      <w:marRight w:val="0"/>
      <w:marTop w:val="0"/>
      <w:marBottom w:val="0"/>
      <w:divBdr>
        <w:top w:val="none" w:sz="0" w:space="0" w:color="auto"/>
        <w:left w:val="none" w:sz="0" w:space="0" w:color="auto"/>
        <w:bottom w:val="none" w:sz="0" w:space="0" w:color="auto"/>
        <w:right w:val="none" w:sz="0" w:space="0" w:color="auto"/>
      </w:divBdr>
    </w:div>
    <w:div w:id="761606809">
      <w:bodyDiv w:val="1"/>
      <w:marLeft w:val="0"/>
      <w:marRight w:val="0"/>
      <w:marTop w:val="0"/>
      <w:marBottom w:val="0"/>
      <w:divBdr>
        <w:top w:val="none" w:sz="0" w:space="0" w:color="auto"/>
        <w:left w:val="none" w:sz="0" w:space="0" w:color="auto"/>
        <w:bottom w:val="none" w:sz="0" w:space="0" w:color="auto"/>
        <w:right w:val="none" w:sz="0" w:space="0" w:color="auto"/>
      </w:divBdr>
    </w:div>
    <w:div w:id="779304584">
      <w:bodyDiv w:val="1"/>
      <w:marLeft w:val="0"/>
      <w:marRight w:val="0"/>
      <w:marTop w:val="0"/>
      <w:marBottom w:val="0"/>
      <w:divBdr>
        <w:top w:val="none" w:sz="0" w:space="0" w:color="auto"/>
        <w:left w:val="none" w:sz="0" w:space="0" w:color="auto"/>
        <w:bottom w:val="none" w:sz="0" w:space="0" w:color="auto"/>
        <w:right w:val="none" w:sz="0" w:space="0" w:color="auto"/>
      </w:divBdr>
    </w:div>
    <w:div w:id="812137763">
      <w:bodyDiv w:val="1"/>
      <w:marLeft w:val="0"/>
      <w:marRight w:val="0"/>
      <w:marTop w:val="0"/>
      <w:marBottom w:val="0"/>
      <w:divBdr>
        <w:top w:val="none" w:sz="0" w:space="0" w:color="auto"/>
        <w:left w:val="none" w:sz="0" w:space="0" w:color="auto"/>
        <w:bottom w:val="none" w:sz="0" w:space="0" w:color="auto"/>
        <w:right w:val="none" w:sz="0" w:space="0" w:color="auto"/>
      </w:divBdr>
    </w:div>
    <w:div w:id="828247977">
      <w:bodyDiv w:val="1"/>
      <w:marLeft w:val="0"/>
      <w:marRight w:val="0"/>
      <w:marTop w:val="0"/>
      <w:marBottom w:val="0"/>
      <w:divBdr>
        <w:top w:val="none" w:sz="0" w:space="0" w:color="auto"/>
        <w:left w:val="none" w:sz="0" w:space="0" w:color="auto"/>
        <w:bottom w:val="none" w:sz="0" w:space="0" w:color="auto"/>
        <w:right w:val="none" w:sz="0" w:space="0" w:color="auto"/>
      </w:divBdr>
    </w:div>
    <w:div w:id="843056471">
      <w:bodyDiv w:val="1"/>
      <w:marLeft w:val="0"/>
      <w:marRight w:val="0"/>
      <w:marTop w:val="0"/>
      <w:marBottom w:val="0"/>
      <w:divBdr>
        <w:top w:val="none" w:sz="0" w:space="0" w:color="auto"/>
        <w:left w:val="none" w:sz="0" w:space="0" w:color="auto"/>
        <w:bottom w:val="none" w:sz="0" w:space="0" w:color="auto"/>
        <w:right w:val="none" w:sz="0" w:space="0" w:color="auto"/>
      </w:divBdr>
    </w:div>
    <w:div w:id="850292430">
      <w:bodyDiv w:val="1"/>
      <w:marLeft w:val="0"/>
      <w:marRight w:val="0"/>
      <w:marTop w:val="0"/>
      <w:marBottom w:val="0"/>
      <w:divBdr>
        <w:top w:val="none" w:sz="0" w:space="0" w:color="auto"/>
        <w:left w:val="none" w:sz="0" w:space="0" w:color="auto"/>
        <w:bottom w:val="none" w:sz="0" w:space="0" w:color="auto"/>
        <w:right w:val="none" w:sz="0" w:space="0" w:color="auto"/>
      </w:divBdr>
    </w:div>
    <w:div w:id="858928960">
      <w:bodyDiv w:val="1"/>
      <w:marLeft w:val="0"/>
      <w:marRight w:val="0"/>
      <w:marTop w:val="0"/>
      <w:marBottom w:val="0"/>
      <w:divBdr>
        <w:top w:val="none" w:sz="0" w:space="0" w:color="auto"/>
        <w:left w:val="none" w:sz="0" w:space="0" w:color="auto"/>
        <w:bottom w:val="none" w:sz="0" w:space="0" w:color="auto"/>
        <w:right w:val="none" w:sz="0" w:space="0" w:color="auto"/>
      </w:divBdr>
    </w:div>
    <w:div w:id="877737601">
      <w:bodyDiv w:val="1"/>
      <w:marLeft w:val="0"/>
      <w:marRight w:val="0"/>
      <w:marTop w:val="0"/>
      <w:marBottom w:val="0"/>
      <w:divBdr>
        <w:top w:val="none" w:sz="0" w:space="0" w:color="auto"/>
        <w:left w:val="none" w:sz="0" w:space="0" w:color="auto"/>
        <w:bottom w:val="none" w:sz="0" w:space="0" w:color="auto"/>
        <w:right w:val="none" w:sz="0" w:space="0" w:color="auto"/>
      </w:divBdr>
    </w:div>
    <w:div w:id="894513805">
      <w:bodyDiv w:val="1"/>
      <w:marLeft w:val="0"/>
      <w:marRight w:val="0"/>
      <w:marTop w:val="0"/>
      <w:marBottom w:val="0"/>
      <w:divBdr>
        <w:top w:val="none" w:sz="0" w:space="0" w:color="auto"/>
        <w:left w:val="none" w:sz="0" w:space="0" w:color="auto"/>
        <w:bottom w:val="none" w:sz="0" w:space="0" w:color="auto"/>
        <w:right w:val="none" w:sz="0" w:space="0" w:color="auto"/>
      </w:divBdr>
    </w:div>
    <w:div w:id="909272298">
      <w:bodyDiv w:val="1"/>
      <w:marLeft w:val="0"/>
      <w:marRight w:val="0"/>
      <w:marTop w:val="0"/>
      <w:marBottom w:val="0"/>
      <w:divBdr>
        <w:top w:val="none" w:sz="0" w:space="0" w:color="auto"/>
        <w:left w:val="none" w:sz="0" w:space="0" w:color="auto"/>
        <w:bottom w:val="none" w:sz="0" w:space="0" w:color="auto"/>
        <w:right w:val="none" w:sz="0" w:space="0" w:color="auto"/>
      </w:divBdr>
    </w:div>
    <w:div w:id="909923855">
      <w:bodyDiv w:val="1"/>
      <w:marLeft w:val="0"/>
      <w:marRight w:val="0"/>
      <w:marTop w:val="0"/>
      <w:marBottom w:val="0"/>
      <w:divBdr>
        <w:top w:val="none" w:sz="0" w:space="0" w:color="auto"/>
        <w:left w:val="none" w:sz="0" w:space="0" w:color="auto"/>
        <w:bottom w:val="none" w:sz="0" w:space="0" w:color="auto"/>
        <w:right w:val="none" w:sz="0" w:space="0" w:color="auto"/>
      </w:divBdr>
    </w:div>
    <w:div w:id="915477642">
      <w:bodyDiv w:val="1"/>
      <w:marLeft w:val="0"/>
      <w:marRight w:val="0"/>
      <w:marTop w:val="0"/>
      <w:marBottom w:val="0"/>
      <w:divBdr>
        <w:top w:val="none" w:sz="0" w:space="0" w:color="auto"/>
        <w:left w:val="none" w:sz="0" w:space="0" w:color="auto"/>
        <w:bottom w:val="none" w:sz="0" w:space="0" w:color="auto"/>
        <w:right w:val="none" w:sz="0" w:space="0" w:color="auto"/>
      </w:divBdr>
    </w:div>
    <w:div w:id="921334604">
      <w:bodyDiv w:val="1"/>
      <w:marLeft w:val="0"/>
      <w:marRight w:val="0"/>
      <w:marTop w:val="0"/>
      <w:marBottom w:val="0"/>
      <w:divBdr>
        <w:top w:val="none" w:sz="0" w:space="0" w:color="auto"/>
        <w:left w:val="none" w:sz="0" w:space="0" w:color="auto"/>
        <w:bottom w:val="none" w:sz="0" w:space="0" w:color="auto"/>
        <w:right w:val="none" w:sz="0" w:space="0" w:color="auto"/>
      </w:divBdr>
    </w:div>
    <w:div w:id="952246777">
      <w:bodyDiv w:val="1"/>
      <w:marLeft w:val="0"/>
      <w:marRight w:val="0"/>
      <w:marTop w:val="0"/>
      <w:marBottom w:val="0"/>
      <w:divBdr>
        <w:top w:val="none" w:sz="0" w:space="0" w:color="auto"/>
        <w:left w:val="none" w:sz="0" w:space="0" w:color="auto"/>
        <w:bottom w:val="none" w:sz="0" w:space="0" w:color="auto"/>
        <w:right w:val="none" w:sz="0" w:space="0" w:color="auto"/>
      </w:divBdr>
    </w:div>
    <w:div w:id="982269351">
      <w:bodyDiv w:val="1"/>
      <w:marLeft w:val="0"/>
      <w:marRight w:val="0"/>
      <w:marTop w:val="0"/>
      <w:marBottom w:val="0"/>
      <w:divBdr>
        <w:top w:val="none" w:sz="0" w:space="0" w:color="auto"/>
        <w:left w:val="none" w:sz="0" w:space="0" w:color="auto"/>
        <w:bottom w:val="none" w:sz="0" w:space="0" w:color="auto"/>
        <w:right w:val="none" w:sz="0" w:space="0" w:color="auto"/>
      </w:divBdr>
    </w:div>
    <w:div w:id="1039554824">
      <w:bodyDiv w:val="1"/>
      <w:marLeft w:val="0"/>
      <w:marRight w:val="0"/>
      <w:marTop w:val="0"/>
      <w:marBottom w:val="0"/>
      <w:divBdr>
        <w:top w:val="none" w:sz="0" w:space="0" w:color="auto"/>
        <w:left w:val="none" w:sz="0" w:space="0" w:color="auto"/>
        <w:bottom w:val="none" w:sz="0" w:space="0" w:color="auto"/>
        <w:right w:val="none" w:sz="0" w:space="0" w:color="auto"/>
      </w:divBdr>
    </w:div>
    <w:div w:id="1044527664">
      <w:bodyDiv w:val="1"/>
      <w:marLeft w:val="0"/>
      <w:marRight w:val="0"/>
      <w:marTop w:val="0"/>
      <w:marBottom w:val="0"/>
      <w:divBdr>
        <w:top w:val="none" w:sz="0" w:space="0" w:color="auto"/>
        <w:left w:val="none" w:sz="0" w:space="0" w:color="auto"/>
        <w:bottom w:val="none" w:sz="0" w:space="0" w:color="auto"/>
        <w:right w:val="none" w:sz="0" w:space="0" w:color="auto"/>
      </w:divBdr>
    </w:div>
    <w:div w:id="1071581852">
      <w:bodyDiv w:val="1"/>
      <w:marLeft w:val="0"/>
      <w:marRight w:val="0"/>
      <w:marTop w:val="0"/>
      <w:marBottom w:val="0"/>
      <w:divBdr>
        <w:top w:val="none" w:sz="0" w:space="0" w:color="auto"/>
        <w:left w:val="none" w:sz="0" w:space="0" w:color="auto"/>
        <w:bottom w:val="none" w:sz="0" w:space="0" w:color="auto"/>
        <w:right w:val="none" w:sz="0" w:space="0" w:color="auto"/>
      </w:divBdr>
    </w:div>
    <w:div w:id="1091194331">
      <w:bodyDiv w:val="1"/>
      <w:marLeft w:val="0"/>
      <w:marRight w:val="0"/>
      <w:marTop w:val="0"/>
      <w:marBottom w:val="0"/>
      <w:divBdr>
        <w:top w:val="none" w:sz="0" w:space="0" w:color="auto"/>
        <w:left w:val="none" w:sz="0" w:space="0" w:color="auto"/>
        <w:bottom w:val="none" w:sz="0" w:space="0" w:color="auto"/>
        <w:right w:val="none" w:sz="0" w:space="0" w:color="auto"/>
      </w:divBdr>
    </w:div>
    <w:div w:id="1126389454">
      <w:bodyDiv w:val="1"/>
      <w:marLeft w:val="0"/>
      <w:marRight w:val="0"/>
      <w:marTop w:val="0"/>
      <w:marBottom w:val="0"/>
      <w:divBdr>
        <w:top w:val="none" w:sz="0" w:space="0" w:color="auto"/>
        <w:left w:val="none" w:sz="0" w:space="0" w:color="auto"/>
        <w:bottom w:val="none" w:sz="0" w:space="0" w:color="auto"/>
        <w:right w:val="none" w:sz="0" w:space="0" w:color="auto"/>
      </w:divBdr>
    </w:div>
    <w:div w:id="1138448916">
      <w:bodyDiv w:val="1"/>
      <w:marLeft w:val="0"/>
      <w:marRight w:val="0"/>
      <w:marTop w:val="0"/>
      <w:marBottom w:val="0"/>
      <w:divBdr>
        <w:top w:val="none" w:sz="0" w:space="0" w:color="auto"/>
        <w:left w:val="none" w:sz="0" w:space="0" w:color="auto"/>
        <w:bottom w:val="none" w:sz="0" w:space="0" w:color="auto"/>
        <w:right w:val="none" w:sz="0" w:space="0" w:color="auto"/>
      </w:divBdr>
    </w:div>
    <w:div w:id="1141850430">
      <w:bodyDiv w:val="1"/>
      <w:marLeft w:val="0"/>
      <w:marRight w:val="0"/>
      <w:marTop w:val="0"/>
      <w:marBottom w:val="0"/>
      <w:divBdr>
        <w:top w:val="none" w:sz="0" w:space="0" w:color="auto"/>
        <w:left w:val="none" w:sz="0" w:space="0" w:color="auto"/>
        <w:bottom w:val="none" w:sz="0" w:space="0" w:color="auto"/>
        <w:right w:val="none" w:sz="0" w:space="0" w:color="auto"/>
      </w:divBdr>
    </w:div>
    <w:div w:id="1142231645">
      <w:bodyDiv w:val="1"/>
      <w:marLeft w:val="0"/>
      <w:marRight w:val="0"/>
      <w:marTop w:val="0"/>
      <w:marBottom w:val="0"/>
      <w:divBdr>
        <w:top w:val="none" w:sz="0" w:space="0" w:color="auto"/>
        <w:left w:val="none" w:sz="0" w:space="0" w:color="auto"/>
        <w:bottom w:val="none" w:sz="0" w:space="0" w:color="auto"/>
        <w:right w:val="none" w:sz="0" w:space="0" w:color="auto"/>
      </w:divBdr>
    </w:div>
    <w:div w:id="1159150930">
      <w:bodyDiv w:val="1"/>
      <w:marLeft w:val="0"/>
      <w:marRight w:val="0"/>
      <w:marTop w:val="0"/>
      <w:marBottom w:val="0"/>
      <w:divBdr>
        <w:top w:val="none" w:sz="0" w:space="0" w:color="auto"/>
        <w:left w:val="none" w:sz="0" w:space="0" w:color="auto"/>
        <w:bottom w:val="none" w:sz="0" w:space="0" w:color="auto"/>
        <w:right w:val="none" w:sz="0" w:space="0" w:color="auto"/>
      </w:divBdr>
    </w:div>
    <w:div w:id="1172337175">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39050052">
      <w:bodyDiv w:val="1"/>
      <w:marLeft w:val="0"/>
      <w:marRight w:val="0"/>
      <w:marTop w:val="0"/>
      <w:marBottom w:val="0"/>
      <w:divBdr>
        <w:top w:val="none" w:sz="0" w:space="0" w:color="auto"/>
        <w:left w:val="none" w:sz="0" w:space="0" w:color="auto"/>
        <w:bottom w:val="none" w:sz="0" w:space="0" w:color="auto"/>
        <w:right w:val="none" w:sz="0" w:space="0" w:color="auto"/>
      </w:divBdr>
    </w:div>
    <w:div w:id="1268928796">
      <w:bodyDiv w:val="1"/>
      <w:marLeft w:val="0"/>
      <w:marRight w:val="0"/>
      <w:marTop w:val="0"/>
      <w:marBottom w:val="0"/>
      <w:divBdr>
        <w:top w:val="none" w:sz="0" w:space="0" w:color="auto"/>
        <w:left w:val="none" w:sz="0" w:space="0" w:color="auto"/>
        <w:bottom w:val="none" w:sz="0" w:space="0" w:color="auto"/>
        <w:right w:val="none" w:sz="0" w:space="0" w:color="auto"/>
      </w:divBdr>
    </w:div>
    <w:div w:id="1297876899">
      <w:bodyDiv w:val="1"/>
      <w:marLeft w:val="0"/>
      <w:marRight w:val="0"/>
      <w:marTop w:val="0"/>
      <w:marBottom w:val="0"/>
      <w:divBdr>
        <w:top w:val="none" w:sz="0" w:space="0" w:color="auto"/>
        <w:left w:val="none" w:sz="0" w:space="0" w:color="auto"/>
        <w:bottom w:val="none" w:sz="0" w:space="0" w:color="auto"/>
        <w:right w:val="none" w:sz="0" w:space="0" w:color="auto"/>
      </w:divBdr>
    </w:div>
    <w:div w:id="1341854636">
      <w:bodyDiv w:val="1"/>
      <w:marLeft w:val="0"/>
      <w:marRight w:val="0"/>
      <w:marTop w:val="0"/>
      <w:marBottom w:val="0"/>
      <w:divBdr>
        <w:top w:val="none" w:sz="0" w:space="0" w:color="auto"/>
        <w:left w:val="none" w:sz="0" w:space="0" w:color="auto"/>
        <w:bottom w:val="none" w:sz="0" w:space="0" w:color="auto"/>
        <w:right w:val="none" w:sz="0" w:space="0" w:color="auto"/>
      </w:divBdr>
    </w:div>
    <w:div w:id="1346442501">
      <w:bodyDiv w:val="1"/>
      <w:marLeft w:val="0"/>
      <w:marRight w:val="0"/>
      <w:marTop w:val="0"/>
      <w:marBottom w:val="0"/>
      <w:divBdr>
        <w:top w:val="none" w:sz="0" w:space="0" w:color="auto"/>
        <w:left w:val="none" w:sz="0" w:space="0" w:color="auto"/>
        <w:bottom w:val="none" w:sz="0" w:space="0" w:color="auto"/>
        <w:right w:val="none" w:sz="0" w:space="0" w:color="auto"/>
      </w:divBdr>
    </w:div>
    <w:div w:id="1359501238">
      <w:bodyDiv w:val="1"/>
      <w:marLeft w:val="0"/>
      <w:marRight w:val="0"/>
      <w:marTop w:val="0"/>
      <w:marBottom w:val="0"/>
      <w:divBdr>
        <w:top w:val="none" w:sz="0" w:space="0" w:color="auto"/>
        <w:left w:val="none" w:sz="0" w:space="0" w:color="auto"/>
        <w:bottom w:val="none" w:sz="0" w:space="0" w:color="auto"/>
        <w:right w:val="none" w:sz="0" w:space="0" w:color="auto"/>
      </w:divBdr>
    </w:div>
    <w:div w:id="1386290972">
      <w:bodyDiv w:val="1"/>
      <w:marLeft w:val="0"/>
      <w:marRight w:val="0"/>
      <w:marTop w:val="0"/>
      <w:marBottom w:val="0"/>
      <w:divBdr>
        <w:top w:val="none" w:sz="0" w:space="0" w:color="auto"/>
        <w:left w:val="none" w:sz="0" w:space="0" w:color="auto"/>
        <w:bottom w:val="none" w:sz="0" w:space="0" w:color="auto"/>
        <w:right w:val="none" w:sz="0" w:space="0" w:color="auto"/>
      </w:divBdr>
    </w:div>
    <w:div w:id="1387030917">
      <w:bodyDiv w:val="1"/>
      <w:marLeft w:val="0"/>
      <w:marRight w:val="0"/>
      <w:marTop w:val="0"/>
      <w:marBottom w:val="0"/>
      <w:divBdr>
        <w:top w:val="none" w:sz="0" w:space="0" w:color="auto"/>
        <w:left w:val="none" w:sz="0" w:space="0" w:color="auto"/>
        <w:bottom w:val="none" w:sz="0" w:space="0" w:color="auto"/>
        <w:right w:val="none" w:sz="0" w:space="0" w:color="auto"/>
      </w:divBdr>
    </w:div>
    <w:div w:id="1405444956">
      <w:bodyDiv w:val="1"/>
      <w:marLeft w:val="0"/>
      <w:marRight w:val="0"/>
      <w:marTop w:val="0"/>
      <w:marBottom w:val="0"/>
      <w:divBdr>
        <w:top w:val="none" w:sz="0" w:space="0" w:color="auto"/>
        <w:left w:val="none" w:sz="0" w:space="0" w:color="auto"/>
        <w:bottom w:val="none" w:sz="0" w:space="0" w:color="auto"/>
        <w:right w:val="none" w:sz="0" w:space="0" w:color="auto"/>
      </w:divBdr>
    </w:div>
    <w:div w:id="1429041968">
      <w:bodyDiv w:val="1"/>
      <w:marLeft w:val="0"/>
      <w:marRight w:val="0"/>
      <w:marTop w:val="0"/>
      <w:marBottom w:val="0"/>
      <w:divBdr>
        <w:top w:val="none" w:sz="0" w:space="0" w:color="auto"/>
        <w:left w:val="none" w:sz="0" w:space="0" w:color="auto"/>
        <w:bottom w:val="none" w:sz="0" w:space="0" w:color="auto"/>
        <w:right w:val="none" w:sz="0" w:space="0" w:color="auto"/>
      </w:divBdr>
    </w:div>
    <w:div w:id="1481312989">
      <w:bodyDiv w:val="1"/>
      <w:marLeft w:val="0"/>
      <w:marRight w:val="0"/>
      <w:marTop w:val="0"/>
      <w:marBottom w:val="0"/>
      <w:divBdr>
        <w:top w:val="none" w:sz="0" w:space="0" w:color="auto"/>
        <w:left w:val="none" w:sz="0" w:space="0" w:color="auto"/>
        <w:bottom w:val="none" w:sz="0" w:space="0" w:color="auto"/>
        <w:right w:val="none" w:sz="0" w:space="0" w:color="auto"/>
      </w:divBdr>
    </w:div>
    <w:div w:id="1485313429">
      <w:bodyDiv w:val="1"/>
      <w:marLeft w:val="0"/>
      <w:marRight w:val="0"/>
      <w:marTop w:val="0"/>
      <w:marBottom w:val="0"/>
      <w:divBdr>
        <w:top w:val="none" w:sz="0" w:space="0" w:color="auto"/>
        <w:left w:val="none" w:sz="0" w:space="0" w:color="auto"/>
        <w:bottom w:val="none" w:sz="0" w:space="0" w:color="auto"/>
        <w:right w:val="none" w:sz="0" w:space="0" w:color="auto"/>
      </w:divBdr>
    </w:div>
    <w:div w:id="1521356033">
      <w:bodyDiv w:val="1"/>
      <w:marLeft w:val="0"/>
      <w:marRight w:val="0"/>
      <w:marTop w:val="0"/>
      <w:marBottom w:val="0"/>
      <w:divBdr>
        <w:top w:val="none" w:sz="0" w:space="0" w:color="auto"/>
        <w:left w:val="none" w:sz="0" w:space="0" w:color="auto"/>
        <w:bottom w:val="none" w:sz="0" w:space="0" w:color="auto"/>
        <w:right w:val="none" w:sz="0" w:space="0" w:color="auto"/>
      </w:divBdr>
    </w:div>
    <w:div w:id="1549025392">
      <w:bodyDiv w:val="1"/>
      <w:marLeft w:val="0"/>
      <w:marRight w:val="0"/>
      <w:marTop w:val="0"/>
      <w:marBottom w:val="0"/>
      <w:divBdr>
        <w:top w:val="none" w:sz="0" w:space="0" w:color="auto"/>
        <w:left w:val="none" w:sz="0" w:space="0" w:color="auto"/>
        <w:bottom w:val="none" w:sz="0" w:space="0" w:color="auto"/>
        <w:right w:val="none" w:sz="0" w:space="0" w:color="auto"/>
      </w:divBdr>
    </w:div>
    <w:div w:id="1555462263">
      <w:bodyDiv w:val="1"/>
      <w:marLeft w:val="0"/>
      <w:marRight w:val="0"/>
      <w:marTop w:val="0"/>
      <w:marBottom w:val="0"/>
      <w:divBdr>
        <w:top w:val="none" w:sz="0" w:space="0" w:color="auto"/>
        <w:left w:val="none" w:sz="0" w:space="0" w:color="auto"/>
        <w:bottom w:val="none" w:sz="0" w:space="0" w:color="auto"/>
        <w:right w:val="none" w:sz="0" w:space="0" w:color="auto"/>
      </w:divBdr>
    </w:div>
    <w:div w:id="1574045087">
      <w:bodyDiv w:val="1"/>
      <w:marLeft w:val="0"/>
      <w:marRight w:val="0"/>
      <w:marTop w:val="0"/>
      <w:marBottom w:val="0"/>
      <w:divBdr>
        <w:top w:val="none" w:sz="0" w:space="0" w:color="auto"/>
        <w:left w:val="none" w:sz="0" w:space="0" w:color="auto"/>
        <w:bottom w:val="none" w:sz="0" w:space="0" w:color="auto"/>
        <w:right w:val="none" w:sz="0" w:space="0" w:color="auto"/>
      </w:divBdr>
    </w:div>
    <w:div w:id="1584534759">
      <w:bodyDiv w:val="1"/>
      <w:marLeft w:val="0"/>
      <w:marRight w:val="0"/>
      <w:marTop w:val="0"/>
      <w:marBottom w:val="0"/>
      <w:divBdr>
        <w:top w:val="none" w:sz="0" w:space="0" w:color="auto"/>
        <w:left w:val="none" w:sz="0" w:space="0" w:color="auto"/>
        <w:bottom w:val="none" w:sz="0" w:space="0" w:color="auto"/>
        <w:right w:val="none" w:sz="0" w:space="0" w:color="auto"/>
      </w:divBdr>
    </w:div>
    <w:div w:id="1615869601">
      <w:bodyDiv w:val="1"/>
      <w:marLeft w:val="0"/>
      <w:marRight w:val="0"/>
      <w:marTop w:val="0"/>
      <w:marBottom w:val="0"/>
      <w:divBdr>
        <w:top w:val="none" w:sz="0" w:space="0" w:color="auto"/>
        <w:left w:val="none" w:sz="0" w:space="0" w:color="auto"/>
        <w:bottom w:val="none" w:sz="0" w:space="0" w:color="auto"/>
        <w:right w:val="none" w:sz="0" w:space="0" w:color="auto"/>
      </w:divBdr>
    </w:div>
    <w:div w:id="1622882676">
      <w:bodyDiv w:val="1"/>
      <w:marLeft w:val="0"/>
      <w:marRight w:val="0"/>
      <w:marTop w:val="0"/>
      <w:marBottom w:val="0"/>
      <w:divBdr>
        <w:top w:val="none" w:sz="0" w:space="0" w:color="auto"/>
        <w:left w:val="none" w:sz="0" w:space="0" w:color="auto"/>
        <w:bottom w:val="none" w:sz="0" w:space="0" w:color="auto"/>
        <w:right w:val="none" w:sz="0" w:space="0" w:color="auto"/>
      </w:divBdr>
    </w:div>
    <w:div w:id="1630090578">
      <w:bodyDiv w:val="1"/>
      <w:marLeft w:val="0"/>
      <w:marRight w:val="0"/>
      <w:marTop w:val="0"/>
      <w:marBottom w:val="0"/>
      <w:divBdr>
        <w:top w:val="none" w:sz="0" w:space="0" w:color="auto"/>
        <w:left w:val="none" w:sz="0" w:space="0" w:color="auto"/>
        <w:bottom w:val="none" w:sz="0" w:space="0" w:color="auto"/>
        <w:right w:val="none" w:sz="0" w:space="0" w:color="auto"/>
      </w:divBdr>
    </w:div>
    <w:div w:id="1642728991">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697585980">
      <w:bodyDiv w:val="1"/>
      <w:marLeft w:val="0"/>
      <w:marRight w:val="0"/>
      <w:marTop w:val="0"/>
      <w:marBottom w:val="0"/>
      <w:divBdr>
        <w:top w:val="none" w:sz="0" w:space="0" w:color="auto"/>
        <w:left w:val="none" w:sz="0" w:space="0" w:color="auto"/>
        <w:bottom w:val="none" w:sz="0" w:space="0" w:color="auto"/>
        <w:right w:val="none" w:sz="0" w:space="0" w:color="auto"/>
      </w:divBdr>
    </w:div>
    <w:div w:id="1708721419">
      <w:bodyDiv w:val="1"/>
      <w:marLeft w:val="0"/>
      <w:marRight w:val="0"/>
      <w:marTop w:val="0"/>
      <w:marBottom w:val="0"/>
      <w:divBdr>
        <w:top w:val="none" w:sz="0" w:space="0" w:color="auto"/>
        <w:left w:val="none" w:sz="0" w:space="0" w:color="auto"/>
        <w:bottom w:val="none" w:sz="0" w:space="0" w:color="auto"/>
        <w:right w:val="none" w:sz="0" w:space="0" w:color="auto"/>
      </w:divBdr>
    </w:div>
    <w:div w:id="1723938140">
      <w:bodyDiv w:val="1"/>
      <w:marLeft w:val="0"/>
      <w:marRight w:val="0"/>
      <w:marTop w:val="0"/>
      <w:marBottom w:val="0"/>
      <w:divBdr>
        <w:top w:val="none" w:sz="0" w:space="0" w:color="auto"/>
        <w:left w:val="none" w:sz="0" w:space="0" w:color="auto"/>
        <w:bottom w:val="none" w:sz="0" w:space="0" w:color="auto"/>
        <w:right w:val="none" w:sz="0" w:space="0" w:color="auto"/>
      </w:divBdr>
    </w:div>
    <w:div w:id="1728258567">
      <w:bodyDiv w:val="1"/>
      <w:marLeft w:val="0"/>
      <w:marRight w:val="0"/>
      <w:marTop w:val="0"/>
      <w:marBottom w:val="0"/>
      <w:divBdr>
        <w:top w:val="none" w:sz="0" w:space="0" w:color="auto"/>
        <w:left w:val="none" w:sz="0" w:space="0" w:color="auto"/>
        <w:bottom w:val="none" w:sz="0" w:space="0" w:color="auto"/>
        <w:right w:val="none" w:sz="0" w:space="0" w:color="auto"/>
      </w:divBdr>
    </w:div>
    <w:div w:id="1746999249">
      <w:bodyDiv w:val="1"/>
      <w:marLeft w:val="0"/>
      <w:marRight w:val="0"/>
      <w:marTop w:val="0"/>
      <w:marBottom w:val="0"/>
      <w:divBdr>
        <w:top w:val="none" w:sz="0" w:space="0" w:color="auto"/>
        <w:left w:val="none" w:sz="0" w:space="0" w:color="auto"/>
        <w:bottom w:val="none" w:sz="0" w:space="0" w:color="auto"/>
        <w:right w:val="none" w:sz="0" w:space="0" w:color="auto"/>
      </w:divBdr>
    </w:div>
    <w:div w:id="1822846631">
      <w:bodyDiv w:val="1"/>
      <w:marLeft w:val="0"/>
      <w:marRight w:val="0"/>
      <w:marTop w:val="0"/>
      <w:marBottom w:val="0"/>
      <w:divBdr>
        <w:top w:val="none" w:sz="0" w:space="0" w:color="auto"/>
        <w:left w:val="none" w:sz="0" w:space="0" w:color="auto"/>
        <w:bottom w:val="none" w:sz="0" w:space="0" w:color="auto"/>
        <w:right w:val="none" w:sz="0" w:space="0" w:color="auto"/>
      </w:divBdr>
    </w:div>
    <w:div w:id="1849786102">
      <w:bodyDiv w:val="1"/>
      <w:marLeft w:val="0"/>
      <w:marRight w:val="0"/>
      <w:marTop w:val="0"/>
      <w:marBottom w:val="0"/>
      <w:divBdr>
        <w:top w:val="none" w:sz="0" w:space="0" w:color="auto"/>
        <w:left w:val="none" w:sz="0" w:space="0" w:color="auto"/>
        <w:bottom w:val="none" w:sz="0" w:space="0" w:color="auto"/>
        <w:right w:val="none" w:sz="0" w:space="0" w:color="auto"/>
      </w:divBdr>
    </w:div>
    <w:div w:id="1877424603">
      <w:bodyDiv w:val="1"/>
      <w:marLeft w:val="0"/>
      <w:marRight w:val="0"/>
      <w:marTop w:val="0"/>
      <w:marBottom w:val="0"/>
      <w:divBdr>
        <w:top w:val="none" w:sz="0" w:space="0" w:color="auto"/>
        <w:left w:val="none" w:sz="0" w:space="0" w:color="auto"/>
        <w:bottom w:val="none" w:sz="0" w:space="0" w:color="auto"/>
        <w:right w:val="none" w:sz="0" w:space="0" w:color="auto"/>
      </w:divBdr>
    </w:div>
    <w:div w:id="1879971984">
      <w:bodyDiv w:val="1"/>
      <w:marLeft w:val="0"/>
      <w:marRight w:val="0"/>
      <w:marTop w:val="0"/>
      <w:marBottom w:val="0"/>
      <w:divBdr>
        <w:top w:val="none" w:sz="0" w:space="0" w:color="auto"/>
        <w:left w:val="none" w:sz="0" w:space="0" w:color="auto"/>
        <w:bottom w:val="none" w:sz="0" w:space="0" w:color="auto"/>
        <w:right w:val="none" w:sz="0" w:space="0" w:color="auto"/>
      </w:divBdr>
    </w:div>
    <w:div w:id="1891183300">
      <w:bodyDiv w:val="1"/>
      <w:marLeft w:val="0"/>
      <w:marRight w:val="0"/>
      <w:marTop w:val="0"/>
      <w:marBottom w:val="0"/>
      <w:divBdr>
        <w:top w:val="none" w:sz="0" w:space="0" w:color="auto"/>
        <w:left w:val="none" w:sz="0" w:space="0" w:color="auto"/>
        <w:bottom w:val="none" w:sz="0" w:space="0" w:color="auto"/>
        <w:right w:val="none" w:sz="0" w:space="0" w:color="auto"/>
      </w:divBdr>
    </w:div>
    <w:div w:id="1933321609">
      <w:bodyDiv w:val="1"/>
      <w:marLeft w:val="0"/>
      <w:marRight w:val="0"/>
      <w:marTop w:val="0"/>
      <w:marBottom w:val="0"/>
      <w:divBdr>
        <w:top w:val="none" w:sz="0" w:space="0" w:color="auto"/>
        <w:left w:val="none" w:sz="0" w:space="0" w:color="auto"/>
        <w:bottom w:val="none" w:sz="0" w:space="0" w:color="auto"/>
        <w:right w:val="none" w:sz="0" w:space="0" w:color="auto"/>
      </w:divBdr>
    </w:div>
    <w:div w:id="1955555483">
      <w:bodyDiv w:val="1"/>
      <w:marLeft w:val="0"/>
      <w:marRight w:val="0"/>
      <w:marTop w:val="0"/>
      <w:marBottom w:val="0"/>
      <w:divBdr>
        <w:top w:val="none" w:sz="0" w:space="0" w:color="auto"/>
        <w:left w:val="none" w:sz="0" w:space="0" w:color="auto"/>
        <w:bottom w:val="none" w:sz="0" w:space="0" w:color="auto"/>
        <w:right w:val="none" w:sz="0" w:space="0" w:color="auto"/>
      </w:divBdr>
    </w:div>
    <w:div w:id="1976175799">
      <w:bodyDiv w:val="1"/>
      <w:marLeft w:val="0"/>
      <w:marRight w:val="0"/>
      <w:marTop w:val="0"/>
      <w:marBottom w:val="0"/>
      <w:divBdr>
        <w:top w:val="none" w:sz="0" w:space="0" w:color="auto"/>
        <w:left w:val="none" w:sz="0" w:space="0" w:color="auto"/>
        <w:bottom w:val="none" w:sz="0" w:space="0" w:color="auto"/>
        <w:right w:val="none" w:sz="0" w:space="0" w:color="auto"/>
      </w:divBdr>
    </w:div>
    <w:div w:id="2008552888">
      <w:bodyDiv w:val="1"/>
      <w:marLeft w:val="0"/>
      <w:marRight w:val="0"/>
      <w:marTop w:val="0"/>
      <w:marBottom w:val="0"/>
      <w:divBdr>
        <w:top w:val="none" w:sz="0" w:space="0" w:color="auto"/>
        <w:left w:val="none" w:sz="0" w:space="0" w:color="auto"/>
        <w:bottom w:val="none" w:sz="0" w:space="0" w:color="auto"/>
        <w:right w:val="none" w:sz="0" w:space="0" w:color="auto"/>
      </w:divBdr>
    </w:div>
    <w:div w:id="2031485643">
      <w:bodyDiv w:val="1"/>
      <w:marLeft w:val="0"/>
      <w:marRight w:val="0"/>
      <w:marTop w:val="0"/>
      <w:marBottom w:val="0"/>
      <w:divBdr>
        <w:top w:val="none" w:sz="0" w:space="0" w:color="auto"/>
        <w:left w:val="none" w:sz="0" w:space="0" w:color="auto"/>
        <w:bottom w:val="none" w:sz="0" w:space="0" w:color="auto"/>
        <w:right w:val="none" w:sz="0" w:space="0" w:color="auto"/>
      </w:divBdr>
    </w:div>
    <w:div w:id="2032023935">
      <w:bodyDiv w:val="1"/>
      <w:marLeft w:val="0"/>
      <w:marRight w:val="0"/>
      <w:marTop w:val="0"/>
      <w:marBottom w:val="0"/>
      <w:divBdr>
        <w:top w:val="none" w:sz="0" w:space="0" w:color="auto"/>
        <w:left w:val="none" w:sz="0" w:space="0" w:color="auto"/>
        <w:bottom w:val="none" w:sz="0" w:space="0" w:color="auto"/>
        <w:right w:val="none" w:sz="0" w:space="0" w:color="auto"/>
      </w:divBdr>
    </w:div>
    <w:div w:id="2052152180">
      <w:bodyDiv w:val="1"/>
      <w:marLeft w:val="0"/>
      <w:marRight w:val="0"/>
      <w:marTop w:val="0"/>
      <w:marBottom w:val="0"/>
      <w:divBdr>
        <w:top w:val="none" w:sz="0" w:space="0" w:color="auto"/>
        <w:left w:val="none" w:sz="0" w:space="0" w:color="auto"/>
        <w:bottom w:val="none" w:sz="0" w:space="0" w:color="auto"/>
        <w:right w:val="none" w:sz="0" w:space="0" w:color="auto"/>
      </w:divBdr>
    </w:div>
    <w:div w:id="2092896354">
      <w:bodyDiv w:val="1"/>
      <w:marLeft w:val="0"/>
      <w:marRight w:val="0"/>
      <w:marTop w:val="0"/>
      <w:marBottom w:val="0"/>
      <w:divBdr>
        <w:top w:val="none" w:sz="0" w:space="0" w:color="auto"/>
        <w:left w:val="none" w:sz="0" w:space="0" w:color="auto"/>
        <w:bottom w:val="none" w:sz="0" w:space="0" w:color="auto"/>
        <w:right w:val="none" w:sz="0" w:space="0" w:color="auto"/>
      </w:divBdr>
    </w:div>
    <w:div w:id="2099907595">
      <w:bodyDiv w:val="1"/>
      <w:marLeft w:val="0"/>
      <w:marRight w:val="0"/>
      <w:marTop w:val="0"/>
      <w:marBottom w:val="0"/>
      <w:divBdr>
        <w:top w:val="none" w:sz="0" w:space="0" w:color="auto"/>
        <w:left w:val="none" w:sz="0" w:space="0" w:color="auto"/>
        <w:bottom w:val="none" w:sz="0" w:space="0" w:color="auto"/>
        <w:right w:val="none" w:sz="0" w:space="0" w:color="auto"/>
      </w:divBdr>
    </w:div>
    <w:div w:id="210252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eng.org/publication/WCE2009/WCE2009_pp801-806.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iteseerx.ist.psu.edu/viewdoc/download?doi=10.1.1.55.1832&amp;rep=rep1&amp;typ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187705091500508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DA"/>
    <w:rsid w:val="00035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0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Abstract>
  <CompanyAddress/>
  <CompanyPhone/>
  <CompanyFax/>
  <CompanyEmail>Robert.Cochran64@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at99</b:Tag>
    <b:SourceType>JournalArticle</b:SourceType>
    <b:Guid>{23AEAE87-94E7-3943-96F1-FFC14E18D035}</b:Guid>
    <b:Author>
      <b:Author>
        <b:NameList>
          <b:Person>
            <b:Last>Watson</b:Last>
            <b:First>Caroline</b:First>
            <b:Middle>M</b:Middle>
          </b:Person>
          <b:Person>
            <b:Last>Chenery</b:Last>
            <b:Middle>J</b:Middle>
            <b:First>Helen</b:First>
          </b:Person>
          <b:Person>
            <b:Last>Carter</b:Last>
            <b:Middle>S</b:Middle>
            <b:First>Michelle</b:First>
          </b:Person>
        </b:NameList>
      </b:Author>
    </b:Author>
    <b:Title>An analysis of trouble and repair in the natural conversations of people with dementia of the Alzheimer’s type</b:Title>
    <b:Year>1999</b:Year>
    <b:JournalName>Aphasiology</b:JournalName>
    <b:Volume>13</b:Volume>
    <b:Issue>3</b:Issue>
    <b:Pages>195-218</b:Pages>
    <b:RefOrder>1</b:RefOrder>
  </b:Source>
  <b:Source>
    <b:Tag>Bat03</b:Tag>
    <b:SourceType>JournalArticle</b:SourceType>
    <b:Guid>{CC45986D-139E-9D49-974E-2FF207247CAD}</b:Guid>
    <b:Author>
      <b:Author>
        <b:NameList>
          <b:Person>
            <b:Last>Batliner</b:Last>
            <b:First>A</b:First>
          </b:Person>
          <b:Person>
            <b:Last>Fischer</b:Last>
            <b:First>K</b:First>
          </b:Person>
          <b:Person>
            <b:Last>Huber</b:Last>
            <b:First>R</b:First>
          </b:Person>
          <b:Person>
            <b:Last>Spilker</b:Last>
            <b:First>J</b:First>
          </b:Person>
          <b:Person>
            <b:Last>Noth</b:Last>
            <b:First>E</b:First>
          </b:Person>
        </b:NameList>
      </b:Author>
    </b:Author>
    <b:Title>How To Find Trouble In Communication</b:Title>
    <b:JournalName>Speech Communication</b:JournalName>
    <b:Year>2003</b:Year>
    <b:Volume>40</b:Volume>
    <b:Pages>117-143</b:Pages>
    <b:RefOrder>2</b:RefOrder>
  </b:Source>
  <b:Source>
    <b:Tag>Gup14</b:Tag>
    <b:SourceType>DocumentFromInternetSite</b:SourceType>
    <b:Guid>{ABF742B9-DB69-444A-ACF2-D59205D20663}</b:Guid>
    <b:Title>Comparative Study of Classification Algorithms used in Sentiment Analysis</b:Title>
    <b:URL>https://pdfs.semanticscholar.org/4667/88e0ba1f608981ca5422ddfb5bfedeef75d0.pdf</b:URL>
    <b:Year>2014</b:Year>
    <b:YearAccessed>2018</b:YearAccessed>
    <b:MonthAccessed>8</b:MonthAccessed>
    <b:DayAccessed>23</b:DayAccessed>
    <b:City>Shivajinagar</b:City>
    <b:Publisher>International Journal of Computer Science and Information Technologies</b:Publisher>
    <b:Author>
      <b:Author>
        <b:NameList>
          <b:Person>
            <b:Last>Gupte</b:Last>
            <b:First>A</b:First>
          </b:Person>
          <b:Person>
            <b:Last>Joshi</b:Last>
            <b:First>S</b:First>
          </b:Person>
          <b:Person>
            <b:Last>Gadgul</b:Last>
            <b:First>P</b:First>
          </b:Person>
          <b:Person>
            <b:Last>Kadam</b:Last>
            <b:First>A</b:First>
          </b:Person>
        </b:NameList>
      </b:Author>
    </b:Author>
    <b:RefOrder>5</b:RefOrder>
  </b:Source>
  <b:Source>
    <b:Tag>Bac18</b:Tag>
    <b:SourceType>DocumentFromInternetSite</b:SourceType>
    <b:Guid>{CE721172-910F-0645-BE2F-496571B56B91}</b:Guid>
    <b:Author>
      <b:Author>
        <b:NameList>
          <b:Person>
            <b:Last>Back</b:Last>
            <b:First>A</b:First>
          </b:Person>
          <b:Person>
            <b:Last>Angus</b:Last>
            <b:First>D</b:First>
          </b:Person>
          <b:Person>
            <b:Last>Wiles</b:Last>
            <b:First>J</b:First>
          </b:Person>
        </b:NameList>
      </b:Author>
    </b:Author>
    <b:Title>Fast Entropy Estimation for Natural Sequences</b:Title>
    <b:URL>https://arxiv.org/pdf/1805.06630.pdf</b:URL>
    <b:Year>2018</b:Year>
    <b:Month>May</b:Month>
    <b:Day>17</b:Day>
    <b:YearAccessed>2018</b:YearAccessed>
    <b:MonthAccessed>Aug</b:MonthAccessed>
    <b:DayAccessed>1</b:DayAccessed>
    <b:RefOrder>4</b:RefOrder>
  </b:Source>
  <b:Source>
    <b:Tag>Ver13</b:Tag>
    <b:SourceType>DocumentFromInternetSite</b:SourceType>
    <b:Guid>{96B4CEF8-775C-C24B-BFDD-0144A3D66A84}</b:Guid>
    <b:Author>
      <b:Author>
        <b:NameList>
          <b:Person>
            <b:Last>Verma</b:Last>
            <b:First>Meenakshi</b:First>
            <b:Middle>H</b:Middle>
          </b:Person>
        </b:NameList>
      </b:Author>
    </b:Author>
    <b:Title>Communication Breakdown : A Pragmatics Problem</b:Title>
    <b:JournalName>The Criterion: An International Journal in English</b:JournalName>
    <b:Year>2013</b:Year>
    <b:Issue>12</b:Issue>
    <b:URL>https://pdfs.semanticscholar.org/a11d/237d7af41f494a8b028e0c0846b5df7f22eb.pdf</b:URL>
    <b:Month>Feb.</b:Month>
    <b:YearAccessed>2018</b:YearAccessed>
    <b:MonthAccessed>Aug</b:MonthAccessed>
    <b:DayAccessed>23</b:DayAccessed>
    <b:RefOrder>3</b:RefOrder>
  </b:Source>
  <b:Source>
    <b:Tag>Sri08</b:Tag>
    <b:SourceType>DocumentFromInternetSite</b:SourceType>
    <b:Guid>{59CFA726-CB71-E64F-BE10-E66B7661B892}</b:Guid>
    <b:Title>Exploiting Acoustic and Syntactic Features for Automatic Prosody Labeling in a Maximum Entropy Framework</b:Title>
    <b:URL>https://ieeexplore.ieee.org/document/4453862/</b:URL>
    <b:Year>2008</b:Year>
    <b:Month>May</b:Month>
    <b:YearAccessed>2018</b:YearAccessed>
    <b:MonthAccessed>Aug</b:MonthAccessed>
    <b:DayAccessed>21</b:DayAccessed>
    <b:Author>
      <b:Author>
        <b:NameList>
          <b:Person>
            <b:Last>Sridhar</b:Last>
            <b:First>V.</b:First>
            <b:Middle>K. R.</b:Middle>
          </b:Person>
          <b:Person>
            <b:Last>Bangalore</b:Last>
            <b:First>S</b:First>
          </b:Person>
          <b:Person>
            <b:Last>Narayanan</b:Last>
            <b:First>S.</b:First>
            <b:Middle>S</b:Middle>
          </b:Person>
        </b:NameList>
      </b:Author>
    </b:Author>
    <b:RefOrder>6</b:RefOrder>
  </b:Source>
  <b:Source>
    <b:Tag>Esc14</b:Tag>
    <b:SourceType>DocumentFromInternetSite</b:SourceType>
    <b:Guid>{680BEC10-F26E-CD40-9C5A-C436C18913F9}</b:Guid>
    <b:Author>
      <b:Author>
        <b:NameList>
          <b:Person>
            <b:Last>Escandell-Vidal</b:Last>
            <b:First>V</b:First>
          </b:Person>
          <b:Person>
            <b:Last>Marrero</b:Last>
            <b:First>V</b:First>
          </b:Person>
          <b:Person>
            <b:Last>Perez</b:Last>
            <b:First>P</b:First>
          </b:Person>
        </b:NameList>
      </b:Author>
    </b:Author>
    <b:Title>Prosody, information structure and evaluation </b:Title>
    <b:URL>https://www.researchgate.net/publication/291037643_Prosody_information_structure_and_evaluation?enrichId=rgreq-5dbcb76b3a7ee16daef349138d9c7314-XXX&amp;enrichSource=Y292ZXJQYWdlOzI5MTAzNzY0MztBUzozNDAyNzQxODczOTA5NzdAMTQ1ODEzOTA5NzAxOA%3D%3D&amp;el=1_x_3&amp;_esc=pub</b:URL>
    <b:Year>2014</b:Year>
    <b:Month>Jan</b:Month>
    <b:YearAccessed>2018</b:YearAccessed>
    <b:MonthAccessed>Aug</b:MonthAccessed>
    <b:DayAccessed>22</b:DayAccessed>
    <b:RefOrder>7</b:RefOrder>
  </b:Source>
  <b:Source>
    <b:Tag>Tay17</b:Tag>
    <b:SourceType>DocumentFromInternetSite</b:SourceType>
    <b:Guid>{45D5E8CC-566E-FD47-B7DD-8482FBA25308}</b:Guid>
    <b:Author>
      <b:Author>
        <b:NameList>
          <b:Person>
            <b:Last>Taylor-Rubin</b:Last>
            <b:First>C</b:First>
          </b:Person>
          <b:Person>
            <b:Last>Croot</b:Last>
            <b:First>K</b:First>
          </b:Person>
          <b:Person>
            <b:Last>Power</b:Last>
            <b:First>E</b:First>
          </b:Person>
          <b:Person>
            <b:Last>Savage</b:Last>
            <b:First>S.</b:First>
            <b:Middle>A</b:Middle>
          </b:Person>
          <b:Person>
            <b:Last>Hodges</b:Last>
            <b:First>J.</b:First>
            <b:Middle>R</b:Middle>
          </b:Person>
          <b:Person>
            <b:Last>Togher</b:Last>
            <b:First>L</b:First>
          </b:Person>
        </b:NameList>
      </b:Author>
    </b:Author>
    <b:Title>Communication behaviors associated with successful conversation in semantic variant primary progressive aphasia</b:Title>
    <b:URL>https://www.cambridge.org/core/journals/international-psychogeriatrics/article/communication-behaviors-associated-with-successful-conversation-in-semantic-variant-primary-progressive-aphasia/2DC649B3F8DE8E0B2D8B214E7A056F4D</b:URL>
    <b:Year>2017</b:Year>
    <b:Month>June</b:Month>
    <b:Day>8</b:Day>
    <b:YearAccessed>2018</b:YearAccessed>
    <b:MonthAccessed>8</b:MonthAccessed>
    <b:DayAccessed>10</b:DayAccessed>
    <b:RefOrder>8</b:RefOrder>
  </b:Source>
  <b:Source>
    <b:Tag>Ata15</b:Tag>
    <b:SourceType>DocumentFromInternetSite</b:SourceType>
    <b:Guid>{5A4F2EFB-FD0B-6A44-9544-D0457E90C7D3}</b:Guid>
    <b:Author>
      <b:Author>
        <b:NameList>
          <b:Person>
            <b:Last>Atay</b:Last>
            <b:First>C</b:First>
          </b:Person>
          <b:Person>
            <b:Last>Conway</b:Last>
            <b:First>E.</b:First>
            <b:Middle>R</b:Middle>
          </b:Person>
          <b:Person>
            <b:Last>Angus</b:Last>
            <b:First>D</b:First>
          </b:Person>
          <b:Person>
            <b:Last>Wiles</b:Last>
            <b:First>J</b:First>
          </b:Person>
          <b:Person>
            <b:Last>Baker</b:Last>
            <b:First>R</b:First>
          </b:Person>
          <b:Person>
            <b:Last>Chenery</b:Last>
            <b:First>H.</b:First>
            <b:Middle>J</b:Middle>
          </b:Person>
        </b:NameList>
      </b:Author>
    </b:Author>
    <b:Title>An Automated Approach to Examining Conversational Dynamics between People with Dementia and Their Carers</b:Title>
    <b:URL>http://journals.plos.org/plosone/article/file?id=10.1371/journal.pone.0144327&amp;type=printable</b:URL>
    <b:Year>2015</b:Year>
    <b:Month>June</b:Month>
    <b:Day>26</b:Day>
    <b:YearAccessed>2018</b:YearAccessed>
    <b:MonthAccessed>8</b:MonthAccessed>
    <b:DayAccessed>18</b:DayAccessed>
    <b:RefOrder>9</b:RefOrder>
  </b:Source>
  <b:Source>
    <b:Tag>Her18</b:Tag>
    <b:SourceType>DocumentFromInternetSite</b:SourceType>
    <b:Guid>{8D1CF3A1-A0FF-6E42-B7A6-9EB440D916B3}</b:Guid>
    <b:Title>Computer-based evaluation of Alzheimer’s disease and mild cognitive impairment patients during a picture description task</b:Title>
    <b:URL>https://www.dadm.alzdem.com/article/S2352-8729(18)30012-5/pdf</b:URL>
    <b:Year>2018</b:Year>
    <b:YearAccessed>2018</b:YearAccessed>
    <b:MonthAccessed>8</b:MonthAccessed>
    <b:DayAccessed>22</b:DayAccessed>
    <b:RefOrder>10</b:RefOrder>
  </b:Source>
  <b:Source>
    <b:Tag>YuY18</b:Tag>
    <b:SourceType>InternetSite</b:SourceType>
    <b:Guid>{EB4BB325-9D32-4042-BA10-4897245869AF}</b:Guid>
    <b:Title>Communication Analytics Lab Python (Calpy)</b:Title>
    <b:URL>https://github.com/YvonneYYu/calpy</b:URL>
    <b:Year>2018</b:Year>
    <b:Month>July</b:Month>
    <b:Day>4</b:Day>
    <b:YearAccessed>2018</b:YearAccessed>
    <b:MonthAccessed>Aug</b:MonthAccessed>
    <b:DayAccessed>23</b:DayAccessed>
    <b:Author>
      <b:Author>
        <b:NameList>
          <b:Person>
            <b:Last>Yu</b:Last>
            <b:First>Yvonne</b:First>
          </b:Person>
          <b:Person>
            <b:Last>Vrbik</b:Last>
            <b:First>Paul</b:First>
          </b:Person>
        </b:NameList>
      </b:Author>
    </b:Author>
    <b:ProductionCompany>Communication Analytics Lab</b:ProductionCompany>
    <b:RefOrder>11</b:RefOrder>
  </b:Source>
  <b:Source>
    <b:Tag>Ang18</b:Tag>
    <b:SourceType>Report</b:SourceType>
    <b:Guid>{AF2B6771-BB86-A44F-A431-005E2DBBD085}</b:Guid>
    <b:Author>
      <b:Author>
        <b:NameList>
          <b:Person>
            <b:Last>Angus</b:Last>
            <b:First>D</b:First>
          </b:Person>
          <b:Person>
            <b:Last>Back</b:Last>
            <b:First>A</b:First>
          </b:Person>
          <b:Person>
            <b:Last>Wiles</b:Last>
            <b:First>J</b:First>
          </b:Person>
          <b:Person>
            <b:Last>Vrbik</b:Last>
            <b:First>P</b:First>
          </b:Person>
          <b:Person>
            <b:Last>Yu</b:Last>
            <b:First>Yeyang</b:First>
          </b:Person>
        </b:NameList>
      </b:Author>
    </b:Author>
    <b:Title>Analysis, PauseCode: Computational Conversation Timing</b:Title>
    <b:Year>2018</b:Year>
    <b:Publisher>unpublished</b:Publisher>
    <b:City>Brisbane</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F30AA-DF48-864D-B161-08FC520E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Evaluation of the information theoretic properties of an acoustic-prosodic speech event class for classifying conversations with application to people with dementia</dc:subject>
  <dc:creator>Robert Cochran - 43135132</dc:creator>
  <cp:lastModifiedBy>Microsoft Office User</cp:lastModifiedBy>
  <cp:revision>5</cp:revision>
  <cp:lastPrinted>2018-08-24T19:49:00Z</cp:lastPrinted>
  <dcterms:created xsi:type="dcterms:W3CDTF">2018-08-24T19:49:00Z</dcterms:created>
  <dcterms:modified xsi:type="dcterms:W3CDTF">2018-08-27T05:34:00Z</dcterms:modified>
</cp:coreProperties>
</file>